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7A4E" w14:textId="367F84DE" w:rsidR="005F5062" w:rsidRPr="001A1487" w:rsidRDefault="00AE0CBA" w:rsidP="008E4FC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桃園市</w:t>
      </w:r>
      <w:r w:rsidR="00E05370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9536BC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學年度雙語</w:t>
      </w:r>
      <w:r w:rsidR="005D791C">
        <w:rPr>
          <w:rFonts w:ascii="Times New Roman" w:eastAsia="標楷體" w:hAnsi="Times New Roman" w:cs="Times New Roman" w:hint="eastAsia"/>
          <w:b/>
          <w:sz w:val="36"/>
          <w:szCs w:val="36"/>
        </w:rPr>
        <w:t>課程</w:t>
      </w:r>
      <w:r w:rsidR="00620C70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推動</w:t>
      </w:r>
      <w:r w:rsidR="005D791C">
        <w:rPr>
          <w:rFonts w:ascii="Times New Roman" w:eastAsia="標楷體" w:hAnsi="Times New Roman" w:cs="Times New Roman" w:hint="eastAsia"/>
          <w:b/>
          <w:sz w:val="36"/>
          <w:szCs w:val="36"/>
        </w:rPr>
        <w:t>學校</w:t>
      </w:r>
      <w:r w:rsidR="005F5062" w:rsidRPr="001A1487">
        <w:rPr>
          <w:rFonts w:ascii="Times New Roman" w:eastAsia="標楷體" w:hAnsi="Times New Roman" w:cs="Times New Roman" w:hint="eastAsia"/>
          <w:b/>
          <w:sz w:val="36"/>
          <w:szCs w:val="36"/>
        </w:rPr>
        <w:t>計畫</w:t>
      </w:r>
    </w:p>
    <w:p w14:paraId="33443655" w14:textId="312022E4" w:rsidR="00795336" w:rsidRPr="00795336" w:rsidRDefault="005F5062" w:rsidP="0041499E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壹、</w:t>
      </w:r>
      <w:r w:rsidR="00B12892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依據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ab/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前瞻基礎建設─人才培育促進就業建設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2030</w:t>
      </w:r>
      <w:r w:rsidR="00795336" w:rsidRPr="00795336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雙語政策計畫。</w:t>
      </w:r>
    </w:p>
    <w:p w14:paraId="6FEED624" w14:textId="213FC4A4" w:rsidR="005F5062" w:rsidRPr="001A1487" w:rsidRDefault="005F5062" w:rsidP="00884C73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382321855"/>
      <w:bookmarkStart w:id="1" w:name="_Toc382320571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貳、計畫目標</w:t>
      </w:r>
      <w:bookmarkEnd w:id="0"/>
      <w:bookmarkEnd w:id="1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1A1487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14:paraId="389A174B" w14:textId="72C3CC36" w:rsidR="003076A4" w:rsidRPr="001A1487" w:rsidRDefault="00264FAD" w:rsidP="00E63E73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bookmarkStart w:id="2" w:name="_Toc382321856"/>
      <w:bookmarkStart w:id="3" w:name="_Toc382320572"/>
      <w:r>
        <w:rPr>
          <w:rFonts w:ascii="Times New Roman" w:eastAsia="標楷體" w:hAnsi="Times New Roman" w:hint="eastAsia"/>
          <w:sz w:val="28"/>
          <w:szCs w:val="28"/>
        </w:rPr>
        <w:t>推動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「英語成為教室語言」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(EMI)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，</w:t>
      </w:r>
      <w:r w:rsidR="0066401A">
        <w:rPr>
          <w:rFonts w:ascii="Times New Roman" w:eastAsia="標楷體" w:hAnsi="Times New Roman" w:hint="eastAsia"/>
          <w:spacing w:val="6"/>
          <w:sz w:val="28"/>
          <w:szCs w:val="28"/>
        </w:rPr>
        <w:t>提升</w:t>
      </w: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學生的雙語溝通</w:t>
      </w:r>
      <w:r>
        <w:rPr>
          <w:rFonts w:ascii="Times New Roman" w:eastAsia="標楷體" w:hAnsi="Times New Roman" w:hint="eastAsia"/>
          <w:spacing w:val="6"/>
          <w:sz w:val="28"/>
          <w:szCs w:val="28"/>
        </w:rPr>
        <w:t>能力</w:t>
      </w:r>
      <w:r w:rsidR="003076A4" w:rsidRPr="001A148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7C6799" w14:textId="070368CE" w:rsidR="003076A4" w:rsidRPr="001A1487" w:rsidRDefault="00264FAD" w:rsidP="00E63E73">
      <w:pPr>
        <w:pStyle w:val="a5"/>
        <w:numPr>
          <w:ilvl w:val="0"/>
          <w:numId w:val="20"/>
        </w:numPr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264FAD">
        <w:rPr>
          <w:rFonts w:ascii="Times New Roman" w:eastAsia="標楷體" w:hAnsi="Times New Roman" w:hint="eastAsia"/>
          <w:spacing w:val="6"/>
          <w:sz w:val="28"/>
          <w:szCs w:val="28"/>
        </w:rPr>
        <w:t>藉由跨域式學習，強化孩子學習力、思考力與競爭力</w:t>
      </w:r>
      <w:r w:rsidR="003076A4" w:rsidRPr="001A148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19F19C5" w14:textId="3E0D544C" w:rsidR="003076A4" w:rsidRPr="001A1487" w:rsidRDefault="0066401A" w:rsidP="00E63E73">
      <w:pPr>
        <w:pStyle w:val="a5"/>
        <w:numPr>
          <w:ilvl w:val="0"/>
          <w:numId w:val="20"/>
        </w:numPr>
        <w:tabs>
          <w:tab w:val="left" w:pos="851"/>
        </w:tabs>
        <w:snapToGrid w:val="0"/>
        <w:spacing w:line="440" w:lineRule="exact"/>
        <w:ind w:leftChars="0" w:left="851" w:hanging="567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66401A">
        <w:rPr>
          <w:rFonts w:ascii="Times New Roman" w:eastAsia="標楷體" w:hAnsi="Times New Roman" w:hint="eastAsia"/>
          <w:sz w:val="28"/>
          <w:szCs w:val="28"/>
        </w:rPr>
        <w:t>透過「提升學校競爭力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66401A">
        <w:rPr>
          <w:rFonts w:ascii="Times New Roman" w:eastAsia="標楷體" w:hAnsi="Times New Roman" w:hint="eastAsia"/>
          <w:sz w:val="28"/>
          <w:szCs w:val="28"/>
        </w:rPr>
        <w:t>厚植師生英語力」之願景，達成「校校雙語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66401A">
        <w:rPr>
          <w:rFonts w:ascii="Times New Roman" w:eastAsia="標楷體" w:hAnsi="Times New Roman" w:hint="eastAsia"/>
          <w:sz w:val="28"/>
          <w:szCs w:val="28"/>
        </w:rPr>
        <w:t>生生英升」的目標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FAC7575" w14:textId="386C9D6F" w:rsidR="005F5062" w:rsidRPr="001A1487" w:rsidRDefault="005F5062" w:rsidP="004348CA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參、計畫執行期程：</w:t>
      </w:r>
      <w:r w:rsidR="00882B70" w:rsidRPr="00882B70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方案執行日起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9536BC" w:rsidRPr="001A148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23E53" w:rsidRPr="001A1487">
        <w:rPr>
          <w:rFonts w:ascii="Times New Roman" w:eastAsia="標楷體" w:hAnsi="Times New Roman" w:cs="Times New Roman" w:hint="eastAsia"/>
          <w:sz w:val="28"/>
          <w:szCs w:val="28"/>
        </w:rPr>
        <w:t>31</w:t>
      </w:r>
      <w:r w:rsidR="00FC7DF7" w:rsidRPr="001A148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622C9A5" w14:textId="77777777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肆</w:t>
      </w:r>
      <w:r w:rsidR="00B24CFD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03043B"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實施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範圍：</w:t>
      </w:r>
    </w:p>
    <w:p w14:paraId="6A8F193C" w14:textId="35C201A3" w:rsidR="000C2E64" w:rsidRDefault="005F5062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以尚未參與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市及教育部相關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雙語計畫之學校優先（如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本市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雙語創新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學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計畫、雙語課程亮點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校計畫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、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育部</w:t>
      </w:r>
      <w:r w:rsidR="00FD48F0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前瞻外師計畫、部分領域雙語教學計畫、全時英語教學助理計畫、部分工時英語教學助理計畫、雙語社群計畫等</w:t>
      </w:r>
      <w:r w:rsidR="000C2E64" w:rsidRP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）</w:t>
      </w:r>
      <w:r w:rsidR="00FD48F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。</w:t>
      </w:r>
    </w:p>
    <w:p w14:paraId="7F9E84FF" w14:textId="2F12A05A" w:rsidR="005F5062" w:rsidRPr="001A1487" w:rsidRDefault="000C2E64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以藝術與人文、健康與體育、綜合活動</w:t>
      </w:r>
      <w:r w:rsidR="001C36CE" w:rsidRPr="001A1487">
        <w:rPr>
          <w:rFonts w:ascii="Times New Roman" w:eastAsia="標楷體" w:hAnsi="Times New Roman" w:cs="Times New Roman" w:hint="eastAsia"/>
          <w:sz w:val="28"/>
          <w:szCs w:val="28"/>
        </w:rPr>
        <w:t>、生活、數學、自然、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社會</w:t>
      </w:r>
      <w:r w:rsidR="00CB5918" w:rsidRPr="001A1487">
        <w:rPr>
          <w:rFonts w:ascii="Times New Roman" w:eastAsia="標楷體" w:hAnsi="Times New Roman" w:cs="Times New Roman" w:hint="eastAsia"/>
          <w:sz w:val="28"/>
          <w:szCs w:val="28"/>
        </w:rPr>
        <w:t>、科技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等領域或</w:t>
      </w:r>
      <w:r w:rsidR="001C36CE" w:rsidRPr="001A1487">
        <w:rPr>
          <w:rFonts w:ascii="Times New Roman" w:eastAsia="標楷體" w:hAnsi="Times New Roman" w:cs="Times New Roman" w:hint="eastAsia"/>
          <w:sz w:val="28"/>
          <w:szCs w:val="28"/>
        </w:rPr>
        <w:t>彈性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學習課程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為主要</w:t>
      </w:r>
      <w:r w:rsidR="00B24CFD" w:rsidRPr="001A1487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範圍，以英語為溝通工具，運用於教學</w:t>
      </w:r>
      <w:r w:rsidR="00B44393" w:rsidRPr="001A1487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03043B"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1757DD4" w14:textId="1838A903" w:rsidR="00A517BD" w:rsidRPr="001A1487" w:rsidRDefault="000C2E64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、本計畫</w:t>
      </w:r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國小階段</w:t>
      </w:r>
      <w:bookmarkStart w:id="4" w:name="_Hlk124844741"/>
      <w:bookmarkStart w:id="5" w:name="_Hlk127278458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依學校班級數</w:t>
      </w:r>
      <w:r w:rsidR="005635F8">
        <w:rPr>
          <w:rFonts w:ascii="標楷體" w:eastAsia="標楷體" w:hAnsi="標楷體" w:hint="eastAsia"/>
          <w:kern w:val="0"/>
          <w:sz w:val="28"/>
          <w:szCs w:val="28"/>
        </w:rPr>
        <w:t>得</w:t>
      </w:r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採</w:t>
      </w:r>
      <w:bookmarkStart w:id="6" w:name="_Hlk127973942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全年級</w:t>
      </w:r>
      <w:bookmarkEnd w:id="6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或</w:t>
      </w:r>
      <w:bookmarkStart w:id="7" w:name="_Hlk127973906"/>
      <w:r w:rsidR="00F45D11" w:rsidRPr="001A1487">
        <w:rPr>
          <w:rFonts w:ascii="標楷體" w:eastAsia="標楷體" w:hAnsi="標楷體" w:hint="eastAsia"/>
          <w:kern w:val="0"/>
          <w:sz w:val="28"/>
          <w:szCs w:val="28"/>
        </w:rPr>
        <w:t>部分班級</w:t>
      </w:r>
      <w:bookmarkEnd w:id="4"/>
      <w:bookmarkEnd w:id="5"/>
      <w:bookmarkEnd w:id="7"/>
      <w:r w:rsidR="002E6794" w:rsidRPr="001A1487">
        <w:rPr>
          <w:rFonts w:ascii="標楷體" w:eastAsia="標楷體" w:hAnsi="標楷體" w:hint="eastAsia"/>
          <w:kern w:val="0"/>
          <w:sz w:val="28"/>
          <w:szCs w:val="28"/>
        </w:rPr>
        <w:t>實施方式辦理。</w:t>
      </w:r>
      <w:r w:rsidR="00263656"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</w:p>
    <w:p w14:paraId="4CC0F6EB" w14:textId="1B57466D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伍、辦理原則</w:t>
      </w:r>
      <w:bookmarkEnd w:id="2"/>
      <w:bookmarkEnd w:id="3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21CD81CB" w14:textId="77777777" w:rsidR="005F5062" w:rsidRPr="001A1487" w:rsidRDefault="005F5062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一、依循課程綱要之精神，協助學生用英語學習各領域知識</w:t>
      </w:r>
      <w:r w:rsidRPr="001A1487">
        <w:rPr>
          <w:rFonts w:ascii="Times New Roman" w:eastAsia="標楷體" w:hAnsi="Times New Roman" w:cs="Times New Roman" w:hint="eastAsia"/>
          <w:spacing w:val="6"/>
          <w:sz w:val="28"/>
          <w:szCs w:val="28"/>
        </w:rPr>
        <w:t>。</w:t>
      </w:r>
    </w:p>
    <w:p w14:paraId="63F91C37" w14:textId="72C99827" w:rsidR="005F5062" w:rsidRPr="00BB5D4B" w:rsidRDefault="005F5062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課程進行過程中，應充分提供學生使用英語溝通之機會</w:t>
      </w:r>
      <w:bookmarkStart w:id="8" w:name="_Toc382321858"/>
      <w:bookmarkStart w:id="9" w:name="_Toc382320574"/>
      <w:r w:rsidR="005635F8" w:rsidRPr="00BB5D4B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E879642" w14:textId="40FE797E" w:rsidR="005635F8" w:rsidRPr="00BB5D4B" w:rsidRDefault="0003043B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264FAD" w:rsidRPr="00BB5D4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6401A" w:rsidRPr="00BB5D4B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校內領域教師、英語教師擔任本計畫之教學教師</w:t>
      </w:r>
      <w:r w:rsidR="001C48F8" w:rsidRPr="00BB5D4B">
        <w:rPr>
          <w:rFonts w:ascii="標楷體" w:eastAsia="標楷體" w:hAnsi="標楷體" w:hint="eastAsia"/>
          <w:kern w:val="0"/>
          <w:sz w:val="28"/>
          <w:szCs w:val="28"/>
        </w:rPr>
        <w:t>，教學計劃納入學校課程計畫內實施。</w:t>
      </w:r>
    </w:p>
    <w:p w14:paraId="5761C837" w14:textId="6EA48350" w:rsidR="0066401A" w:rsidRPr="00BB5D4B" w:rsidRDefault="0066401A" w:rsidP="007A6EF5">
      <w:pPr>
        <w:snapToGrid w:val="0"/>
        <w:spacing w:line="440" w:lineRule="exact"/>
        <w:ind w:leftChars="239" w:left="1134" w:hangingChars="200" w:hanging="560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四、</w:t>
      </w:r>
      <w:r w:rsidRPr="00BB5D4B">
        <w:rPr>
          <w:rFonts w:ascii="Times New Roman" w:eastAsia="標楷體" w:hAnsi="Times New Roman" w:hint="eastAsia"/>
          <w:sz w:val="28"/>
          <w:szCs w:val="28"/>
        </w:rPr>
        <w:t>以「教師能教，學生聽得懂」方式進行推動，漸進式穩健強化學生英語力，兼顧領域核心素養及語言學習，以維護學生受教權益。</w:t>
      </w:r>
    </w:p>
    <w:p w14:paraId="618249F0" w14:textId="0A54A9FB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陸、申請</w:t>
      </w:r>
      <w:r w:rsidR="005635F8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781B3B76" w14:textId="1B91A893" w:rsidR="005635F8" w:rsidRPr="00114A86" w:rsidRDefault="00E42B96" w:rsidP="007A6EF5">
      <w:pPr>
        <w:snapToGrid w:val="0"/>
        <w:spacing w:line="440" w:lineRule="exact"/>
        <w:ind w:leftChars="178" w:left="1133" w:hangingChars="252" w:hanging="706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635F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635F8">
        <w:rPr>
          <w:rFonts w:ascii="Times New Roman" w:eastAsia="標楷體" w:hAnsi="Times New Roman" w:cs="Times New Roman" w:hint="eastAsia"/>
          <w:sz w:val="28"/>
          <w:szCs w:val="28"/>
        </w:rPr>
        <w:t>線上說明會：</w:t>
      </w:r>
      <w:bookmarkStart w:id="10" w:name="_GoBack"/>
      <w:bookmarkEnd w:id="10"/>
      <w:r w:rsidR="00114A86">
        <w:rPr>
          <w:rFonts w:ascii="Times New Roman" w:eastAsia="標楷體" w:hAnsi="Times New Roman" w:cs="Times New Roman" w:hint="eastAsia"/>
          <w:sz w:val="28"/>
          <w:szCs w:val="28"/>
        </w:rPr>
        <w:t>請上網報名參加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研習編號：</w:t>
      </w:r>
      <w:r w:rsidR="00E354FB" w:rsidRPr="00E354FB">
        <w:rPr>
          <w:rFonts w:ascii="Times New Roman" w:eastAsia="標楷體" w:hAnsi="Times New Roman" w:cs="Times New Roman"/>
          <w:sz w:val="28"/>
          <w:szCs w:val="28"/>
        </w:rPr>
        <w:t>E00059-240100001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，名稱：</w:t>
      </w:r>
      <w:r w:rsidR="00E354FB" w:rsidRPr="00E354FB">
        <w:rPr>
          <w:rFonts w:ascii="Times New Roman" w:eastAsia="標楷體" w:hAnsi="Times New Roman" w:cs="Times New Roman" w:hint="eastAsia"/>
          <w:sz w:val="28"/>
          <w:szCs w:val="28"/>
        </w:rPr>
        <w:t>雙語課程推動學校計畫申辦說明會</w:t>
      </w:r>
      <w:r w:rsidR="00E354F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14A86" w:rsidRPr="00114A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75893" w:rsidRPr="00114A86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5635F8" w:rsidRPr="00114A86">
        <w:rPr>
          <w:rFonts w:ascii="Times New Roman" w:eastAsia="標楷體" w:hAnsi="Times New Roman" w:cs="Times New Roman" w:hint="eastAsia"/>
          <w:sz w:val="28"/>
          <w:szCs w:val="28"/>
        </w:rPr>
        <w:t>有意願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6B7609" w:rsidRPr="00114A86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A75893" w:rsidRPr="00114A86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5635F8" w:rsidRPr="00114A8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7D9FD79" w14:textId="6F6A157E" w:rsidR="005F5062" w:rsidRPr="001A1487" w:rsidRDefault="005635F8" w:rsidP="007A6EF5">
      <w:pPr>
        <w:snapToGrid w:val="0"/>
        <w:spacing w:line="440" w:lineRule="exact"/>
        <w:ind w:leftChars="178" w:left="1133" w:hangingChars="252" w:hanging="706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114A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14A8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7D45AE" w:rsidRPr="00114A86">
        <w:rPr>
          <w:rFonts w:ascii="Times New Roman" w:eastAsia="標楷體" w:hAnsi="Times New Roman" w:cs="Times New Roman" w:hint="eastAsia"/>
          <w:sz w:val="28"/>
          <w:szCs w:val="28"/>
        </w:rPr>
        <w:t>填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="007D45AE" w:rsidRPr="00114A86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>計畫與概算表</w:t>
      </w:r>
      <w:r w:rsidR="00264FAD" w:rsidRPr="00114A8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F5062" w:rsidRPr="00114A86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bookmarkStart w:id="11" w:name="_Hlk3813128"/>
      <w:r w:rsidR="00F2257C" w:rsidRPr="00114A8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9503B" w:rsidRPr="00114A86">
        <w:rPr>
          <w:rFonts w:ascii="Times New Roman" w:eastAsia="標楷體" w:hAnsi="Times New Roman" w:cs="Times New Roman"/>
          <w:sz w:val="28"/>
          <w:szCs w:val="28"/>
        </w:rPr>
        <w:t>)</w:t>
      </w:r>
      <w:bookmarkEnd w:id="11"/>
      <w:r w:rsidR="008B4477" w:rsidRPr="00114A86">
        <w:rPr>
          <w:rFonts w:ascii="Times New Roman" w:eastAsia="標楷體" w:hAnsi="Times New Roman" w:cs="Times New Roman" w:hint="eastAsia"/>
          <w:sz w:val="28"/>
          <w:szCs w:val="28"/>
        </w:rPr>
        <w:t>，於</w:t>
      </w:r>
      <w:r w:rsidR="00B3051E" w:rsidRPr="00114A86">
        <w:rPr>
          <w:rFonts w:ascii="Times New Roman" w:eastAsia="標楷體" w:hAnsi="Times New Roman" w:cs="Times New Roman" w:hint="eastAsia"/>
          <w:b/>
          <w:spacing w:val="6"/>
          <w:sz w:val="28"/>
          <w:szCs w:val="28"/>
        </w:rPr>
        <w:t>11</w:t>
      </w:r>
      <w:r w:rsidR="00BB5D4B" w:rsidRPr="00114A86">
        <w:rPr>
          <w:rFonts w:ascii="Times New Roman" w:eastAsia="標楷體" w:hAnsi="Times New Roman" w:cs="Times New Roman" w:hint="eastAsia"/>
          <w:b/>
          <w:spacing w:val="6"/>
          <w:sz w:val="28"/>
          <w:szCs w:val="28"/>
        </w:rPr>
        <w:t>3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23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星期</w:t>
      </w:r>
      <w:r w:rsidR="00BB5D4B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五</w:t>
      </w:r>
      <w:r w:rsidR="00620ED0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8B4477" w:rsidRPr="00114A86">
        <w:rPr>
          <w:rFonts w:ascii="Times New Roman" w:eastAsia="標楷體" w:hAnsi="Times New Roman" w:cs="Times New Roman" w:hint="eastAsia"/>
          <w:b/>
          <w:sz w:val="28"/>
          <w:szCs w:val="28"/>
        </w:rPr>
        <w:t>前</w:t>
      </w:r>
      <w:r w:rsidR="00CE7127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8B4477" w:rsidRPr="001A1487">
        <w:rPr>
          <w:rFonts w:ascii="Times New Roman" w:eastAsia="標楷體" w:hAnsi="Times New Roman" w:cs="Times New Roman" w:hint="eastAsia"/>
          <w:sz w:val="28"/>
          <w:szCs w:val="28"/>
        </w:rPr>
        <w:t>核章</w:t>
      </w:r>
      <w:r w:rsidR="00CE7127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送</w:t>
      </w:r>
      <w:r>
        <w:rPr>
          <w:rFonts w:ascii="Times New Roman" w:eastAsia="標楷體" w:hAnsi="Times New Roman" w:cs="Times New Roman" w:hint="eastAsia"/>
          <w:sz w:val="28"/>
          <w:szCs w:val="28"/>
        </w:rPr>
        <w:t>雙語推動辦公室呂俊男老師收</w:t>
      </w:r>
      <w:r w:rsidR="0079533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635F8">
        <w:rPr>
          <w:rFonts w:ascii="Times New Roman" w:eastAsia="標楷體" w:hAnsi="Times New Roman" w:cs="Times New Roman" w:hint="eastAsia"/>
          <w:sz w:val="28"/>
          <w:szCs w:val="28"/>
        </w:rPr>
        <w:t>32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桃園市平鎮區義興街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55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t>；聯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絡電話：</w:t>
      </w:r>
      <w:r w:rsidR="00FE08AC" w:rsidRPr="00BB5D4B">
        <w:rPr>
          <w:rFonts w:ascii="Times New Roman" w:eastAsia="標楷體" w:hAnsi="Times New Roman" w:cs="Times New Roman"/>
          <w:sz w:val="28"/>
          <w:szCs w:val="28"/>
        </w:rPr>
        <w:t>03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4913700</w:t>
      </w:r>
      <w:r w:rsidR="00620C70" w:rsidRPr="00BB5D4B">
        <w:rPr>
          <w:rFonts w:ascii="Times New Roman" w:eastAsia="標楷體" w:hAnsi="Times New Roman" w:cs="Times New Roman" w:hint="eastAsia"/>
          <w:sz w:val="28"/>
          <w:szCs w:val="28"/>
        </w:rPr>
        <w:t>轉</w:t>
      </w:r>
      <w:r w:rsidRPr="00BB5D4B">
        <w:rPr>
          <w:rFonts w:ascii="Times New Roman" w:eastAsia="標楷體" w:hAnsi="Times New Roman" w:cs="Times New Roman" w:hint="eastAsia"/>
          <w:sz w:val="28"/>
          <w:szCs w:val="28"/>
        </w:rPr>
        <w:t>214</w:t>
      </w:r>
      <w:r w:rsidR="00795336" w:rsidRPr="00BB5D4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24CFD" w:rsidRPr="00BB5D4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F5062" w:rsidRPr="00BB5D4B">
        <w:rPr>
          <w:rFonts w:ascii="標楷體" w:eastAsia="標楷體" w:hAnsi="標楷體" w:hint="eastAsia"/>
          <w:sz w:val="28"/>
          <w:szCs w:val="28"/>
        </w:rPr>
        <w:t>俟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審查後於</w:t>
      </w:r>
      <w:r w:rsidR="00BB5D4B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B5D4B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C55D82" w:rsidRPr="00BB5D4B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BB5D4B" w:rsidRPr="00BB5D4B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620ED0" w:rsidRPr="00BB5D4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55D82" w:rsidRPr="00A75893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C55D82" w:rsidRPr="001A1487">
        <w:rPr>
          <w:rFonts w:ascii="Times New Roman" w:eastAsia="標楷體" w:hAnsi="Times New Roman" w:cs="Times New Roman" w:hint="eastAsia"/>
          <w:sz w:val="28"/>
          <w:szCs w:val="28"/>
        </w:rPr>
        <w:t>核定公告</w:t>
      </w:r>
      <w:r w:rsidR="005F5062" w:rsidRPr="001A148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0DDE04E" w14:textId="4DF69807" w:rsidR="005F5062" w:rsidRPr="001A1487" w:rsidRDefault="005F5062" w:rsidP="004348CA">
      <w:pPr>
        <w:snapToGrid w:val="0"/>
        <w:spacing w:beforeLines="50" w:before="180" w:line="440" w:lineRule="exac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柒、</w:t>
      </w:r>
      <w:bookmarkEnd w:id="8"/>
      <w:bookmarkEnd w:id="9"/>
      <w:r w:rsidRPr="001A1487">
        <w:rPr>
          <w:rFonts w:ascii="Times New Roman" w:eastAsia="標楷體" w:hAnsi="Times New Roman" w:cs="Times New Roman" w:hint="eastAsia"/>
          <w:b/>
          <w:sz w:val="28"/>
          <w:szCs w:val="28"/>
        </w:rPr>
        <w:t>實施方式：</w:t>
      </w:r>
    </w:p>
    <w:p w14:paraId="76BD82C5" w14:textId="78157EE4" w:rsidR="00696872" w:rsidRDefault="005F506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 一、</w:t>
      </w:r>
      <w:r w:rsidR="00765AA1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師資部分</w:t>
      </w:r>
      <w:r w:rsidR="00765AA1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以協助</w:t>
      </w:r>
      <w:r w:rsidR="00765AA1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發展英語融入其他領域教學為宗旨，應先就學校現有教學資源和教師人力現況</w:t>
      </w:r>
      <w:r w:rsidR="00715844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建議雙語教師資格如下：</w:t>
      </w:r>
    </w:p>
    <w:p w14:paraId="0882FFD9" w14:textId="77777777" w:rsidR="007A6EF5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>其他有意願投入雙語教學的教師(錄製1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雙語相關影片，如自</w:t>
      </w:r>
      <w:r w:rsidR="007A6EF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14B162E" w14:textId="76D9A3D1" w:rsidR="00696872" w:rsidRDefault="00696872" w:rsidP="007A6EF5">
      <w:pPr>
        <w:snapToGrid w:val="0"/>
        <w:spacing w:line="440" w:lineRule="exact"/>
        <w:ind w:leftChars="700" w:left="1680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介紹、雙語課程教學等，將影片或網址e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至雙語推動辦公室進行審查d</w:t>
      </w:r>
      <w:r>
        <w:rPr>
          <w:rFonts w:ascii="標楷體" w:eastAsia="標楷體" w:hAnsi="標楷體"/>
          <w:sz w:val="28"/>
          <w:szCs w:val="28"/>
        </w:rPr>
        <w:t>ada945@ms.tyc.edu.tw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30121B9E" w14:textId="01048B9A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通過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雙語種子教師培訓</w:t>
      </w:r>
    </w:p>
    <w:p w14:paraId="14FC8335" w14:textId="6B05C821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通過</w:t>
      </w:r>
      <w:r>
        <w:rPr>
          <w:rFonts w:ascii="標楷體" w:eastAsia="標楷體" w:hAnsi="標楷體" w:hint="eastAsia"/>
          <w:kern w:val="0"/>
          <w:sz w:val="28"/>
          <w:szCs w:val="28"/>
        </w:rPr>
        <w:t>本市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雙語本師培訓</w:t>
      </w:r>
    </w:p>
    <w:p w14:paraId="5F82373C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通過CEFR B1等級以上之英語能力分級測驗現職教師</w:t>
      </w:r>
      <w:r>
        <w:rPr>
          <w:rFonts w:ascii="標楷體" w:eastAsia="標楷體" w:hAnsi="標楷體"/>
          <w:kern w:val="0"/>
          <w:sz w:val="28"/>
          <w:szCs w:val="28"/>
        </w:rPr>
        <w:br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曾參與教育部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培訓計畫</w:t>
      </w:r>
    </w:p>
    <w:p w14:paraId="38E43775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英文（語）相關系所者</w:t>
      </w:r>
    </w:p>
    <w:p w14:paraId="2396B51A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外文系英文（語）組者</w:t>
      </w:r>
    </w:p>
    <w:p w14:paraId="50CB5892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畢業於英文（語）輔系者</w:t>
      </w:r>
    </w:p>
    <w:p w14:paraId="1EBE4C8B" w14:textId="77777777" w:rsidR="00696872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國民小學英語教師學士後教育學分班結業</w:t>
      </w:r>
    </w:p>
    <w:p w14:paraId="2AF2BF8B" w14:textId="04E4E24E" w:rsidR="005F5062" w:rsidRPr="001A1487" w:rsidRDefault="00696872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5F33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Pr="005F33F4">
        <w:rPr>
          <w:rFonts w:ascii="標楷體" w:eastAsia="標楷體" w:hAnsi="標楷體" w:hint="eastAsia"/>
          <w:sz w:val="28"/>
          <w:szCs w:val="28"/>
        </w:rPr>
        <w:t>)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修畢各大學為國小英語教學所開設之英語20學分班者</w:t>
      </w:r>
    </w:p>
    <w:p w14:paraId="3DAAFB9B" w14:textId="17C335A2" w:rsidR="005F5062" w:rsidRPr="001A1487" w:rsidRDefault="00E42B96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 xml:space="preserve">  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二、</w:t>
      </w:r>
      <w:r w:rsidR="00A75893" w:rsidRPr="00E92FD7">
        <w:rPr>
          <w:rFonts w:ascii="標楷體" w:eastAsia="標楷體" w:hAnsi="標楷體" w:hint="eastAsia"/>
          <w:sz w:val="28"/>
          <w:szCs w:val="28"/>
        </w:rPr>
        <w:t>申請</w:t>
      </w:r>
      <w:r w:rsidR="005F5062" w:rsidRPr="00E92FD7">
        <w:rPr>
          <w:rFonts w:ascii="標楷體" w:eastAsia="標楷體" w:hAnsi="標楷體" w:hint="eastAsia"/>
          <w:kern w:val="0"/>
          <w:sz w:val="28"/>
          <w:szCs w:val="28"/>
        </w:rPr>
        <w:t>學校</w:t>
      </w:r>
      <w:r w:rsidR="00A75893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優先補助</w:t>
      </w:r>
      <w:r w:rsidR="00264FAD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雙語</w:t>
      </w:r>
      <w:r w:rsidR="005F5062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社群</w:t>
      </w:r>
      <w:r w:rsidR="00264FAD" w:rsidRPr="008619E9">
        <w:rPr>
          <w:rFonts w:ascii="標楷體" w:eastAsia="標楷體" w:hAnsi="標楷體" w:hint="eastAsia"/>
          <w:color w:val="943634" w:themeColor="accent2" w:themeShade="BF"/>
          <w:kern w:val="0"/>
          <w:sz w:val="28"/>
          <w:szCs w:val="28"/>
        </w:rPr>
        <w:t>計畫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(每校社群補助</w:t>
      </w:r>
      <w:r w:rsidR="005635F8" w:rsidRPr="00E92FD7">
        <w:rPr>
          <w:rFonts w:ascii="標楷體" w:eastAsia="標楷體" w:hAnsi="標楷體" w:hint="eastAsia"/>
          <w:kern w:val="0"/>
          <w:sz w:val="28"/>
          <w:szCs w:val="28"/>
        </w:rPr>
        <w:t>新臺幣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5萬</w:t>
      </w:r>
      <w:r w:rsidR="005635F8" w:rsidRPr="00E92FD7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97017A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1018F8">
        <w:rPr>
          <w:rFonts w:ascii="標楷體" w:eastAsia="標楷體" w:hAnsi="標楷體" w:hint="eastAsia"/>
          <w:kern w:val="0"/>
          <w:sz w:val="28"/>
          <w:szCs w:val="28"/>
        </w:rPr>
        <w:t>參照</w:t>
      </w:r>
      <w:r w:rsidR="001018F8" w:rsidRPr="001018F8">
        <w:rPr>
          <w:rFonts w:ascii="標楷體" w:eastAsia="標楷體" w:hAnsi="標楷體" w:hint="eastAsia"/>
          <w:kern w:val="0"/>
          <w:sz w:val="28"/>
          <w:szCs w:val="28"/>
        </w:rPr>
        <w:t>112年12月28日桃教小字第11201294251號</w:t>
      </w:r>
      <w:r w:rsidR="00A75893" w:rsidRPr="00E92FD7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5F5062" w:rsidRPr="00E92FD7">
        <w:rPr>
          <w:rFonts w:ascii="標楷體" w:eastAsia="標楷體" w:hAnsi="標楷體" w:hint="eastAsia"/>
          <w:kern w:val="0"/>
          <w:sz w:val="28"/>
          <w:szCs w:val="28"/>
        </w:rPr>
        <w:t>，凝聚領域教師對英語融入各領域教學活動之共識，或透過辦理讀書會、研習及座談等方式協助學校教師提升辦理本計畫之教學專業知能，俾利本計畫之實施。</w:t>
      </w:r>
    </w:p>
    <w:p w14:paraId="3E2810AA" w14:textId="4DF16666" w:rsidR="005635F8" w:rsidRPr="00BB5D4B" w:rsidRDefault="00317EFB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　三、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參與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本案雙語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教師可申請語言及教材編輯研究費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635F8" w:rsidRPr="00BB5D4B">
        <w:rPr>
          <w:rFonts w:ascii="標楷體" w:eastAsia="標楷體" w:hAnsi="標楷體" w:hint="eastAsia"/>
          <w:kern w:val="0"/>
          <w:sz w:val="28"/>
          <w:szCs w:val="28"/>
        </w:rPr>
        <w:t>以轉換雙語教學及教材編輯所需之研究費用，每人每月補助1,000元，補助時間為112學年度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惟倘該月無使用雙語授課事實者該月不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予補助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E792AC7" w14:textId="61AA86DE" w:rsidR="00A75893" w:rsidRPr="00BB5D4B" w:rsidRDefault="005635F8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雙語教師獎勵機制計畫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1018F8" w:rsidRPr="001018F8">
        <w:rPr>
          <w:rFonts w:ascii="標楷體" w:eastAsia="標楷體" w:hAnsi="標楷體" w:hint="eastAsia"/>
          <w:kern w:val="0"/>
          <w:sz w:val="28"/>
          <w:szCs w:val="28"/>
        </w:rPr>
        <w:t>112年9月8日桃教小字第1120087072號</w:t>
      </w:r>
      <w:r w:rsidR="00696872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：</w:t>
      </w:r>
    </w:p>
    <w:p w14:paraId="596ACDC3" w14:textId="4059469B" w:rsidR="00A75893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一)補助對象：參與本計畫學校之教師，獨立教授領域雙語課程（不包含語文領域課程、英語相關社團及中外師協同課程）。</w:t>
      </w:r>
    </w:p>
    <w:p w14:paraId="716497E4" w14:textId="77777777" w:rsidR="00A75893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二)補助方式：以鐘點費計算方式補助20%雙語課程授課節數，每人最多補助上限3節課，鐘點費以336元計算，經費由本局另案支付。</w:t>
      </w:r>
    </w:p>
    <w:p w14:paraId="6383476B" w14:textId="4813A65C" w:rsidR="00317EFB" w:rsidRPr="00BB5D4B" w:rsidRDefault="00A75893" w:rsidP="007A6EF5">
      <w:pPr>
        <w:spacing w:line="460" w:lineRule="exact"/>
        <w:ind w:leftChars="453" w:left="1700" w:hangingChars="219" w:hanging="613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sz w:val="28"/>
          <w:szCs w:val="28"/>
        </w:rPr>
        <w:t>(三)檢核機制：每學期辦理1次公開觀課，提供教案、公開觀課之相關紀錄回饋等資料。</w:t>
      </w:r>
    </w:p>
    <w:p w14:paraId="0019AA02" w14:textId="195302E1" w:rsidR="00264FAD" w:rsidRDefault="00E42B96" w:rsidP="007A6EF5">
      <w:pPr>
        <w:snapToGrid w:val="0"/>
        <w:spacing w:line="440" w:lineRule="exact"/>
        <w:ind w:leftChars="122" w:left="1133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 xml:space="preserve">  </w:t>
      </w:r>
      <w:r w:rsidR="005635F8">
        <w:rPr>
          <w:rFonts w:ascii="標楷體" w:eastAsia="標楷體" w:hAnsi="標楷體" w:hint="eastAsia"/>
          <w:sz w:val="28"/>
          <w:szCs w:val="28"/>
        </w:rPr>
        <w:t>五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學校應以學期為期程，進行領域知識之多元評量，就領域之特質採取質化、量化</w:t>
      </w:r>
      <w:r w:rsidR="00620C70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5F5062" w:rsidRPr="001A1487">
        <w:rPr>
          <w:rFonts w:ascii="標楷體" w:eastAsia="標楷體" w:hAnsi="標楷體" w:hint="eastAsia"/>
          <w:kern w:val="0"/>
          <w:sz w:val="28"/>
          <w:szCs w:val="28"/>
        </w:rPr>
        <w:t>評估學生學習成效，俾為本計畫後續推動與發展之重要參據。</w:t>
      </w:r>
    </w:p>
    <w:p w14:paraId="20A22CB6" w14:textId="77777777" w:rsidR="00696872" w:rsidRPr="00A75893" w:rsidRDefault="00696872" w:rsidP="00A75893">
      <w:pPr>
        <w:snapToGrid w:val="0"/>
        <w:spacing w:line="440" w:lineRule="exact"/>
        <w:ind w:left="840" w:hangingChars="300" w:hanging="840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</w:p>
    <w:p w14:paraId="30125EC1" w14:textId="2A0529CA" w:rsidR="005F5062" w:rsidRPr="005635F8" w:rsidRDefault="005F5062" w:rsidP="005635F8">
      <w:pPr>
        <w:snapToGrid w:val="0"/>
        <w:spacing w:beforeLines="50" w:before="180" w:line="440" w:lineRule="exact"/>
        <w:ind w:left="1135" w:hangingChars="405" w:hanging="1135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捌、補助項目及基準：</w:t>
      </w:r>
      <w:r w:rsidR="00A75893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本計畫每校補助</w:t>
      </w:r>
      <w:r w:rsidR="001018F8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3</w:t>
      </w:r>
      <w:r w:rsidR="00A75893" w:rsidRPr="001018F8">
        <w:rPr>
          <w:rFonts w:ascii="標楷體" w:eastAsia="標楷體" w:hAnsi="標楷體" w:hint="eastAsia"/>
          <w:color w:val="FF0000"/>
          <w:kern w:val="0"/>
          <w:sz w:val="28"/>
          <w:szCs w:val="28"/>
        </w:rPr>
        <w:t>萬元整。</w:t>
      </w:r>
    </w:p>
    <w:p w14:paraId="7B784E78" w14:textId="654D0481" w:rsidR="0097017A" w:rsidRPr="001A1487" w:rsidRDefault="0097017A" w:rsidP="007A6EF5">
      <w:pPr>
        <w:pStyle w:val="a5"/>
        <w:numPr>
          <w:ilvl w:val="0"/>
          <w:numId w:val="18"/>
        </w:numPr>
        <w:tabs>
          <w:tab w:val="left" w:pos="851"/>
          <w:tab w:val="left" w:pos="1276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97017A">
        <w:rPr>
          <w:rFonts w:ascii="標楷體" w:eastAsia="標楷體" w:hAnsi="標楷體" w:hint="eastAsia"/>
          <w:kern w:val="0"/>
          <w:sz w:val="28"/>
          <w:szCs w:val="28"/>
        </w:rPr>
        <w:t>教師加班費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有意願製作成果影片之教師，於課後進行影片的後製及剪輯，製作出至少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696872">
        <w:rPr>
          <w:rFonts w:ascii="標楷體" w:eastAsia="標楷體" w:hAnsi="標楷體"/>
          <w:kern w:val="0"/>
          <w:sz w:val="28"/>
          <w:szCs w:val="28"/>
        </w:rPr>
        <w:t>5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分鐘（含）的成果影片，每部影片可編列4小時加班費。</w:t>
      </w:r>
    </w:p>
    <w:p w14:paraId="65C6C9CB" w14:textId="50F2F517" w:rsidR="005635F8" w:rsidRDefault="00A54183" w:rsidP="007A6EF5">
      <w:pPr>
        <w:pStyle w:val="a5"/>
        <w:numPr>
          <w:ilvl w:val="0"/>
          <w:numId w:val="18"/>
        </w:numPr>
        <w:tabs>
          <w:tab w:val="left" w:pos="851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A54183">
        <w:rPr>
          <w:rFonts w:ascii="標楷體" w:eastAsia="標楷體" w:hAnsi="標楷體" w:hint="eastAsia"/>
          <w:kern w:val="0"/>
          <w:sz w:val="28"/>
          <w:szCs w:val="28"/>
        </w:rPr>
        <w:t>語言研究暨教材編輯費</w:t>
      </w:r>
      <w:r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參與教師可申請語言及教材編輯研究費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以轉換雙語教學及教材編輯所需之研究費用，每人每月補助1,000元，補助時間為112學年度</w:t>
      </w:r>
      <w:r w:rsidR="0075627D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75627D" w:rsidRPr="0075627D">
        <w:rPr>
          <w:rFonts w:ascii="標楷體" w:eastAsia="標楷體" w:hAnsi="標楷體" w:hint="eastAsia"/>
          <w:kern w:val="0"/>
          <w:sz w:val="28"/>
          <w:szCs w:val="28"/>
        </w:rPr>
        <w:t>惟倘該月無雙語授課事實者該月不</w:t>
      </w:r>
      <w:r w:rsidR="00696872">
        <w:rPr>
          <w:rFonts w:ascii="標楷體" w:eastAsia="標楷體" w:hAnsi="標楷體" w:hint="eastAsia"/>
          <w:kern w:val="0"/>
          <w:sz w:val="28"/>
          <w:szCs w:val="28"/>
        </w:rPr>
        <w:t>予補助</w:t>
      </w:r>
      <w:r w:rsidR="005635F8" w:rsidRPr="005635F8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0935B8C7" w14:textId="2C9AE958" w:rsidR="005F5062" w:rsidRPr="001A1487" w:rsidRDefault="005F5062" w:rsidP="007A6EF5">
      <w:pPr>
        <w:pStyle w:val="a5"/>
        <w:numPr>
          <w:ilvl w:val="0"/>
          <w:numId w:val="18"/>
        </w:numPr>
        <w:tabs>
          <w:tab w:val="left" w:pos="851"/>
        </w:tabs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>教材教具費：配合本計畫自編或購買之教材教具</w:t>
      </w:r>
      <w:r w:rsidR="00696872" w:rsidRPr="001A1487">
        <w:rPr>
          <w:rFonts w:ascii="標楷體" w:eastAsia="標楷體" w:hAnsi="標楷體" w:hint="eastAsia"/>
          <w:kern w:val="0"/>
          <w:sz w:val="28"/>
          <w:szCs w:val="28"/>
        </w:rPr>
        <w:t>(含圖書、材料、情境布置等），以經常門為限，並檢附附表提供書單、數量、單價、總價及用途，使用電子書亦屬之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。 </w:t>
      </w:r>
    </w:p>
    <w:p w14:paraId="30990099" w14:textId="1F04F5D8" w:rsidR="005F5062" w:rsidRPr="001A1487" w:rsidRDefault="005F5062" w:rsidP="007A6EF5">
      <w:pPr>
        <w:pStyle w:val="a5"/>
        <w:numPr>
          <w:ilvl w:val="0"/>
          <w:numId w:val="18"/>
        </w:numPr>
        <w:snapToGrid w:val="0"/>
        <w:spacing w:line="440" w:lineRule="exact"/>
        <w:ind w:leftChars="0" w:left="1134" w:hanging="567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>雜支：凡前項費用未列之辦公事務費用屬之。如文具用品、紙張、資訊耗材、資料夾、郵資等屬之，</w:t>
      </w:r>
      <w:r w:rsidR="00A74EE2" w:rsidRPr="001A1487">
        <w:rPr>
          <w:rFonts w:ascii="標楷體" w:eastAsia="標楷體" w:hAnsi="標楷體" w:hint="eastAsia"/>
          <w:kern w:val="0"/>
          <w:sz w:val="28"/>
          <w:szCs w:val="28"/>
        </w:rPr>
        <w:t>編列標準為業務費之5%以內</w:t>
      </w:r>
      <w:r w:rsidR="003553FD" w:rsidRPr="001A1487">
        <w:rPr>
          <w:rFonts w:ascii="標楷體" w:eastAsia="標楷體" w:hAnsi="標楷體" w:hint="eastAsia"/>
          <w:kern w:val="0"/>
          <w:sz w:val="28"/>
          <w:szCs w:val="28"/>
        </w:rPr>
        <w:t>(不含雜支)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8B8B9DB" w14:textId="2AD633EB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玖、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經費核</w:t>
      </w:r>
      <w:r w:rsidR="00264FAD">
        <w:rPr>
          <w:rFonts w:ascii="標楷體" w:eastAsia="標楷體" w:hAnsi="標楷體" w:hint="eastAsia"/>
          <w:b/>
          <w:kern w:val="0"/>
          <w:sz w:val="28"/>
          <w:szCs w:val="28"/>
        </w:rPr>
        <w:t>結與</w:t>
      </w:r>
      <w:r w:rsidR="00264FAD"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成效考核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61BF0350" w14:textId="54552836" w:rsidR="005F5062" w:rsidRPr="00BB5D4B" w:rsidRDefault="005F5062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42B96" w:rsidRPr="001A1487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1A1487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Pr="00BB5D4B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受補助單位應於計畫執行截止日後之1個月內(113年8月31日前)，檢附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上傳自評表與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執行成果報告(附件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3、</w:t>
      </w:r>
      <w:r w:rsidR="00C12FCC" w:rsidRPr="00BB5D4B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辦理經費核結事宜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75627D" w:rsidRPr="00BB5D4B">
        <w:rPr>
          <w:rFonts w:ascii="標楷體" w:eastAsia="標楷體" w:hAnsi="標楷體" w:hint="eastAsia"/>
          <w:kern w:val="0"/>
          <w:sz w:val="28"/>
          <w:szCs w:val="28"/>
        </w:rPr>
        <w:t>網址等注意事項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請參考附件</w:t>
      </w:r>
      <w:r w:rsidR="00773547" w:rsidRPr="00BB5D4B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FE08AC" w:rsidRPr="00BB5D4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77EEFE88" w14:textId="4E9AAC4E" w:rsidR="005F5062" w:rsidRPr="00BB5D4B" w:rsidRDefault="005F5062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BB5D4B">
        <w:rPr>
          <w:rFonts w:ascii="標楷體" w:eastAsia="標楷體" w:hAnsi="標楷體" w:hint="eastAsia"/>
          <w:kern w:val="0"/>
          <w:sz w:val="28"/>
          <w:szCs w:val="28"/>
        </w:rPr>
        <w:t xml:space="preserve">  二、</w:t>
      </w:r>
      <w:r w:rsidR="00264FAD" w:rsidRPr="00BB5D4B">
        <w:rPr>
          <w:rFonts w:ascii="標楷體" w:eastAsia="標楷體" w:hAnsi="標楷體" w:hint="eastAsia"/>
          <w:kern w:val="0"/>
          <w:sz w:val="28"/>
          <w:szCs w:val="28"/>
        </w:rPr>
        <w:t>本計畫</w:t>
      </w:r>
      <w:r w:rsidR="00A75893" w:rsidRPr="00BB5D4B">
        <w:rPr>
          <w:rFonts w:ascii="標楷體" w:eastAsia="標楷體" w:hAnsi="標楷體" w:hint="eastAsia"/>
          <w:kern w:val="0"/>
          <w:sz w:val="28"/>
          <w:szCs w:val="28"/>
        </w:rPr>
        <w:t>鼓勵教師</w:t>
      </w:r>
      <w:r w:rsidR="00264FAD" w:rsidRPr="00BB5D4B">
        <w:rPr>
          <w:rFonts w:ascii="標楷體" w:eastAsia="標楷體" w:hAnsi="標楷體" w:hint="eastAsia"/>
          <w:sz w:val="28"/>
          <w:szCs w:val="28"/>
        </w:rPr>
        <w:t>參加本市</w:t>
      </w:r>
      <w:r w:rsidR="00A54183" w:rsidRPr="00BB5D4B">
        <w:rPr>
          <w:rFonts w:ascii="標楷體" w:eastAsia="標楷體" w:hAnsi="標楷體" w:hint="eastAsia"/>
          <w:sz w:val="28"/>
          <w:szCs w:val="28"/>
        </w:rPr>
        <w:t>雙語聯盟</w:t>
      </w:r>
      <w:r w:rsidR="00264FAD" w:rsidRPr="00BB5D4B">
        <w:rPr>
          <w:rFonts w:ascii="標楷體" w:eastAsia="標楷體" w:hAnsi="標楷體" w:hint="eastAsia"/>
          <w:sz w:val="28"/>
          <w:szCs w:val="28"/>
        </w:rPr>
        <w:t>聯合觀議課，俾利教學經驗交流及實施成效檢核，</w:t>
      </w:r>
      <w:r w:rsidR="008470CE" w:rsidRPr="00BB5D4B">
        <w:rPr>
          <w:rFonts w:ascii="標楷體" w:eastAsia="標楷體" w:hAnsi="標楷體" w:hint="eastAsia"/>
          <w:sz w:val="28"/>
          <w:szCs w:val="28"/>
        </w:rPr>
        <w:t>相關時間、直播網址、教案與場次等資訊，公告於本市雙語學校公開觀議課網站，網址為https://reurl.cc/eWQEdb。</w:t>
      </w:r>
    </w:p>
    <w:p w14:paraId="1ED11D41" w14:textId="46B63E5F" w:rsidR="0097017A" w:rsidRPr="0097017A" w:rsidRDefault="0097017A" w:rsidP="007A6EF5">
      <w:pPr>
        <w:snapToGrid w:val="0"/>
        <w:spacing w:line="440" w:lineRule="exact"/>
        <w:ind w:leftChars="119" w:left="1134" w:hangingChars="303" w:hanging="848"/>
        <w:jc w:val="both"/>
        <w:outlineLvl w:val="0"/>
        <w:rPr>
          <w:rFonts w:ascii="標楷體" w:eastAsia="標楷體" w:hAnsi="標楷體"/>
          <w:kern w:val="0"/>
          <w:sz w:val="28"/>
          <w:szCs w:val="28"/>
        </w:rPr>
      </w:pPr>
      <w:r w:rsidRPr="00BB5D4B">
        <w:rPr>
          <w:rFonts w:ascii="標楷體" w:eastAsia="標楷體" w:hAnsi="標楷體" w:hint="eastAsia"/>
          <w:kern w:val="0"/>
          <w:sz w:val="28"/>
          <w:szCs w:val="28"/>
        </w:rPr>
        <w:t xml:space="preserve">  三、成果影片（非必需）：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鼓勵有</w:t>
      </w:r>
      <w:r>
        <w:rPr>
          <w:rFonts w:ascii="標楷體" w:eastAsia="標楷體" w:hAnsi="標楷體" w:hint="eastAsia"/>
          <w:kern w:val="0"/>
          <w:sz w:val="28"/>
          <w:szCs w:val="28"/>
        </w:rPr>
        <w:t>興趣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教師可製作</w:t>
      </w:r>
      <w:r w:rsidR="00696872">
        <w:rPr>
          <w:rFonts w:ascii="標楷體" w:eastAsia="標楷體" w:hAnsi="標楷體"/>
          <w:kern w:val="0"/>
          <w:sz w:val="28"/>
          <w:szCs w:val="28"/>
        </w:rPr>
        <w:t>15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分鐘（含）以上雙語</w:t>
      </w:r>
      <w:r>
        <w:rPr>
          <w:rFonts w:ascii="標楷體" w:eastAsia="標楷體" w:hAnsi="標楷體" w:hint="eastAsia"/>
          <w:kern w:val="0"/>
          <w:sz w:val="28"/>
          <w:szCs w:val="28"/>
        </w:rPr>
        <w:t>教學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執行成果影片，內容可包含日常學校活動、班級經營及正式課程中（不包含</w:t>
      </w:r>
      <w:r>
        <w:rPr>
          <w:rFonts w:ascii="標楷體" w:eastAsia="標楷體" w:hAnsi="標楷體" w:hint="eastAsia"/>
          <w:kern w:val="0"/>
          <w:sz w:val="28"/>
          <w:szCs w:val="28"/>
        </w:rPr>
        <w:t>英語課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）師生自然使用</w:t>
      </w:r>
      <w:r>
        <w:rPr>
          <w:rFonts w:ascii="標楷體" w:eastAsia="標楷體" w:hAnsi="標楷體" w:hint="eastAsia"/>
          <w:kern w:val="0"/>
          <w:sz w:val="28"/>
          <w:szCs w:val="28"/>
        </w:rPr>
        <w:t>雙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語情形，並上傳至youtube或其他影音串流相關平臺後，將網址</w:t>
      </w:r>
      <w:r>
        <w:rPr>
          <w:rFonts w:ascii="標楷體" w:eastAsia="標楷體" w:hAnsi="標楷體" w:hint="eastAsia"/>
          <w:kern w:val="0"/>
          <w:sz w:val="28"/>
          <w:szCs w:val="28"/>
        </w:rPr>
        <w:t>連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結於成果報告中。本項由參加教師自由選擇是否錄製，製作者得核予</w:t>
      </w:r>
      <w:r w:rsidR="00696872" w:rsidRPr="0097017A">
        <w:rPr>
          <w:rFonts w:ascii="標楷體" w:eastAsia="標楷體" w:hAnsi="標楷體" w:hint="eastAsia"/>
          <w:kern w:val="0"/>
          <w:sz w:val="28"/>
          <w:szCs w:val="28"/>
        </w:rPr>
        <w:t>4小時</w:t>
      </w:r>
      <w:r w:rsidRPr="0097017A">
        <w:rPr>
          <w:rFonts w:ascii="標楷體" w:eastAsia="標楷體" w:hAnsi="標楷體" w:hint="eastAsia"/>
          <w:kern w:val="0"/>
          <w:sz w:val="28"/>
          <w:szCs w:val="28"/>
        </w:rPr>
        <w:t>加班費。</w:t>
      </w:r>
    </w:p>
    <w:p w14:paraId="760BEF5B" w14:textId="508A1ABC" w:rsidR="005F5062" w:rsidRPr="001A1487" w:rsidRDefault="005F5062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kern w:val="0"/>
          <w:sz w:val="28"/>
          <w:szCs w:val="28"/>
        </w:rPr>
      </w:pP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拾、</w:t>
      </w:r>
      <w:r w:rsidR="00620C70" w:rsidRPr="00620C70">
        <w:rPr>
          <w:rFonts w:ascii="標楷體" w:eastAsia="標楷體" w:hAnsi="標楷體" w:hint="eastAsia"/>
          <w:b/>
          <w:kern w:val="0"/>
          <w:sz w:val="28"/>
          <w:szCs w:val="28"/>
        </w:rPr>
        <w:t>預期效益</w:t>
      </w:r>
      <w:r w:rsidRPr="001A1487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42EA71C4" w14:textId="0A1911A2" w:rsidR="005F5062" w:rsidRPr="001A1487" w:rsidRDefault="00A44D23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>一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620C70" w:rsidRPr="00620C70">
        <w:rPr>
          <w:rFonts w:ascii="標楷體" w:eastAsia="標楷體" w:hAnsi="標楷體" w:hint="eastAsia"/>
          <w:sz w:val="28"/>
          <w:szCs w:val="28"/>
        </w:rPr>
        <w:t>鼓勵本市國小教師進行跨領域課程協同，採主題式或議題式教學，與學生生活情境結合並營造有利學習情境，提升學生英語學習成效。</w:t>
      </w:r>
    </w:p>
    <w:p w14:paraId="371B41D9" w14:textId="6E5618B4" w:rsidR="005F5062" w:rsidRDefault="008B4477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sz w:val="28"/>
          <w:szCs w:val="28"/>
        </w:rPr>
        <w:t>二</w:t>
      </w:r>
      <w:r w:rsidR="005F5062" w:rsidRPr="001A1487">
        <w:rPr>
          <w:rFonts w:ascii="標楷體" w:eastAsia="標楷體" w:hAnsi="標楷體" w:hint="eastAsia"/>
          <w:sz w:val="28"/>
          <w:szCs w:val="28"/>
        </w:rPr>
        <w:t>、</w:t>
      </w:r>
      <w:r w:rsidR="00620C70" w:rsidRPr="00620C70">
        <w:rPr>
          <w:rFonts w:ascii="標楷體" w:eastAsia="標楷體" w:hAnsi="標楷體" w:hint="eastAsia"/>
          <w:sz w:val="28"/>
          <w:szCs w:val="28"/>
        </w:rPr>
        <w:t>辦理公開觀議課，增進本市雙語課程教師教學觀摩及專業對話。</w:t>
      </w:r>
    </w:p>
    <w:p w14:paraId="77FEB0D7" w14:textId="4DAD4100" w:rsidR="00620C70" w:rsidRPr="001A1487" w:rsidRDefault="00620C70" w:rsidP="007A6EF5">
      <w:pPr>
        <w:snapToGrid w:val="0"/>
        <w:spacing w:line="440" w:lineRule="exact"/>
        <w:ind w:leftChars="237" w:left="1132" w:hangingChars="201" w:hanging="563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620C70">
        <w:rPr>
          <w:rFonts w:ascii="標楷體" w:eastAsia="標楷體" w:hAnsi="標楷體" w:hint="eastAsia"/>
          <w:sz w:val="28"/>
          <w:szCs w:val="28"/>
        </w:rPr>
        <w:t>符應十二年國教新課綱之規範，發展本市雙語課程及英語領域與其他學習領域結合之課程示例。</w:t>
      </w:r>
    </w:p>
    <w:p w14:paraId="16C280A3" w14:textId="2C7A1760" w:rsidR="004348CA" w:rsidRDefault="004348CA" w:rsidP="004348CA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 w:rsidR="00264FAD">
        <w:rPr>
          <w:rFonts w:ascii="標楷體" w:eastAsia="標楷體" w:hAnsi="標楷體" w:hint="eastAsia"/>
          <w:b/>
          <w:sz w:val="28"/>
          <w:szCs w:val="28"/>
        </w:rPr>
        <w:t>壹</w:t>
      </w:r>
      <w:r w:rsidR="00620C70">
        <w:rPr>
          <w:rFonts w:ascii="標楷體" w:eastAsia="標楷體" w:hAnsi="標楷體" w:hint="eastAsia"/>
          <w:b/>
          <w:sz w:val="28"/>
          <w:szCs w:val="28"/>
        </w:rPr>
        <w:t>、經費來源</w:t>
      </w:r>
    </w:p>
    <w:p w14:paraId="62DF84FB" w14:textId="365FE969" w:rsidR="00620C70" w:rsidRPr="00620C70" w:rsidRDefault="00620C70" w:rsidP="00620C70">
      <w:pPr>
        <w:snapToGrid w:val="0"/>
        <w:spacing w:beforeLines="50" w:before="180" w:line="440" w:lineRule="exact"/>
        <w:ind w:left="736" w:firstLine="11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620C70">
        <w:rPr>
          <w:rFonts w:ascii="標楷體" w:eastAsia="標楷體" w:hAnsi="標楷體" w:hint="eastAsia"/>
          <w:sz w:val="28"/>
          <w:szCs w:val="28"/>
        </w:rPr>
        <w:t>本計畫所需經費由桃園市政府教育局相關經費項下支應</w:t>
      </w:r>
      <w:r w:rsidR="00FE08AC">
        <w:rPr>
          <w:rFonts w:ascii="標楷體" w:eastAsia="標楷體" w:hAnsi="標楷體" w:hint="eastAsia"/>
          <w:sz w:val="28"/>
          <w:szCs w:val="28"/>
        </w:rPr>
        <w:t>(附件5)</w:t>
      </w:r>
      <w:r w:rsidRPr="00620C70">
        <w:rPr>
          <w:rFonts w:ascii="標楷體" w:eastAsia="標楷體" w:hAnsi="標楷體" w:hint="eastAsia"/>
          <w:sz w:val="28"/>
          <w:szCs w:val="28"/>
        </w:rPr>
        <w:t>。</w:t>
      </w:r>
    </w:p>
    <w:p w14:paraId="686617BB" w14:textId="77777777" w:rsidR="00620C70" w:rsidRPr="001A1487" w:rsidRDefault="00620C70" w:rsidP="00620C70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Pr="001A1487">
        <w:rPr>
          <w:rFonts w:ascii="標楷體" w:eastAsia="標楷體" w:hAnsi="標楷體" w:hint="eastAsia"/>
          <w:b/>
          <w:sz w:val="28"/>
          <w:szCs w:val="28"/>
        </w:rPr>
        <w:t>、獎勵</w:t>
      </w:r>
    </w:p>
    <w:p w14:paraId="3ECDA676" w14:textId="43776BB1" w:rsidR="004348CA" w:rsidRPr="001A1487" w:rsidRDefault="00795336" w:rsidP="004348CA">
      <w:pPr>
        <w:tabs>
          <w:tab w:val="left" w:pos="1134"/>
        </w:tabs>
        <w:snapToGrid w:val="0"/>
        <w:spacing w:line="440" w:lineRule="exact"/>
        <w:ind w:leftChars="177" w:left="425" w:firstLineChars="201" w:firstLine="563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795336">
        <w:rPr>
          <w:rFonts w:ascii="標楷體" w:eastAsia="標楷體" w:hAnsi="標楷體" w:hint="eastAsia"/>
          <w:sz w:val="28"/>
          <w:szCs w:val="28"/>
        </w:rPr>
        <w:t>本計畫順利完成後，依據「公立高級中等以下學校校長成績考核辦法」、「公立高級中等以下學校教師成績考核辦法」及「桃園市市立各級學校及幼兒園教職員獎懲要</w:t>
      </w:r>
      <w:r w:rsidRPr="00E92FD7">
        <w:rPr>
          <w:rFonts w:ascii="標楷體" w:eastAsia="標楷體" w:hAnsi="標楷體" w:hint="eastAsia"/>
          <w:sz w:val="28"/>
          <w:szCs w:val="28"/>
        </w:rPr>
        <w:t>點」規定，核敘</w:t>
      </w:r>
      <w:r w:rsidR="00A54183" w:rsidRPr="00E92FD7">
        <w:rPr>
          <w:rFonts w:ascii="標楷體" w:eastAsia="標楷體" w:hAnsi="標楷體" w:hint="eastAsia"/>
          <w:sz w:val="28"/>
          <w:szCs w:val="28"/>
        </w:rPr>
        <w:t>各</w:t>
      </w:r>
      <w:r w:rsidR="00715844" w:rsidRPr="00E92FD7">
        <w:rPr>
          <w:rFonts w:ascii="標楷體" w:eastAsia="標楷體" w:hAnsi="標楷體" w:hint="eastAsia"/>
          <w:sz w:val="28"/>
          <w:szCs w:val="28"/>
        </w:rPr>
        <w:t>參與</w:t>
      </w:r>
      <w:r w:rsidRPr="00E92FD7">
        <w:rPr>
          <w:rFonts w:ascii="標楷體" w:eastAsia="標楷體" w:hAnsi="標楷體" w:hint="eastAsia"/>
          <w:sz w:val="28"/>
          <w:szCs w:val="28"/>
        </w:rPr>
        <w:t>學校</w:t>
      </w:r>
      <w:r w:rsidR="00715844" w:rsidRPr="00E92FD7">
        <w:rPr>
          <w:rFonts w:ascii="標楷體" w:eastAsia="標楷體" w:hAnsi="標楷體" w:hint="eastAsia"/>
          <w:sz w:val="28"/>
          <w:szCs w:val="28"/>
        </w:rPr>
        <w:t>各</w:t>
      </w:r>
      <w:r w:rsidRPr="00E92FD7">
        <w:rPr>
          <w:rFonts w:ascii="標楷體" w:eastAsia="標楷體" w:hAnsi="標楷體" w:hint="eastAsia"/>
          <w:sz w:val="28"/>
          <w:szCs w:val="28"/>
        </w:rPr>
        <w:t>嘉獎1次4名</w:t>
      </w:r>
      <w:r w:rsidR="00FE08AC" w:rsidRPr="00E92FD7">
        <w:rPr>
          <w:rFonts w:ascii="標楷體" w:eastAsia="標楷體" w:hAnsi="標楷體" w:hint="eastAsia"/>
          <w:sz w:val="28"/>
          <w:szCs w:val="28"/>
        </w:rPr>
        <w:t>與獎狀</w:t>
      </w:r>
      <w:r w:rsidR="002A4E15">
        <w:rPr>
          <w:rFonts w:ascii="標楷體" w:eastAsia="標楷體" w:hAnsi="標楷體" w:hint="eastAsia"/>
          <w:sz w:val="28"/>
          <w:szCs w:val="28"/>
        </w:rPr>
        <w:t>1只</w:t>
      </w:r>
      <w:r w:rsidR="00FE08AC" w:rsidRPr="00E92FD7">
        <w:rPr>
          <w:rFonts w:ascii="標楷體" w:eastAsia="標楷體" w:hAnsi="標楷體" w:hint="eastAsia"/>
          <w:sz w:val="28"/>
          <w:szCs w:val="28"/>
        </w:rPr>
        <w:t>4名</w:t>
      </w:r>
      <w:r w:rsidR="00AB7995" w:rsidRPr="00E92FD7">
        <w:rPr>
          <w:rFonts w:ascii="標楷體" w:eastAsia="標楷體" w:hAnsi="標楷體" w:hint="eastAsia"/>
          <w:sz w:val="28"/>
          <w:szCs w:val="28"/>
        </w:rPr>
        <w:t>，承辦本案學校核敘嘉獎1次</w:t>
      </w:r>
      <w:r w:rsidR="002A4E15">
        <w:rPr>
          <w:rFonts w:ascii="標楷體" w:eastAsia="標楷體" w:hAnsi="標楷體" w:hint="eastAsia"/>
          <w:sz w:val="28"/>
          <w:szCs w:val="28"/>
        </w:rPr>
        <w:t>5</w:t>
      </w:r>
      <w:r w:rsidR="00AB7995" w:rsidRPr="00E92FD7">
        <w:rPr>
          <w:rFonts w:ascii="標楷體" w:eastAsia="標楷體" w:hAnsi="標楷體" w:hint="eastAsia"/>
          <w:sz w:val="28"/>
          <w:szCs w:val="28"/>
        </w:rPr>
        <w:t>名</w:t>
      </w:r>
      <w:r w:rsidR="002A4E15" w:rsidRPr="00E92FD7">
        <w:rPr>
          <w:rFonts w:ascii="標楷體" w:eastAsia="標楷體" w:hAnsi="標楷體" w:hint="eastAsia"/>
          <w:sz w:val="28"/>
          <w:szCs w:val="28"/>
        </w:rPr>
        <w:t>與獎狀</w:t>
      </w:r>
      <w:r w:rsidR="002A4E15">
        <w:rPr>
          <w:rFonts w:ascii="標楷體" w:eastAsia="標楷體" w:hAnsi="標楷體" w:hint="eastAsia"/>
          <w:sz w:val="28"/>
          <w:szCs w:val="28"/>
        </w:rPr>
        <w:t>1只5</w:t>
      </w:r>
      <w:r w:rsidR="002A4E15" w:rsidRPr="00E92FD7">
        <w:rPr>
          <w:rFonts w:ascii="標楷體" w:eastAsia="標楷體" w:hAnsi="標楷體" w:hint="eastAsia"/>
          <w:sz w:val="28"/>
          <w:szCs w:val="28"/>
        </w:rPr>
        <w:t>名</w:t>
      </w:r>
      <w:r w:rsidRPr="00E92FD7">
        <w:rPr>
          <w:rFonts w:ascii="標楷體" w:eastAsia="標楷體" w:hAnsi="標楷體" w:hint="eastAsia"/>
          <w:sz w:val="28"/>
          <w:szCs w:val="28"/>
        </w:rPr>
        <w:t>，以茲獎勵。</w:t>
      </w:r>
    </w:p>
    <w:p w14:paraId="32E82109" w14:textId="39DAD8F1" w:rsidR="00620C70" w:rsidRDefault="00620C70" w:rsidP="00620C70">
      <w:pPr>
        <w:snapToGrid w:val="0"/>
        <w:spacing w:beforeLines="50" w:before="180" w:line="440" w:lineRule="exact"/>
        <w:ind w:left="849" w:hangingChars="303" w:hanging="849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1A1487">
        <w:rPr>
          <w:rFonts w:ascii="標楷體" w:eastAsia="標楷體" w:hAnsi="標楷體" w:hint="eastAsia"/>
          <w:b/>
          <w:sz w:val="28"/>
          <w:szCs w:val="28"/>
        </w:rPr>
        <w:t>拾</w:t>
      </w: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Pr="00620C70">
        <w:rPr>
          <w:rFonts w:ascii="標楷體" w:eastAsia="標楷體" w:hAnsi="標楷體" w:hint="eastAsia"/>
          <w:b/>
          <w:sz w:val="28"/>
          <w:szCs w:val="28"/>
        </w:rPr>
        <w:t>、本計畫經陳桃園市政府教育局奉核後實施，修正時亦同。</w:t>
      </w:r>
    </w:p>
    <w:p w14:paraId="530F6411" w14:textId="70249B31" w:rsidR="00520AFD" w:rsidRDefault="00520A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</w:p>
    <w:p w14:paraId="47628EA7" w14:textId="77777777" w:rsidR="00520AFD" w:rsidRDefault="00520AF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9273E6D" w14:textId="54E6091D" w:rsidR="00E87719" w:rsidRPr="001A1487" w:rsidRDefault="00BC429B" w:rsidP="006E0D49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 w:rsidR="00F2257C"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="00CB6C4C"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tbl>
      <w:tblPr>
        <w:tblW w:w="10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853"/>
      </w:tblGrid>
      <w:tr w:rsidR="005D791C" w:rsidRPr="004B7DB1" w14:paraId="7D3FF4D4" w14:textId="77777777" w:rsidTr="00620C70">
        <w:trPr>
          <w:trHeight w:val="522"/>
          <w:jc w:val="center"/>
        </w:trPr>
        <w:tc>
          <w:tcPr>
            <w:tcW w:w="10408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62B17D" w14:textId="3C6B15C7" w:rsidR="005D791C" w:rsidRPr="004B7DB1" w:rsidRDefault="005D791C" w:rsidP="00620C70">
            <w:pPr>
              <w:jc w:val="center"/>
            </w:pPr>
            <w:r w:rsidRPr="004B7DB1">
              <w:rPr>
                <w:rFonts w:ascii="標楷體" w:eastAsia="標楷體" w:hAnsi="標楷體" w:cs="標楷體"/>
                <w:b/>
                <w:szCs w:val="24"/>
              </w:rPr>
              <w:t xml:space="preserve">  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桃園市</w:t>
            </w:r>
            <w:r w:rsidRPr="000C599E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112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年度 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___</w:t>
            </w:r>
            <w:r w:rsidR="00BD033B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__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(校名)</w:t>
            </w:r>
            <w:r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雙語課程</w:t>
            </w:r>
            <w:r w:rsidR="00620C70"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推動</w:t>
            </w:r>
            <w:r w:rsidRPr="005D791C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校</w:t>
            </w:r>
            <w:r w:rsidRPr="004B7DB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申請</w:t>
            </w:r>
            <w:r w:rsidRPr="004B7DB1">
              <w:rPr>
                <w:rFonts w:ascii="標楷體" w:eastAsia="標楷體" w:hAnsi="標楷體" w:cs="標楷體"/>
                <w:b/>
                <w:sz w:val="28"/>
                <w:szCs w:val="28"/>
              </w:rPr>
              <w:t>計畫表</w:t>
            </w:r>
          </w:p>
        </w:tc>
      </w:tr>
      <w:tr w:rsidR="005D791C" w:rsidRPr="004B7DB1" w14:paraId="2223023A" w14:textId="77777777" w:rsidTr="00271BDD">
        <w:trPr>
          <w:trHeight w:val="3102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9A062ED" w14:textId="49BD37E0" w:rsidR="005D791C" w:rsidRPr="004B7DB1" w:rsidRDefault="00BD033B" w:rsidP="00264FAD">
            <w:pPr>
              <w:jc w:val="center"/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基本資料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4C25A2E6" w14:textId="3554AA00" w:rsidR="005D791C" w:rsidRPr="004B7DB1" w:rsidRDefault="005D791C" w:rsidP="005D791C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Segoe UI Symbol" w:eastAsia="標楷體" w:hAnsi="Segoe UI Symbol" w:cs="Segoe UI Symbol" w:hint="eastAsia"/>
                <w:szCs w:val="24"/>
              </w:rPr>
              <w:t>一、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校長：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_____________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、承辦人：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______________</w:t>
            </w:r>
            <w:r w:rsidR="00FF60A2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5AE7228D" w14:textId="77777777" w:rsidR="005D791C" w:rsidRPr="004B7DB1" w:rsidRDefault="005D791C" w:rsidP="00264FAD">
            <w:pPr>
              <w:ind w:leftChars="24" w:left="545" w:hangingChars="203" w:hanging="48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二、</w:t>
            </w:r>
            <w:r w:rsidRPr="004B7DB1">
              <w:rPr>
                <w:rFonts w:ascii="標楷體" w:eastAsia="標楷體" w:hAnsi="標楷體" w:cs="標楷體"/>
                <w:szCs w:val="24"/>
              </w:rPr>
              <w:t>普通班班級數：</w:t>
            </w:r>
          </w:p>
          <w:p w14:paraId="7025629F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1年級：___班、2年級：___班、3年級:___班、</w:t>
            </w:r>
          </w:p>
          <w:p w14:paraId="65456113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4年級：___班、5年級：___班、6年級：___班。</w:t>
            </w:r>
          </w:p>
          <w:p w14:paraId="31AA04B9" w14:textId="77777777" w:rsidR="005D791C" w:rsidRPr="004B7DB1" w:rsidRDefault="005D791C" w:rsidP="00264FAD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三、</w:t>
            </w:r>
            <w:r w:rsidRPr="004B7DB1">
              <w:rPr>
                <w:rFonts w:ascii="標楷體" w:eastAsia="標楷體" w:hAnsi="標楷體" w:cs="標楷體"/>
                <w:szCs w:val="24"/>
              </w:rPr>
              <w:t>學生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人數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</w:p>
          <w:p w14:paraId="6283F97B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1年級：___人、2年級：___人、3年級:___人、</w:t>
            </w:r>
          </w:p>
          <w:p w14:paraId="7C06E070" w14:textId="77777777" w:rsidR="005D791C" w:rsidRPr="004B7DB1" w:rsidRDefault="005D791C" w:rsidP="00264FAD">
            <w:pPr>
              <w:ind w:leftChars="200" w:left="480" w:firstLine="2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4年級：___人、5年級：___人、6年級：___人。</w:t>
            </w:r>
          </w:p>
          <w:p w14:paraId="2EDD1316" w14:textId="77777777" w:rsidR="005D791C" w:rsidRPr="004B7DB1" w:rsidRDefault="005D791C" w:rsidP="00264FAD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四、全校</w:t>
            </w:r>
            <w:r w:rsidRPr="004B7DB1">
              <w:rPr>
                <w:rFonts w:ascii="標楷體" w:eastAsia="標楷體" w:hAnsi="標楷體" w:cs="標楷體"/>
                <w:szCs w:val="24"/>
              </w:rPr>
              <w:t>教師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人數(含編制外代理代課教師)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。</w:t>
            </w:r>
          </w:p>
          <w:p w14:paraId="72320A22" w14:textId="77777777" w:rsidR="005D791C" w:rsidRPr="004B7DB1" w:rsidRDefault="005D791C" w:rsidP="00264FAD">
            <w:pPr>
              <w:ind w:left="54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編制內英語教師數: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04BB9DB6" w14:textId="77777777" w:rsidR="005D791C" w:rsidRPr="004B7DB1" w:rsidRDefault="005D791C" w:rsidP="00264FAD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Fonts w:ascii="標楷體" w:eastAsia="標楷體" w:hAnsi="標楷體" w:cs="標楷體" w:hint="eastAsia"/>
                <w:szCs w:val="24"/>
              </w:rPr>
              <w:t>編制外英語教師數: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2C9DFD33" w14:textId="516CF5E6" w:rsidR="005D791C" w:rsidRPr="004B7DB1" w:rsidRDefault="005D791C" w:rsidP="00264FAD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英語能力等同</w:t>
            </w:r>
            <w:r w:rsidRPr="004B7DB1">
              <w:rPr>
                <w:rStyle w:val="class12"/>
                <w:rFonts w:ascii="標楷體" w:eastAsia="標楷體" w:hAnsi="標楷體"/>
              </w:rPr>
              <w:t>CEF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架構之</w:t>
            </w:r>
            <w:r w:rsidRPr="008A315F">
              <w:rPr>
                <w:rStyle w:val="class12"/>
                <w:rFonts w:ascii="標楷體" w:eastAsia="標楷體" w:hAnsi="標楷體"/>
                <w:color w:val="FF0000"/>
              </w:rPr>
              <w:t>B</w:t>
            </w:r>
            <w:r w:rsidR="008A315F"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1</w:t>
            </w:r>
            <w:r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級</w:t>
            </w:r>
            <w:r w:rsidRPr="004B7DB1">
              <w:rPr>
                <w:rStyle w:val="class12"/>
                <w:rFonts w:ascii="標楷體" w:eastAsia="標楷體" w:hAnsi="標楷體"/>
              </w:rPr>
              <w:t>(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含</w:t>
            </w:r>
            <w:r w:rsidRPr="008A315F">
              <w:rPr>
                <w:rStyle w:val="class12"/>
                <w:rFonts w:ascii="標楷體" w:eastAsia="標楷體" w:hAnsi="標楷體"/>
                <w:color w:val="FF0000"/>
              </w:rPr>
              <w:t>B</w:t>
            </w:r>
            <w:r w:rsidR="008A315F"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1</w:t>
            </w:r>
            <w:r w:rsidRPr="008A315F">
              <w:rPr>
                <w:rStyle w:val="class12"/>
                <w:rFonts w:ascii="標楷體" w:eastAsia="標楷體" w:hAnsi="標楷體" w:hint="eastAsia"/>
                <w:color w:val="FF0000"/>
              </w:rPr>
              <w:t>級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以上)教師人數</w:t>
            </w:r>
            <w:r w:rsidRPr="004B7DB1">
              <w:rPr>
                <w:rFonts w:ascii="標楷體" w:eastAsia="標楷體" w:hAnsi="標楷體" w:cs="標楷體"/>
                <w:szCs w:val="24"/>
              </w:rPr>
              <w:t>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4075C34" w14:textId="0DD7BDA8" w:rsidR="005D791C" w:rsidRPr="004B7DB1" w:rsidRDefault="005D791C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參與雙語課程</w:t>
            </w:r>
            <w:r w:rsidR="00620C70">
              <w:rPr>
                <w:rStyle w:val="class12"/>
                <w:rFonts w:ascii="標楷體" w:eastAsia="標楷體" w:hAnsi="標楷體" w:hint="eastAsia"/>
              </w:rPr>
              <w:t>推動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學校計畫英語教師人數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FEC53E7" w14:textId="77777777" w:rsidR="005D791C" w:rsidRDefault="005D791C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B7DB1">
              <w:rPr>
                <w:rStyle w:val="class12"/>
                <w:rFonts w:ascii="標楷體" w:eastAsia="標楷體" w:hAnsi="標楷體" w:hint="eastAsia"/>
              </w:rPr>
              <w:t>參與雙語課程</w:t>
            </w:r>
            <w:r w:rsidR="00620C70">
              <w:rPr>
                <w:rStyle w:val="class12"/>
                <w:rFonts w:ascii="標楷體" w:eastAsia="標楷體" w:hAnsi="標楷體" w:hint="eastAsia"/>
              </w:rPr>
              <w:t>推動</w:t>
            </w:r>
            <w:r w:rsidRPr="004B7DB1">
              <w:rPr>
                <w:rStyle w:val="class12"/>
                <w:rFonts w:ascii="標楷體" w:eastAsia="標楷體" w:hAnsi="標楷體" w:hint="eastAsia"/>
              </w:rPr>
              <w:t>學校計畫其他領域教師人數：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4B7DB1">
              <w:rPr>
                <w:rFonts w:ascii="標楷體" w:eastAsia="標楷體" w:hAnsi="標楷體" w:cs="標楷體"/>
                <w:szCs w:val="24"/>
              </w:rPr>
              <w:t>人</w:t>
            </w:r>
            <w:r w:rsidRPr="004B7DB1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7D1B79F7" w14:textId="20A83455" w:rsidR="008A315F" w:rsidRPr="008A315F" w:rsidRDefault="008A315F" w:rsidP="00264FAD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BD033B" w:rsidRPr="004B7DB1" w14:paraId="6B4DF513" w14:textId="77777777" w:rsidTr="00271BDD">
        <w:trPr>
          <w:trHeight w:val="653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4E54675" w14:textId="51D5209E" w:rsidR="00BD033B" w:rsidRDefault="00BD033B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033B">
              <w:rPr>
                <w:rFonts w:ascii="標楷體" w:eastAsia="標楷體" w:hAnsi="標楷體" w:cs="標楷體" w:hint="eastAsia"/>
                <w:b/>
                <w:szCs w:val="24"/>
              </w:rPr>
              <w:t>實施期程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0ACCBBD1" w14:textId="49D4E911" w:rsidR="00BD033B" w:rsidRPr="007A6EF5" w:rsidRDefault="00BD033B" w:rsidP="005D791C">
            <w:pPr>
              <w:ind w:left="62"/>
              <w:jc w:val="both"/>
              <w:rPr>
                <w:rFonts w:ascii="標楷體" w:eastAsia="標楷體" w:hAnsi="標楷體" w:cs="Segoe UI Symbol"/>
                <w:szCs w:val="24"/>
              </w:rPr>
            </w:pPr>
            <w:r w:rsidRPr="007A6EF5">
              <w:rPr>
                <w:rFonts w:ascii="標楷體" w:eastAsia="標楷體" w:hAnsi="標楷體" w:cs="Segoe UI Symbol" w:hint="eastAsia"/>
                <w:szCs w:val="24"/>
              </w:rPr>
              <w:t>自11</w:t>
            </w:r>
            <w:r w:rsidR="002A4E15">
              <w:rPr>
                <w:rFonts w:ascii="標楷體" w:eastAsia="標楷體" w:hAnsi="標楷體" w:cs="Segoe UI Symbol" w:hint="eastAsia"/>
                <w:szCs w:val="24"/>
              </w:rPr>
              <w:t>3</w:t>
            </w:r>
            <w:r w:rsidRPr="007A6EF5">
              <w:rPr>
                <w:rFonts w:ascii="標楷體" w:eastAsia="標楷體" w:hAnsi="標楷體" w:cs="Segoe UI Symbol" w:hint="eastAsia"/>
                <w:szCs w:val="24"/>
              </w:rPr>
              <w:t>年  月  日起至113年7月31日止。</w:t>
            </w:r>
          </w:p>
        </w:tc>
      </w:tr>
      <w:tr w:rsidR="005D791C" w:rsidRPr="004B7DB1" w14:paraId="479E54C7" w14:textId="77777777" w:rsidTr="00271BDD">
        <w:trPr>
          <w:trHeight w:val="52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4819DD7" w14:textId="549C496F" w:rsidR="005D791C" w:rsidRPr="005F33F4" w:rsidRDefault="00BD033B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BD033B">
              <w:rPr>
                <w:rFonts w:ascii="標楷體" w:eastAsia="標楷體" w:hAnsi="標楷體" w:cs="標楷體" w:hint="eastAsia"/>
                <w:b/>
                <w:szCs w:val="24"/>
              </w:rPr>
              <w:t>融入之領域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0870FB18" w14:textId="77777777" w:rsidR="005D791C" w:rsidRDefault="00BD033B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於1個領域實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00B33FAD" w14:textId="77777777" w:rsidR="00BD033B" w:rsidRDefault="00BD033B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於</w:t>
            </w: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個領域實施</w:t>
            </w:r>
            <w:r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與</w:t>
            </w:r>
            <w:r w:rsidRPr="00BD033B">
              <w:rPr>
                <w:rFonts w:ascii="標楷體" w:eastAsia="標楷體" w:hAnsi="標楷體" w:cs="標楷體" w:hint="eastAsia"/>
                <w:szCs w:val="24"/>
              </w:rPr>
              <w:t>（ )年級( )領域</w:t>
            </w:r>
            <w:r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3B91134D" w14:textId="060B45B8" w:rsidR="00A54183" w:rsidRPr="00BD033B" w:rsidRDefault="00A54183" w:rsidP="00264FAD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</w:p>
        </w:tc>
      </w:tr>
      <w:tr w:rsidR="00FF60A2" w:rsidRPr="004B7DB1" w14:paraId="563FB180" w14:textId="77777777" w:rsidTr="00520AFD">
        <w:trPr>
          <w:trHeight w:val="240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44C30088" w14:textId="7CFA783E" w:rsidR="00FF60A2" w:rsidRPr="00BD033B" w:rsidRDefault="00FF60A2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實施班級</w:t>
            </w:r>
          </w:p>
        </w:tc>
        <w:tc>
          <w:tcPr>
            <w:tcW w:w="8853" w:type="dxa"/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502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F60A2" w:rsidRPr="001A1487" w14:paraId="2B6F5225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0909CAE7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年級</w:t>
                  </w:r>
                </w:p>
              </w:tc>
              <w:tc>
                <w:tcPr>
                  <w:tcW w:w="851" w:type="dxa"/>
                </w:tcPr>
                <w:p w14:paraId="57B9AE13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一</w:t>
                  </w:r>
                </w:p>
              </w:tc>
              <w:tc>
                <w:tcPr>
                  <w:tcW w:w="850" w:type="dxa"/>
                </w:tcPr>
                <w:p w14:paraId="0957E48D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0BE799F1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14:paraId="4F09662D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36A1ABF5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五</w:t>
                  </w:r>
                </w:p>
              </w:tc>
              <w:tc>
                <w:tcPr>
                  <w:tcW w:w="850" w:type="dxa"/>
                </w:tcPr>
                <w:p w14:paraId="734EA726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六</w:t>
                  </w:r>
                </w:p>
              </w:tc>
            </w:tr>
            <w:tr w:rsidR="00FF60A2" w:rsidRPr="001A1487" w14:paraId="01078DBD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68AF1A4C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年級</w:t>
                  </w:r>
                  <w:r w:rsidRPr="001A1487">
                    <w:rPr>
                      <w:rFonts w:ascii="標楷體" w:eastAsia="標楷體" w:hAnsi="標楷體" w:cs="Times New Roman"/>
                    </w:rPr>
                    <w:t>(勾選)</w:t>
                  </w:r>
                </w:p>
              </w:tc>
              <w:tc>
                <w:tcPr>
                  <w:tcW w:w="851" w:type="dxa"/>
                  <w:vAlign w:val="center"/>
                </w:tcPr>
                <w:p w14:paraId="2090D30B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FD03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B69AF3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074512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95A6CE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D11DAE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5F27ECFD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19D53985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該年級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240C5D1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5BFC0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8E18C3A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FCD54D0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33B998D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07E7A56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0F268A9F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19BB8526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49EFB11C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B6A62C1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B5B48F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80A6D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050B04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3848D1F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037F9D7F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54A0BD9E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班級學生人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359737A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53EF90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BE468F1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49AD8DD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37E8508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C24937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FF60A2" w:rsidRPr="001A1487" w14:paraId="50F42D87" w14:textId="77777777" w:rsidTr="00FF60A2">
              <w:trPr>
                <w:trHeight w:val="476"/>
              </w:trPr>
              <w:tc>
                <w:tcPr>
                  <w:tcW w:w="2405" w:type="dxa"/>
                </w:tcPr>
                <w:p w14:paraId="51C9D4CC" w14:textId="77777777" w:rsidR="00FF60A2" w:rsidRPr="001A1487" w:rsidRDefault="00FF60A2" w:rsidP="00FF60A2">
                  <w:pPr>
                    <w:rPr>
                      <w:rFonts w:ascii="標楷體" w:eastAsia="標楷體" w:hAnsi="標楷體" w:cs="Times New Roman"/>
                    </w:rPr>
                  </w:pPr>
                  <w:r w:rsidRPr="001A1487">
                    <w:rPr>
                      <w:rFonts w:ascii="標楷體" w:eastAsia="標楷體" w:hAnsi="標楷體" w:cs="Times New Roman" w:hint="eastAsia"/>
                    </w:rPr>
                    <w:t>參加總人數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46F570C6" w14:textId="77777777" w:rsidR="00FF60A2" w:rsidRPr="001A1487" w:rsidRDefault="00FF60A2" w:rsidP="00FF60A2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06DA53FD" w14:textId="32D3E518" w:rsidR="00FF60A2" w:rsidRDefault="00C12FCC" w:rsidP="00264FAD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>
              <w:rPr>
                <w:rFonts w:ascii="Segoe UI Symbol" w:eastAsia="標楷體" w:hAnsi="Segoe UI Symbol" w:cs="Segoe UI Symbol" w:hint="eastAsia"/>
                <w:szCs w:val="24"/>
              </w:rPr>
              <w:t>參與班級與人數一覽表：</w:t>
            </w:r>
          </w:p>
          <w:p w14:paraId="07F828BE" w14:textId="7E174EE5" w:rsidR="00FF60A2" w:rsidRPr="005F33F4" w:rsidRDefault="00FF60A2" w:rsidP="00264FAD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</w:tc>
      </w:tr>
      <w:tr w:rsidR="00FF60A2" w:rsidRPr="004B7DB1" w14:paraId="6701460F" w14:textId="77777777" w:rsidTr="008470CE">
        <w:trPr>
          <w:trHeight w:val="849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533BC0D8" w14:textId="67AE68FA" w:rsidR="00FF60A2" w:rsidRPr="00BD033B" w:rsidRDefault="00FF60A2" w:rsidP="00264FAD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師資編排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629E712A" w14:textId="35359629" w:rsidR="00FF60A2" w:rsidRPr="005F33F4" w:rsidRDefault="00FF60A2" w:rsidP="00FF60A2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一、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A1487">
              <w:rPr>
                <w:rFonts w:ascii="標楷體" w:eastAsia="標楷體" w:hAnsi="標楷體" w:cs="Times New Roman" w:hint="eastAsia"/>
              </w:rPr>
              <w:t>年級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○領域教師</w:t>
            </w:r>
          </w:p>
          <w:p w14:paraId="0E1F9D40" w14:textId="77777777" w:rsidR="008470CE" w:rsidRPr="005F33F4" w:rsidRDefault="008470CE" w:rsidP="008470CE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1.教學教師：_____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 w:rsidRPr="005F33F4">
              <w:rPr>
                <w:rFonts w:ascii="標楷體" w:eastAsia="標楷體" w:hAnsi="標楷體" w:hint="eastAsia"/>
                <w:szCs w:val="24"/>
              </w:rPr>
              <w:t>___(姓名)老師</w:t>
            </w:r>
          </w:p>
          <w:p w14:paraId="6DE05EE3" w14:textId="77777777" w:rsidR="008470CE" w:rsidRDefault="008470CE" w:rsidP="008470CE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□英師 □導師 □科任 □其他_____________</w:t>
            </w:r>
          </w:p>
          <w:p w14:paraId="53A524F9" w14:textId="77777777" w:rsidR="008470CE" w:rsidRPr="008470CE" w:rsidRDefault="008470CE" w:rsidP="008470CE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資格：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</w:p>
          <w:p w14:paraId="244C436C" w14:textId="77777777" w:rsidR="008470CE" w:rsidRDefault="008470CE" w:rsidP="00847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F33F4">
              <w:rPr>
                <w:rFonts w:ascii="標楷體" w:eastAsia="標楷體" w:hAnsi="標楷體" w:hint="eastAsia"/>
                <w:szCs w:val="24"/>
              </w:rPr>
              <w:t>2.（可自行增列）</w:t>
            </w:r>
          </w:p>
          <w:p w14:paraId="158635F8" w14:textId="62B3BC50" w:rsidR="00FF60A2" w:rsidRPr="005F33F4" w:rsidRDefault="00FF60A2" w:rsidP="008470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5F33F4">
              <w:rPr>
                <w:rFonts w:ascii="標楷體" w:eastAsia="標楷體" w:hAnsi="標楷體" w:hint="eastAsia"/>
                <w:szCs w:val="24"/>
              </w:rPr>
              <w:t>、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1A1487">
              <w:rPr>
                <w:rFonts w:ascii="標楷體" w:eastAsia="標楷體" w:hAnsi="標楷體" w:cs="Times New Roman" w:hint="eastAsia"/>
              </w:rPr>
              <w:t>年級</w:t>
            </w:r>
            <w:r w:rsidRPr="001A1487">
              <w:rPr>
                <w:rFonts w:ascii="標楷體" w:eastAsia="標楷體" w:hAnsi="標楷體" w:cs="Times New Roman" w:hint="eastAsia"/>
                <w:szCs w:val="24"/>
              </w:rPr>
              <w:t>○○領域教師</w:t>
            </w:r>
          </w:p>
          <w:p w14:paraId="58D12922" w14:textId="77777777" w:rsidR="00FF60A2" w:rsidRPr="005F33F4" w:rsidRDefault="00FF60A2" w:rsidP="00FF60A2">
            <w:pPr>
              <w:ind w:leftChars="300" w:left="72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1.教學教師：_____</w:t>
            </w:r>
            <w:r>
              <w:rPr>
                <w:rFonts w:ascii="標楷體" w:eastAsia="標楷體" w:hAnsi="標楷體" w:hint="eastAsia"/>
                <w:szCs w:val="24"/>
              </w:rPr>
              <w:t>__</w:t>
            </w:r>
            <w:r w:rsidRPr="005F33F4">
              <w:rPr>
                <w:rFonts w:ascii="標楷體" w:eastAsia="標楷體" w:hAnsi="標楷體" w:hint="eastAsia"/>
                <w:szCs w:val="24"/>
              </w:rPr>
              <w:t>___(姓名)老師</w:t>
            </w:r>
          </w:p>
          <w:p w14:paraId="6B23E679" w14:textId="73B6C189" w:rsidR="00FF60A2" w:rsidRDefault="00FF60A2" w:rsidP="00FF60A2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□英師 □導師 □科任 □其他_____________</w:t>
            </w:r>
          </w:p>
          <w:p w14:paraId="452B9FBA" w14:textId="52087AEA" w:rsidR="008470CE" w:rsidRPr="008470CE" w:rsidRDefault="008470CE" w:rsidP="00FF60A2">
            <w:pPr>
              <w:ind w:leftChars="400" w:left="960"/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資格：___________</w:t>
            </w:r>
            <w:r>
              <w:rPr>
                <w:rFonts w:ascii="標楷體" w:eastAsia="標楷體" w:hAnsi="標楷體" w:hint="eastAsia"/>
                <w:szCs w:val="24"/>
              </w:rPr>
              <w:t>______________</w:t>
            </w:r>
          </w:p>
          <w:p w14:paraId="3661F503" w14:textId="06089121" w:rsidR="00FF60A2" w:rsidRPr="00C12FCC" w:rsidRDefault="00FF60A2" w:rsidP="00C12F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5F33F4">
              <w:rPr>
                <w:rFonts w:ascii="標楷體" w:eastAsia="標楷體" w:hAnsi="標楷體" w:hint="eastAsia"/>
                <w:szCs w:val="24"/>
              </w:rPr>
              <w:t>2.（可自行增列）</w:t>
            </w:r>
          </w:p>
        </w:tc>
      </w:tr>
      <w:tr w:rsidR="005D791C" w:rsidRPr="004B7DB1" w14:paraId="50911E3D" w14:textId="77777777" w:rsidTr="00271BDD">
        <w:trPr>
          <w:trHeight w:val="52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20272E09" w14:textId="77777777" w:rsidR="005D791C" w:rsidRPr="005F33F4" w:rsidRDefault="005D791C" w:rsidP="00264FAD">
            <w:pPr>
              <w:jc w:val="center"/>
            </w:pPr>
            <w:r w:rsidRPr="005F33F4">
              <w:rPr>
                <w:rFonts w:ascii="標楷體" w:eastAsia="標楷體" w:hAnsi="標楷體" w:cs="標楷體"/>
                <w:b/>
                <w:szCs w:val="24"/>
              </w:rPr>
              <w:t>行政</w:t>
            </w:r>
            <w:r w:rsidRPr="005F33F4">
              <w:rPr>
                <w:rFonts w:ascii="標楷體" w:eastAsia="標楷體" w:hAnsi="標楷體" w:cs="標楷體" w:hint="eastAsia"/>
                <w:b/>
                <w:szCs w:val="24"/>
              </w:rPr>
              <w:t>運作</w:t>
            </w:r>
          </w:p>
        </w:tc>
        <w:tc>
          <w:tcPr>
            <w:tcW w:w="8853" w:type="dxa"/>
            <w:shd w:val="clear" w:color="auto" w:fill="FFFFFF"/>
            <w:vAlign w:val="center"/>
          </w:tcPr>
          <w:p w14:paraId="1A1DDDA6" w14:textId="11899875" w:rsidR="005D791C" w:rsidRPr="005F33F4" w:rsidRDefault="005D791C" w:rsidP="00264FAD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請</w:t>
            </w:r>
            <w:r w:rsidR="00FF60A2">
              <w:rPr>
                <w:rFonts w:ascii="標楷體" w:eastAsia="標楷體" w:hAnsi="標楷體" w:hint="eastAsia"/>
                <w:szCs w:val="24"/>
              </w:rPr>
              <w:t>簡述</w:t>
            </w:r>
            <w:r w:rsidRPr="005F33F4">
              <w:rPr>
                <w:rFonts w:ascii="標楷體" w:eastAsia="標楷體" w:hAnsi="標楷體" w:hint="eastAsia"/>
                <w:szCs w:val="24"/>
              </w:rPr>
              <w:t>行政運作情形</w:t>
            </w:r>
            <w:r w:rsidR="00FF60A2">
              <w:rPr>
                <w:rFonts w:ascii="標楷體" w:eastAsia="標楷體" w:hAnsi="標楷體" w:hint="eastAsia"/>
                <w:szCs w:val="24"/>
              </w:rPr>
              <w:t>(依學校情形自行修改)</w:t>
            </w:r>
            <w:r w:rsidRPr="005F33F4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8275EDC" w14:textId="18883513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學校行政</w:t>
            </w:r>
            <w:r w:rsidRPr="00FF60A2">
              <w:rPr>
                <w:rFonts w:ascii="標楷體" w:eastAsia="標楷體" w:hAnsi="標楷體" w:hint="eastAsia"/>
                <w:szCs w:val="24"/>
              </w:rPr>
              <w:t>運作情形</w:t>
            </w:r>
          </w:p>
          <w:p w14:paraId="1E76124E" w14:textId="77777777" w:rsid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英語設備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DFDC97B" w14:textId="293DA677" w:rsid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行政作業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6CCDCA2" w14:textId="5B4E3CC1" w:rsidR="005D791C" w:rsidRPr="00FF60A2" w:rsidRDefault="005D791C" w:rsidP="00FF60A2">
            <w:pPr>
              <w:pStyle w:val="a5"/>
              <w:numPr>
                <w:ilvl w:val="2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英語學習角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A48820F" w14:textId="5AB2474C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學校雙語</w:t>
            </w:r>
            <w:r w:rsidRPr="00FF60A2">
              <w:rPr>
                <w:rFonts w:ascii="標楷體" w:eastAsia="標楷體" w:hAnsi="標楷體" w:hint="eastAsia"/>
                <w:szCs w:val="24"/>
              </w:rPr>
              <w:t>或</w:t>
            </w:r>
            <w:r w:rsidRPr="00FF60A2">
              <w:rPr>
                <w:rFonts w:ascii="標楷體" w:eastAsia="標楷體" w:hAnsi="標楷體"/>
                <w:szCs w:val="24"/>
              </w:rPr>
              <w:t>國際化具體措施</w:t>
            </w:r>
          </w:p>
          <w:p w14:paraId="1303C0C4" w14:textId="77777777" w:rsidR="00FF60A2" w:rsidRDefault="00FF60A2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雙語</w:t>
            </w:r>
            <w:r w:rsidR="005D791C" w:rsidRPr="00FF60A2">
              <w:rPr>
                <w:rFonts w:ascii="標楷體" w:eastAsia="標楷體" w:hAnsi="標楷體"/>
                <w:szCs w:val="24"/>
              </w:rPr>
              <w:t>網頁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5CB46B8" w14:textId="77777777" w:rsidR="00FF60A2" w:rsidRDefault="005D791C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校內</w:t>
            </w:r>
            <w:r w:rsidRPr="00FF60A2">
              <w:rPr>
                <w:rFonts w:ascii="標楷體" w:eastAsia="標楷體" w:hAnsi="標楷體"/>
                <w:szCs w:val="24"/>
              </w:rPr>
              <w:t>教師成長</w:t>
            </w:r>
            <w:r w:rsidR="00FF60A2">
              <w:rPr>
                <w:rFonts w:ascii="標楷體" w:eastAsia="標楷體" w:hAnsi="標楷體" w:hint="eastAsia"/>
                <w:szCs w:val="24"/>
              </w:rPr>
              <w:t>規劃：</w:t>
            </w:r>
          </w:p>
          <w:p w14:paraId="7C38F695" w14:textId="7E8B073E" w:rsidR="005D791C" w:rsidRPr="00FF60A2" w:rsidRDefault="005D791C" w:rsidP="00FF60A2">
            <w:pPr>
              <w:pStyle w:val="a5"/>
              <w:numPr>
                <w:ilvl w:val="2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社區活動結合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674D636" w14:textId="7B4AD9F0" w:rsidR="00FF60A2" w:rsidRPr="00FF60A2" w:rsidRDefault="005D791C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雙語</w:t>
            </w:r>
            <w:r w:rsidRPr="00FF60A2">
              <w:rPr>
                <w:rFonts w:ascii="標楷體" w:eastAsia="標楷體" w:hAnsi="標楷體" w:hint="eastAsia"/>
                <w:szCs w:val="24"/>
              </w:rPr>
              <w:t>課程</w:t>
            </w:r>
            <w:r w:rsidRPr="00FF60A2">
              <w:rPr>
                <w:rFonts w:ascii="標楷體" w:eastAsia="標楷體" w:hAnsi="標楷體"/>
                <w:szCs w:val="24"/>
              </w:rPr>
              <w:t>之行政</w:t>
            </w:r>
            <w:r w:rsidRPr="00FF60A2">
              <w:rPr>
                <w:rFonts w:ascii="標楷體" w:eastAsia="標楷體" w:hAnsi="標楷體" w:hint="eastAsia"/>
                <w:szCs w:val="24"/>
              </w:rPr>
              <w:t>運作</w:t>
            </w:r>
            <w:r w:rsidRPr="00FF60A2">
              <w:rPr>
                <w:rFonts w:ascii="標楷體" w:eastAsia="標楷體" w:hAnsi="標楷體"/>
                <w:szCs w:val="24"/>
              </w:rPr>
              <w:t>與督導機制</w:t>
            </w:r>
          </w:p>
          <w:p w14:paraId="40F57D62" w14:textId="74A9DF48" w:rsidR="00FF60A2" w:rsidRDefault="005D791C" w:rsidP="00FF60A2">
            <w:pPr>
              <w:pStyle w:val="a5"/>
              <w:numPr>
                <w:ilvl w:val="2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輔導機制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058BA20" w14:textId="379B2DED" w:rsidR="005D791C" w:rsidRPr="00FF60A2" w:rsidRDefault="005D791C" w:rsidP="00FF60A2">
            <w:pPr>
              <w:pStyle w:val="a5"/>
              <w:numPr>
                <w:ilvl w:val="2"/>
                <w:numId w:val="3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/>
                <w:szCs w:val="24"/>
              </w:rPr>
              <w:t>督導與考核機制</w:t>
            </w:r>
            <w:r w:rsidR="00FF60A2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0B35D3" w14:textId="191C8724" w:rsidR="00FF60A2" w:rsidRPr="00FF60A2" w:rsidRDefault="00FF60A2" w:rsidP="00FF60A2">
            <w:pPr>
              <w:pStyle w:val="a5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其他</w:t>
            </w:r>
            <w:r w:rsidR="005D791C" w:rsidRPr="00FF60A2">
              <w:rPr>
                <w:rFonts w:ascii="標楷體" w:eastAsia="標楷體" w:hAnsi="標楷體"/>
                <w:szCs w:val="24"/>
              </w:rPr>
              <w:t>有助</w:t>
            </w:r>
            <w:r w:rsidR="005D791C" w:rsidRPr="00FF60A2">
              <w:rPr>
                <w:rStyle w:val="class12"/>
                <w:rFonts w:ascii="標楷體" w:eastAsia="標楷體" w:hAnsi="標楷體" w:hint="eastAsia"/>
              </w:rPr>
              <w:t>雙語課程</w:t>
            </w:r>
            <w:r w:rsidRPr="00FF60A2">
              <w:rPr>
                <w:rStyle w:val="class12"/>
                <w:rFonts w:ascii="標楷體" w:eastAsia="標楷體" w:hAnsi="標楷體" w:hint="eastAsia"/>
              </w:rPr>
              <w:t>推動</w:t>
            </w:r>
            <w:r w:rsidR="005D791C" w:rsidRPr="00FF60A2">
              <w:rPr>
                <w:rStyle w:val="class12"/>
                <w:rFonts w:ascii="標楷體" w:eastAsia="標楷體" w:hAnsi="標楷體" w:hint="eastAsia"/>
              </w:rPr>
              <w:t>學校</w:t>
            </w:r>
            <w:r w:rsidR="005D791C" w:rsidRPr="00FF60A2">
              <w:rPr>
                <w:rFonts w:ascii="標楷體" w:eastAsia="標楷體" w:hAnsi="標楷體"/>
                <w:szCs w:val="24"/>
              </w:rPr>
              <w:t>之措施（</w:t>
            </w:r>
            <w:r w:rsidR="005D791C" w:rsidRPr="00FF60A2">
              <w:rPr>
                <w:rFonts w:ascii="標楷體" w:eastAsia="標楷體" w:hAnsi="標楷體" w:hint="eastAsia"/>
                <w:szCs w:val="24"/>
              </w:rPr>
              <w:t>如結合外部資源、鼓勵本國籍教師實施</w:t>
            </w:r>
          </w:p>
          <w:p w14:paraId="56E92B2D" w14:textId="7DC1D4BC" w:rsidR="005D791C" w:rsidRPr="00FF60A2" w:rsidRDefault="005D791C" w:rsidP="00FF60A2">
            <w:pPr>
              <w:pStyle w:val="a5"/>
              <w:ind w:leftChars="0"/>
              <w:rPr>
                <w:rFonts w:ascii="標楷體" w:eastAsia="標楷體" w:hAnsi="標楷體"/>
                <w:szCs w:val="24"/>
              </w:rPr>
            </w:pPr>
            <w:r w:rsidRPr="00FF60A2">
              <w:rPr>
                <w:rFonts w:ascii="標楷體" w:eastAsia="標楷體" w:hAnsi="標楷體" w:hint="eastAsia"/>
                <w:szCs w:val="24"/>
              </w:rPr>
              <w:t>雙語授課等）</w:t>
            </w:r>
          </w:p>
          <w:p w14:paraId="4A2A371D" w14:textId="77777777" w:rsidR="005D791C" w:rsidRPr="005F33F4" w:rsidRDefault="005D791C" w:rsidP="00264FAD">
            <w:pPr>
              <w:rPr>
                <w:rFonts w:ascii="標楷體" w:eastAsia="標楷體" w:hAnsi="標楷體"/>
                <w:szCs w:val="24"/>
              </w:rPr>
            </w:pPr>
            <w:r w:rsidRPr="005F33F4">
              <w:rPr>
                <w:rFonts w:ascii="標楷體" w:eastAsia="標楷體" w:hAnsi="標楷體" w:hint="eastAsia"/>
                <w:szCs w:val="24"/>
              </w:rPr>
              <w:t>五、其他：</w:t>
            </w: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 xml:space="preserve">參與112年度英語比賽 </w:t>
            </w:r>
            <w:r w:rsidRPr="005F33F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5F33F4">
              <w:rPr>
                <w:rFonts w:ascii="標楷體" w:eastAsia="標楷體" w:hAnsi="標楷體" w:cs="Segoe UI Symbol" w:hint="eastAsia"/>
                <w:szCs w:val="24"/>
              </w:rPr>
              <w:t>參與111年度國小英語讀者劇場競賽</w:t>
            </w:r>
          </w:p>
        </w:tc>
      </w:tr>
    </w:tbl>
    <w:p w14:paraId="14E54495" w14:textId="77777777" w:rsidR="003351E5" w:rsidRDefault="003351E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4C710D3" w14:textId="77777777" w:rsidR="003351E5" w:rsidRDefault="003351E5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22DBDB3C" w14:textId="5C0C3C96" w:rsidR="002619D2" w:rsidRPr="001A1487" w:rsidRDefault="002619D2" w:rsidP="004348CA">
      <w:pPr>
        <w:pStyle w:val="a5"/>
        <w:snapToGrid w:val="0"/>
        <w:spacing w:beforeLines="50" w:before="180" w:line="320" w:lineRule="atLeast"/>
        <w:ind w:leftChars="0" w:left="958"/>
        <w:rPr>
          <w:rFonts w:ascii="Times New Roman" w:eastAsia="標楷體" w:hAnsi="Times New Roman"/>
        </w:rPr>
        <w:sectPr w:rsidR="002619D2" w:rsidRPr="001A1487" w:rsidSect="00DB2C0B">
          <w:footerReference w:type="default" r:id="rId8"/>
          <w:pgSz w:w="11906" w:h="16838"/>
          <w:pgMar w:top="1418" w:right="1077" w:bottom="1134" w:left="1077" w:header="851" w:footer="624" w:gutter="0"/>
          <w:pgNumType w:start="1"/>
          <w:cols w:space="720"/>
          <w:docGrid w:type="lines" w:linePitch="360"/>
        </w:sectPr>
      </w:pPr>
    </w:p>
    <w:p w14:paraId="3980207C" w14:textId="3E93FBB6" w:rsidR="00FF60A2" w:rsidRPr="001A1487" w:rsidRDefault="00FF60A2" w:rsidP="00FF60A2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2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43CDD294" w14:textId="548D9207" w:rsidR="002619D2" w:rsidRPr="001A1487" w:rsidRDefault="002619D2" w:rsidP="004348CA">
      <w:pPr>
        <w:spacing w:beforeLines="50" w:before="120" w:afterLines="50" w:after="120" w:line="400" w:lineRule="exact"/>
        <w:rPr>
          <w:rFonts w:ascii="標楷體" w:eastAsia="標楷體" w:hAnsi="標楷體"/>
          <w:szCs w:val="28"/>
        </w:rPr>
      </w:pPr>
      <w:r w:rsidRPr="001A1487">
        <w:rPr>
          <w:rFonts w:ascii="標楷體" w:eastAsia="標楷體" w:hAnsi="標楷體" w:hint="eastAsia"/>
          <w:szCs w:val="28"/>
        </w:rPr>
        <w:t>（※</w:t>
      </w:r>
      <w:r w:rsidR="00461B8E" w:rsidRPr="001A1487">
        <w:rPr>
          <w:rFonts w:ascii="標楷體" w:eastAsia="標楷體" w:hAnsi="標楷體" w:hint="eastAsia"/>
          <w:szCs w:val="28"/>
        </w:rPr>
        <w:t>請於說明</w:t>
      </w:r>
      <w:r w:rsidR="000A23E5" w:rsidRPr="001A1487">
        <w:rPr>
          <w:rFonts w:ascii="標楷體" w:eastAsia="標楷體" w:hAnsi="標楷體" w:hint="eastAsia"/>
          <w:szCs w:val="28"/>
        </w:rPr>
        <w:t>欄詳細說明各</w:t>
      </w:r>
      <w:r w:rsidRPr="001A1487">
        <w:rPr>
          <w:rFonts w:ascii="標楷體" w:eastAsia="標楷體" w:hAnsi="標楷體" w:hint="eastAsia"/>
          <w:szCs w:val="28"/>
        </w:rPr>
        <w:t>申請項目</w:t>
      </w:r>
      <w:r w:rsidR="000A23E5" w:rsidRPr="001A1487">
        <w:rPr>
          <w:rFonts w:ascii="標楷體" w:eastAsia="標楷體" w:hAnsi="標楷體" w:hint="eastAsia"/>
          <w:szCs w:val="28"/>
        </w:rPr>
        <w:t>經費</w:t>
      </w:r>
      <w:r w:rsidRPr="001A1487">
        <w:rPr>
          <w:rFonts w:ascii="標楷體" w:eastAsia="標楷體" w:hAnsi="標楷體" w:hint="eastAsia"/>
          <w:szCs w:val="28"/>
        </w:rPr>
        <w:t>編列之需求及合理性）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593"/>
        <w:gridCol w:w="1276"/>
        <w:gridCol w:w="567"/>
        <w:gridCol w:w="420"/>
        <w:gridCol w:w="1134"/>
        <w:gridCol w:w="1276"/>
        <w:gridCol w:w="3504"/>
      </w:tblGrid>
      <w:tr w:rsidR="001A1487" w:rsidRPr="001A1487" w14:paraId="0584AA8A" w14:textId="77777777" w:rsidTr="003C10BD">
        <w:trPr>
          <w:cantSplit/>
          <w:trHeight w:val="253"/>
          <w:tblHeader/>
          <w:jc w:val="center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AA" w14:textId="77777777" w:rsidR="00461B8E" w:rsidRPr="001A1487" w:rsidRDefault="00461B8E" w:rsidP="00D67831">
            <w:pPr>
              <w:rPr>
                <w:rFonts w:eastAsia="標楷體"/>
              </w:rPr>
            </w:pPr>
            <w:r w:rsidRPr="001A1487">
              <w:rPr>
                <w:rFonts w:ascii="標楷體" w:eastAsia="標楷體" w:hint="eastAsia"/>
              </w:rPr>
              <w:t>申請單位：</w:t>
            </w:r>
          </w:p>
        </w:tc>
        <w:tc>
          <w:tcPr>
            <w:tcW w:w="6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BDE" w14:textId="55527B25" w:rsidR="00461B8E" w:rsidRPr="001A1487" w:rsidRDefault="00461B8E" w:rsidP="008B4477">
            <w:pPr>
              <w:ind w:left="-26" w:firstLine="26"/>
              <w:rPr>
                <w:rFonts w:eastAsia="標楷體"/>
              </w:rPr>
            </w:pPr>
            <w:r w:rsidRPr="001A1487">
              <w:rPr>
                <w:rFonts w:ascii="標楷體" w:eastAsia="標楷體" w:hint="eastAsia"/>
              </w:rPr>
              <w:t>計畫名稱：</w:t>
            </w:r>
            <w:r w:rsidR="00FE08AC" w:rsidRPr="00FE08AC">
              <w:rPr>
                <w:rFonts w:ascii="標楷體" w:eastAsia="標楷體" w:hint="eastAsia"/>
              </w:rPr>
              <w:t>112學年度雙語課程推動學校計畫</w:t>
            </w:r>
          </w:p>
        </w:tc>
      </w:tr>
      <w:tr w:rsidR="001A1487" w:rsidRPr="001A1487" w14:paraId="08E5775F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E06" w14:textId="38BA0176" w:rsidR="00461B8E" w:rsidRPr="001A1487" w:rsidRDefault="00461B8E" w:rsidP="00F74DB1">
            <w:pPr>
              <w:ind w:left="-26" w:firstLine="26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計畫期程：</w:t>
            </w:r>
            <w:r w:rsidR="005F0659" w:rsidRPr="001A1487">
              <w:rPr>
                <w:rFonts w:ascii="標楷體" w:eastAsia="標楷體" w:hint="eastAsia"/>
              </w:rPr>
              <w:t>11</w:t>
            </w:r>
            <w:r w:rsidR="002A4E15">
              <w:rPr>
                <w:rFonts w:ascii="標楷體" w:eastAsia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</w:t>
            </w:r>
            <w:r w:rsidR="00A54183">
              <w:rPr>
                <w:rFonts w:ascii="標楷體" w:eastAsia="標楷體" w:hint="eastAsia"/>
              </w:rPr>
              <w:t xml:space="preserve">   </w:t>
            </w:r>
            <w:r w:rsidRPr="001A1487">
              <w:rPr>
                <w:rFonts w:ascii="標楷體" w:eastAsia="標楷體" w:hint="eastAsia"/>
              </w:rPr>
              <w:t>月</w:t>
            </w:r>
            <w:r w:rsidR="00A54183">
              <w:rPr>
                <w:rFonts w:ascii="標楷體" w:eastAsia="標楷體" w:hint="eastAsia"/>
              </w:rPr>
              <w:t xml:space="preserve">    </w:t>
            </w:r>
            <w:r w:rsidRPr="001A1487">
              <w:rPr>
                <w:rFonts w:ascii="標楷體" w:eastAsia="標楷體" w:hint="eastAsia"/>
              </w:rPr>
              <w:t>日至</w:t>
            </w:r>
            <w:r w:rsidR="005F0659" w:rsidRPr="001A1487">
              <w:rPr>
                <w:rFonts w:ascii="標楷體" w:eastAsia="標楷體" w:hint="eastAsia"/>
              </w:rPr>
              <w:t>11</w:t>
            </w:r>
            <w:r w:rsidR="00245459" w:rsidRPr="001A1487">
              <w:rPr>
                <w:rFonts w:ascii="標楷體" w:eastAsia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7月31日(核定應結報日期</w:t>
            </w:r>
            <w:r w:rsidRPr="001A1487">
              <w:rPr>
                <w:rFonts w:ascii="標楷體" w:eastAsia="標楷體" w:hAnsi="標楷體" w:hint="eastAsia"/>
              </w:rPr>
              <w:t>：</w:t>
            </w:r>
            <w:r w:rsidR="005F0659" w:rsidRPr="001A1487">
              <w:rPr>
                <w:rFonts w:ascii="標楷體" w:eastAsia="標楷體" w:hAnsi="標楷體" w:hint="eastAsia"/>
              </w:rPr>
              <w:t>11</w:t>
            </w:r>
            <w:r w:rsidR="00245459" w:rsidRPr="001A1487">
              <w:rPr>
                <w:rFonts w:ascii="標楷體" w:eastAsia="標楷體" w:hAnsi="標楷體" w:hint="eastAsia"/>
              </w:rPr>
              <w:t>3</w:t>
            </w:r>
            <w:r w:rsidRPr="001A1487">
              <w:rPr>
                <w:rFonts w:ascii="標楷體" w:eastAsia="標楷體" w:hint="eastAsia"/>
              </w:rPr>
              <w:t>年</w:t>
            </w:r>
            <w:r w:rsidR="00FB309E" w:rsidRPr="001A1487">
              <w:rPr>
                <w:rFonts w:ascii="標楷體" w:eastAsia="標楷體" w:hint="eastAsia"/>
              </w:rPr>
              <w:t>8</w:t>
            </w:r>
            <w:r w:rsidRPr="001A1487">
              <w:rPr>
                <w:rFonts w:ascii="標楷體" w:eastAsia="標楷體" w:hint="eastAsia"/>
              </w:rPr>
              <w:t>月3</w:t>
            </w:r>
            <w:r w:rsidR="00FB309E" w:rsidRPr="001A1487">
              <w:rPr>
                <w:rFonts w:ascii="標楷體" w:eastAsia="標楷體" w:hint="eastAsia"/>
              </w:rPr>
              <w:t>1</w:t>
            </w:r>
            <w:r w:rsidRPr="001A1487">
              <w:rPr>
                <w:rFonts w:ascii="標楷體" w:eastAsia="標楷體" w:hint="eastAsia"/>
              </w:rPr>
              <w:t>日前)</w:t>
            </w:r>
          </w:p>
        </w:tc>
      </w:tr>
      <w:tr w:rsidR="001A1487" w:rsidRPr="001A1487" w14:paraId="21CE59D5" w14:textId="77777777" w:rsidTr="003C10BD">
        <w:trPr>
          <w:cantSplit/>
          <w:trHeight w:val="253"/>
          <w:tblHeader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D29" w14:textId="77777777" w:rsidR="00461B8E" w:rsidRPr="001A1487" w:rsidRDefault="00461B8E" w:rsidP="00E252D2">
            <w:pPr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 xml:space="preserve">計畫經費總額：  </w:t>
            </w:r>
            <w:r w:rsidR="003C10BD" w:rsidRPr="001A1487">
              <w:rPr>
                <w:rFonts w:ascii="標楷體" w:eastAsia="標楷體" w:hint="eastAsia"/>
              </w:rPr>
              <w:t xml:space="preserve">   </w:t>
            </w:r>
            <w:r w:rsidRPr="001A1487">
              <w:rPr>
                <w:rFonts w:ascii="標楷體" w:eastAsia="標楷體" w:hint="eastAsia"/>
              </w:rPr>
              <w:t xml:space="preserve">  元</w:t>
            </w:r>
          </w:p>
        </w:tc>
      </w:tr>
      <w:tr w:rsidR="001A1487" w:rsidRPr="001A1487" w14:paraId="7CAD0D7D" w14:textId="77777777" w:rsidTr="0097017A">
        <w:trPr>
          <w:cantSplit/>
          <w:trHeight w:val="41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55A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補(捐)助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06B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單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7F3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183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單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F6E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合計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E14" w14:textId="77777777" w:rsidR="00E252D2" w:rsidRPr="001A1487" w:rsidRDefault="00E252D2" w:rsidP="003C10BD">
            <w:pPr>
              <w:jc w:val="center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說明</w:t>
            </w:r>
          </w:p>
        </w:tc>
      </w:tr>
      <w:tr w:rsidR="00A54183" w:rsidRPr="001A1487" w14:paraId="43D3B0A8" w14:textId="77777777" w:rsidTr="0097017A">
        <w:trPr>
          <w:cantSplit/>
          <w:trHeight w:hRule="exact" w:val="134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B67BA" w14:textId="77777777" w:rsidR="00A54183" w:rsidRPr="001A1487" w:rsidRDefault="00A54183" w:rsidP="00A5418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  <w:r w:rsidRPr="001A1487">
              <w:rPr>
                <w:rFonts w:ascii="標楷體" w:eastAsia="標楷體" w:hint="eastAsia"/>
                <w:b/>
              </w:rPr>
              <w:t>業務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308" w14:textId="04CFC739" w:rsidR="00A54183" w:rsidRPr="001A1487" w:rsidRDefault="00A54183" w:rsidP="00A54183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A54183">
              <w:rPr>
                <w:rFonts w:ascii="標楷體" w:eastAsia="標楷體" w:hint="eastAsia"/>
              </w:rPr>
              <w:t>語言研究暨教材編輯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BFD2" w14:textId="16885A17" w:rsidR="00A54183" w:rsidRPr="00A54183" w:rsidRDefault="00A54183" w:rsidP="00A54183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10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1AF" w14:textId="2D26BAC3" w:rsidR="00A54183" w:rsidRPr="00A54183" w:rsidRDefault="00A54183" w:rsidP="00A54183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619C" w14:textId="08068233" w:rsidR="00A54183" w:rsidRPr="001A1487" w:rsidRDefault="00A54183" w:rsidP="00A54183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 w:rsidRPr="00A54183">
              <w:rPr>
                <w:rFonts w:ascii="標楷體" w:eastAsia="標楷體" w:hint="eastAsia"/>
                <w:szCs w:val="24"/>
              </w:rPr>
              <w:t>○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21D" w14:textId="77777777" w:rsidR="00A54183" w:rsidRPr="001A1487" w:rsidRDefault="00A54183" w:rsidP="00A54183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313" w14:textId="2AC933E5" w:rsidR="00A54183" w:rsidRPr="00A54183" w:rsidRDefault="00A54183" w:rsidP="00A54183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1.參加</w:t>
            </w:r>
            <w:r>
              <w:rPr>
                <w:rFonts w:ascii="標楷體" w:eastAsia="標楷體" w:hint="eastAsia"/>
                <w:szCs w:val="24"/>
              </w:rPr>
              <w:t>推動</w:t>
            </w:r>
            <w:r w:rsidRPr="00A54183">
              <w:rPr>
                <w:rFonts w:ascii="標楷體" w:eastAsia="標楷體" w:hint="eastAsia"/>
                <w:szCs w:val="24"/>
              </w:rPr>
              <w:t>計畫之教師：○○○教師、○○○教師……</w:t>
            </w:r>
          </w:p>
          <w:p w14:paraId="25082081" w14:textId="52550ABF" w:rsidR="00A54183" w:rsidRPr="001A1487" w:rsidRDefault="00A54183" w:rsidP="00A54183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A54183">
              <w:rPr>
                <w:rFonts w:ascii="標楷體" w:eastAsia="標楷體" w:hint="eastAsia"/>
                <w:szCs w:val="24"/>
              </w:rPr>
              <w:t>2.計畫執行期間為11</w:t>
            </w:r>
            <w:r>
              <w:rPr>
                <w:rFonts w:ascii="標楷體" w:eastAsia="標楷體" w:hint="eastAsia"/>
                <w:szCs w:val="24"/>
              </w:rPr>
              <w:t>2</w:t>
            </w:r>
            <w:r w:rsidRPr="00A54183">
              <w:rPr>
                <w:rFonts w:ascii="標楷體" w:eastAsia="標楷體" w:hint="eastAsia"/>
                <w:szCs w:val="24"/>
              </w:rPr>
              <w:t>學年度○月</w:t>
            </w:r>
            <w:r>
              <w:rPr>
                <w:rFonts w:ascii="標楷體" w:eastAsia="標楷體" w:hint="eastAsia"/>
                <w:szCs w:val="24"/>
              </w:rPr>
              <w:t>-</w:t>
            </w:r>
            <w:r w:rsidRPr="00A54183">
              <w:rPr>
                <w:rFonts w:ascii="標楷體" w:eastAsia="標楷體" w:hint="eastAsia"/>
                <w:szCs w:val="24"/>
              </w:rPr>
              <w:t>○月，計○個月。</w:t>
            </w:r>
          </w:p>
        </w:tc>
      </w:tr>
      <w:tr w:rsidR="0097017A" w:rsidRPr="001A1487" w14:paraId="058E2E75" w14:textId="77777777" w:rsidTr="0097017A">
        <w:trPr>
          <w:cantSplit/>
          <w:trHeight w:hRule="exact" w:val="2844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D8E94" w14:textId="77777777" w:rsidR="0097017A" w:rsidRPr="001A1487" w:rsidRDefault="0097017A" w:rsidP="00A5418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660" w14:textId="178E5A77" w:rsidR="0097017A" w:rsidRPr="00A54183" w:rsidRDefault="0097017A" w:rsidP="00A54183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C6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班費（參加教師</w:t>
            </w:r>
            <w:r w:rsidRPr="00C60C63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65D9" w14:textId="77777777" w:rsidR="0097017A" w:rsidRPr="00A54183" w:rsidRDefault="0097017A" w:rsidP="00A54183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FC8" w14:textId="77777777" w:rsidR="0097017A" w:rsidRPr="00A54183" w:rsidRDefault="0097017A" w:rsidP="00A54183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0F59" w14:textId="77777777" w:rsidR="0097017A" w:rsidRPr="00A54183" w:rsidRDefault="0097017A" w:rsidP="00A54183">
            <w:pPr>
              <w:snapToGrid w:val="0"/>
              <w:spacing w:line="2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56A" w14:textId="77777777" w:rsidR="0097017A" w:rsidRPr="001A1487" w:rsidRDefault="0097017A" w:rsidP="00A54183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79D" w14:textId="77777777" w:rsidR="0097017A" w:rsidRPr="0097017A" w:rsidRDefault="0097017A" w:rsidP="0097017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1.有意願製作成果影片之教師，製作出至少20分鐘（含）的成果影片，每部影片可編列至多4小時加班費。</w:t>
            </w:r>
          </w:p>
          <w:p w14:paraId="44175324" w14:textId="77777777" w:rsidR="0097017A" w:rsidRPr="0097017A" w:rsidRDefault="0097017A" w:rsidP="0097017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2.有提供成果影片者始得支用，請評估是否編列。</w:t>
            </w:r>
          </w:p>
          <w:p w14:paraId="4DDD7580" w14:textId="77777777" w:rsidR="0097017A" w:rsidRPr="0097017A" w:rsidRDefault="0097017A" w:rsidP="0097017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3.依每人薪資鐘點核實支應。</w:t>
            </w:r>
          </w:p>
          <w:p w14:paraId="1519458F" w14:textId="7ECF3677" w:rsidR="0097017A" w:rsidRPr="00A54183" w:rsidRDefault="0097017A" w:rsidP="0097017A">
            <w:pPr>
              <w:snapToGrid w:val="0"/>
              <w:spacing w:line="240" w:lineRule="atLeast"/>
              <w:rPr>
                <w:rFonts w:ascii="標楷體" w:eastAsia="標楷體"/>
                <w:szCs w:val="24"/>
              </w:rPr>
            </w:pPr>
            <w:r w:rsidRPr="0097017A">
              <w:rPr>
                <w:rFonts w:ascii="標楷體" w:eastAsia="標楷體" w:hint="eastAsia"/>
                <w:szCs w:val="24"/>
              </w:rPr>
              <w:t>4.依「桃園市政府</w:t>
            </w:r>
            <w:r w:rsidR="002A4E15">
              <w:rPr>
                <w:rFonts w:ascii="標楷體" w:eastAsia="標楷體" w:hint="eastAsia"/>
                <w:szCs w:val="24"/>
              </w:rPr>
              <w:t>及</w:t>
            </w:r>
            <w:r w:rsidRPr="0097017A">
              <w:rPr>
                <w:rFonts w:ascii="標楷體" w:eastAsia="標楷體" w:hint="eastAsia"/>
                <w:szCs w:val="24"/>
              </w:rPr>
              <w:t>所屬各機關學校加班費支給管制要點」辦理。</w:t>
            </w:r>
          </w:p>
        </w:tc>
      </w:tr>
      <w:tr w:rsidR="00A54183" w:rsidRPr="001A1487" w14:paraId="5C552959" w14:textId="77777777" w:rsidTr="00696872">
        <w:trPr>
          <w:cantSplit/>
          <w:trHeight w:hRule="exact" w:val="989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C532B" w14:textId="77777777" w:rsidR="00A54183" w:rsidRPr="001A1487" w:rsidRDefault="00A54183" w:rsidP="00A54183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9827" w14:textId="77777777" w:rsidR="00A54183" w:rsidRPr="001A1487" w:rsidRDefault="00A54183" w:rsidP="00A5418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教材教具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C9A3" w14:textId="77777777" w:rsidR="00A54183" w:rsidRPr="001A1487" w:rsidRDefault="00A54183" w:rsidP="00A54183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5844" w14:textId="77777777" w:rsidR="00A54183" w:rsidRPr="001A1487" w:rsidRDefault="00A54183" w:rsidP="00A54183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11AD" w14:textId="77777777" w:rsidR="00A54183" w:rsidRPr="001A1487" w:rsidRDefault="00A54183" w:rsidP="00A54183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60B" w14:textId="77777777" w:rsidR="00A54183" w:rsidRPr="001A1487" w:rsidRDefault="00A54183" w:rsidP="00A54183">
            <w:pPr>
              <w:widowControl/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B8EC" w14:textId="195E5B29" w:rsidR="00A54183" w:rsidRPr="001A1487" w:rsidRDefault="00696872" w:rsidP="00A5418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請檢附附表提供書單、數量、單價、總價及用途，使用電子書亦屬之</w:t>
            </w:r>
            <w:r w:rsidRPr="001A1487">
              <w:rPr>
                <w:rFonts w:ascii="標楷體" w:eastAsia="標楷體" w:hAnsi="標楷體" w:cs="新細明體" w:hint="eastAsia"/>
                <w:kern w:val="0"/>
              </w:rPr>
              <w:t>，以經常門為限，請核實編列</w:t>
            </w:r>
            <w:r w:rsidRPr="001A1487">
              <w:rPr>
                <w:rFonts w:ascii="標楷體" w:eastAsia="標楷體" w:hAnsi="標楷體" w:hint="eastAsia"/>
              </w:rPr>
              <w:t>。</w:t>
            </w:r>
          </w:p>
        </w:tc>
      </w:tr>
      <w:tr w:rsidR="00A54183" w:rsidRPr="001A1487" w14:paraId="5CBDE557" w14:textId="77777777" w:rsidTr="00696872">
        <w:trPr>
          <w:cantSplit/>
          <w:trHeight w:hRule="exact" w:val="727"/>
          <w:jc w:val="center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64BE" w14:textId="77777777" w:rsidR="00A54183" w:rsidRPr="001A1487" w:rsidRDefault="00A54183" w:rsidP="00A54183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1A1487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8A3E" w14:textId="77777777" w:rsidR="00A54183" w:rsidRPr="001A1487" w:rsidRDefault="00A54183" w:rsidP="00A54183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2F5D" w14:textId="77777777" w:rsidR="00A54183" w:rsidRPr="001A1487" w:rsidRDefault="00A54183" w:rsidP="00A54183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B729" w14:textId="77777777" w:rsidR="00A54183" w:rsidRPr="001A1487" w:rsidRDefault="00A54183" w:rsidP="00A54183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7877" w14:textId="77777777" w:rsidR="00A54183" w:rsidRPr="001A1487" w:rsidRDefault="00A54183" w:rsidP="00A54183">
            <w:pPr>
              <w:snapToGrid w:val="0"/>
              <w:spacing w:line="24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152B" w14:textId="490CE167" w:rsidR="00A54183" w:rsidRPr="001A1487" w:rsidRDefault="00A54183" w:rsidP="00A5418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1A1487">
              <w:rPr>
                <w:rFonts w:ascii="標楷體" w:eastAsia="標楷體" w:hAnsi="標楷體" w:cs="新細明體" w:hint="eastAsia"/>
                <w:kern w:val="0"/>
              </w:rPr>
              <w:t>業務費之5%以內(不含雜支)</w:t>
            </w:r>
          </w:p>
        </w:tc>
      </w:tr>
      <w:tr w:rsidR="00A54183" w:rsidRPr="001A1487" w14:paraId="3A8F46CB" w14:textId="77777777" w:rsidTr="003C10BD">
        <w:trPr>
          <w:cantSplit/>
          <w:trHeight w:hRule="exact" w:val="67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28D2" w14:textId="77777777" w:rsidR="00A54183" w:rsidRPr="001A1487" w:rsidRDefault="00A54183" w:rsidP="00A54183">
            <w:pPr>
              <w:jc w:val="center"/>
              <w:rPr>
                <w:rFonts w:ascii="標楷體" w:eastAsia="標楷體"/>
                <w:b/>
              </w:rPr>
            </w:pPr>
            <w:r w:rsidRPr="001A1487">
              <w:rPr>
                <w:rFonts w:ascii="標楷體" w:eastAsia="標楷體" w:hint="eastAsia"/>
                <w:b/>
              </w:rPr>
              <w:t>合計</w:t>
            </w:r>
          </w:p>
        </w:tc>
        <w:tc>
          <w:tcPr>
            <w:tcW w:w="8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07E9" w14:textId="77777777" w:rsidR="00A54183" w:rsidRPr="001A1487" w:rsidRDefault="00A54183" w:rsidP="00A54183">
            <w:pPr>
              <w:snapToGrid w:val="0"/>
              <w:spacing w:line="240" w:lineRule="exact"/>
              <w:rPr>
                <w:rFonts w:ascii="標楷體" w:eastAsia="標楷體"/>
                <w:sz w:val="20"/>
              </w:rPr>
            </w:pPr>
          </w:p>
        </w:tc>
      </w:tr>
      <w:tr w:rsidR="00A54183" w:rsidRPr="001A1487" w14:paraId="065949A9" w14:textId="77777777" w:rsidTr="0075627D">
        <w:trPr>
          <w:cantSplit/>
          <w:trHeight w:hRule="exact" w:val="1162"/>
          <w:jc w:val="center"/>
        </w:trPr>
        <w:tc>
          <w:tcPr>
            <w:tcW w:w="10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A8B9" w14:textId="124FFB52" w:rsidR="00A54183" w:rsidRPr="001A1487" w:rsidRDefault="00A54183" w:rsidP="00A54183">
            <w:pPr>
              <w:ind w:firstLineChars="100" w:firstLine="240"/>
              <w:rPr>
                <w:rFonts w:ascii="標楷體" w:eastAsia="標楷體"/>
              </w:rPr>
            </w:pPr>
            <w:r w:rsidRPr="001A1487">
              <w:rPr>
                <w:rFonts w:ascii="標楷體" w:eastAsia="標楷體" w:hint="eastAsia"/>
              </w:rPr>
              <w:t>承辦人:             教務主任:             會計主任:             校長:</w:t>
            </w:r>
          </w:p>
          <w:p w14:paraId="5FA485EA" w14:textId="77777777" w:rsidR="00A54183" w:rsidRPr="001A1487" w:rsidRDefault="00A54183" w:rsidP="00A54183">
            <w:pPr>
              <w:ind w:firstLineChars="100" w:firstLine="240"/>
              <w:rPr>
                <w:rFonts w:ascii="標楷體" w:eastAsia="標楷體"/>
              </w:rPr>
            </w:pPr>
          </w:p>
          <w:p w14:paraId="45B25180" w14:textId="77777777" w:rsidR="00A54183" w:rsidRPr="001A1487" w:rsidRDefault="00A54183" w:rsidP="00A54183">
            <w:pPr>
              <w:ind w:firstLineChars="100" w:firstLine="240"/>
              <w:rPr>
                <w:rFonts w:ascii="標楷體" w:eastAsia="標楷體"/>
              </w:rPr>
            </w:pPr>
          </w:p>
          <w:p w14:paraId="64ED8020" w14:textId="77777777" w:rsidR="00A54183" w:rsidRPr="001A1487" w:rsidRDefault="00A54183" w:rsidP="00A54183">
            <w:pPr>
              <w:snapToGrid w:val="0"/>
              <w:spacing w:line="240" w:lineRule="exact"/>
              <w:rPr>
                <w:rFonts w:ascii="標楷體" w:eastAsia="標楷體"/>
              </w:rPr>
            </w:pPr>
          </w:p>
        </w:tc>
      </w:tr>
    </w:tbl>
    <w:p w14:paraId="57EFDD16" w14:textId="126B0075" w:rsidR="001018F8" w:rsidRDefault="001018F8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2DFD4CD7" w14:textId="77777777" w:rsidR="001018F8" w:rsidRDefault="001018F8">
      <w:pPr>
        <w:widowControl/>
        <w:rPr>
          <w:rFonts w:ascii="標楷體" w:eastAsia="標楷體" w:hAnsi="標楷體"/>
          <w:b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Cs w:val="24"/>
          <w:bdr w:val="single" w:sz="4" w:space="0" w:color="auto"/>
        </w:rPr>
        <w:br w:type="page"/>
      </w:r>
    </w:p>
    <w:p w14:paraId="3C25D50C" w14:textId="77777777" w:rsidR="00696872" w:rsidRDefault="00696872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16DAA7CA" w14:textId="58F55CA4" w:rsidR="00FF60A2" w:rsidRPr="001A1487" w:rsidRDefault="00FF60A2" w:rsidP="00FF60A2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3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81E9B7F" w14:textId="4E2C5C38" w:rsidR="005055C1" w:rsidRPr="001A1487" w:rsidRDefault="005D791C" w:rsidP="00BC429B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/>
          <w:b/>
          <w:sz w:val="32"/>
          <w:szCs w:val="32"/>
        </w:rPr>
        <w:t xml:space="preserve"> </w:t>
      </w:r>
    </w:p>
    <w:p w14:paraId="51F3E44F" w14:textId="331ABA5F" w:rsidR="005D791C" w:rsidRDefault="005F0659" w:rsidP="005D791C">
      <w:pPr>
        <w:spacing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 w:val="32"/>
          <w:szCs w:val="32"/>
        </w:rPr>
        <w:t>11</w:t>
      </w:r>
      <w:r w:rsidR="00E13EA2" w:rsidRPr="001A1487">
        <w:rPr>
          <w:rFonts w:ascii="標楷體" w:eastAsia="標楷體" w:hAnsi="標楷體" w:hint="eastAsia"/>
          <w:b/>
          <w:sz w:val="32"/>
          <w:szCs w:val="32"/>
        </w:rPr>
        <w:t>2</w:t>
      </w:r>
      <w:r w:rsidR="0065227C" w:rsidRPr="001A1487">
        <w:rPr>
          <w:rFonts w:ascii="標楷體" w:eastAsia="標楷體" w:hAnsi="標楷體" w:hint="eastAsia"/>
          <w:b/>
          <w:sz w:val="32"/>
          <w:szCs w:val="32"/>
        </w:rPr>
        <w:t>學年度雙語</w:t>
      </w:r>
      <w:r w:rsidR="005D791C">
        <w:rPr>
          <w:rFonts w:ascii="標楷體" w:eastAsia="標楷體" w:hAnsi="標楷體" w:hint="eastAsia"/>
          <w:b/>
          <w:sz w:val="32"/>
          <w:szCs w:val="32"/>
        </w:rPr>
        <w:t>課程</w:t>
      </w:r>
      <w:r w:rsidR="00FF60A2" w:rsidRPr="001A1487">
        <w:rPr>
          <w:rFonts w:ascii="標楷體" w:eastAsia="標楷體" w:hAnsi="標楷體" w:hint="eastAsia"/>
          <w:b/>
          <w:sz w:val="32"/>
          <w:szCs w:val="32"/>
        </w:rPr>
        <w:t>推動</w:t>
      </w:r>
      <w:r w:rsidR="005D791C">
        <w:rPr>
          <w:rFonts w:ascii="標楷體" w:eastAsia="標楷體" w:hAnsi="標楷體" w:hint="eastAsia"/>
          <w:b/>
          <w:sz w:val="32"/>
          <w:szCs w:val="32"/>
        </w:rPr>
        <w:t>學校</w:t>
      </w:r>
      <w:r w:rsidR="0065227C" w:rsidRPr="001A1487">
        <w:rPr>
          <w:rFonts w:ascii="標楷體" w:eastAsia="標楷體" w:hAnsi="標楷體" w:hint="eastAsia"/>
          <w:b/>
          <w:sz w:val="32"/>
          <w:szCs w:val="32"/>
        </w:rPr>
        <w:t>計畫</w:t>
      </w:r>
      <w:r w:rsidR="00E92FD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75893">
        <w:rPr>
          <w:rFonts w:ascii="標楷體" w:eastAsia="標楷體" w:hAnsi="標楷體" w:hint="eastAsia"/>
          <w:b/>
          <w:sz w:val="32"/>
          <w:szCs w:val="32"/>
        </w:rPr>
        <w:t>自我檢核</w:t>
      </w:r>
      <w:r w:rsidR="005055C1" w:rsidRPr="001A1487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83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5"/>
        <w:gridCol w:w="680"/>
        <w:gridCol w:w="680"/>
        <w:gridCol w:w="681"/>
        <w:gridCol w:w="680"/>
        <w:gridCol w:w="681"/>
      </w:tblGrid>
      <w:tr w:rsidR="005D791C" w:rsidRPr="002967DA" w14:paraId="38934858" w14:textId="77777777" w:rsidTr="008470CE">
        <w:trPr>
          <w:trHeight w:val="547"/>
        </w:trPr>
        <w:tc>
          <w:tcPr>
            <w:tcW w:w="9837" w:type="dxa"/>
            <w:gridSpan w:val="6"/>
            <w:vAlign w:val="center"/>
          </w:tcPr>
          <w:p w14:paraId="45967856" w14:textId="77777777" w:rsidR="005D791C" w:rsidRPr="002967DA" w:rsidRDefault="005D791C" w:rsidP="00264FAD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12" w:name="_Hlk82106850"/>
            <w:r w:rsidRPr="002967DA">
              <w:rPr>
                <w:rFonts w:ascii="Times New Roman" w:eastAsia="標楷體" w:hAnsi="Times New Roman" w:cs="Times New Roman"/>
              </w:rPr>
              <w:t>學校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  <w:r w:rsidRPr="002967DA">
              <w:rPr>
                <w:rFonts w:ascii="Times New Roman" w:eastAsia="標楷體" w:hAnsi="Times New Roman" w:cs="Times New Roman"/>
              </w:rPr>
              <w:t>：</w:t>
            </w:r>
            <w:r w:rsidRPr="009A745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___________________ </w:t>
            </w:r>
            <w:r w:rsidRPr="009A745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小學</w:t>
            </w:r>
          </w:p>
        </w:tc>
      </w:tr>
      <w:tr w:rsidR="005D791C" w:rsidRPr="002967DA" w14:paraId="5629331D" w14:textId="77777777" w:rsidTr="008470CE">
        <w:trPr>
          <w:trHeight w:val="638"/>
        </w:trPr>
        <w:tc>
          <w:tcPr>
            <w:tcW w:w="6435" w:type="dxa"/>
            <w:shd w:val="clear" w:color="auto" w:fill="auto"/>
            <w:vAlign w:val="center"/>
          </w:tcPr>
          <w:p w14:paraId="054B2E4A" w14:textId="77777777" w:rsidR="005D791C" w:rsidRPr="002967DA" w:rsidRDefault="005D791C" w:rsidP="00264FAD">
            <w:pPr>
              <w:tabs>
                <w:tab w:val="center" w:pos="2644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訪視項目與指標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303B89F3" w14:textId="77777777" w:rsidR="005D791C" w:rsidRDefault="005D791C" w:rsidP="00264F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967DA">
              <w:rPr>
                <w:rFonts w:ascii="Times New Roman" w:eastAsia="標楷體" w:hAnsi="Times New Roman" w:cs="Times New Roman"/>
              </w:rPr>
              <w:t>評分</w:t>
            </w:r>
          </w:p>
          <w:p w14:paraId="77280A89" w14:textId="77777777" w:rsidR="005D791C" w:rsidRPr="00342EAB" w:rsidRDefault="005D791C" w:rsidP="00264FAD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優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Excellent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良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Good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可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Fair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差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Poor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；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 =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劣</w:t>
            </w:r>
            <w:r w:rsidRPr="00342EA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Very Poor</w:t>
            </w:r>
          </w:p>
        </w:tc>
      </w:tr>
      <w:tr w:rsidR="005D791C" w:rsidRPr="002967DA" w14:paraId="1B7BACE9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059AB76E" w14:textId="4AEEE5C6" w:rsidR="005D791C" w:rsidRPr="002967DA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2967DA">
              <w:rPr>
                <w:rFonts w:ascii="Times New Roman" w:eastAsia="標楷體" w:hAnsi="Times New Roman"/>
                <w:b/>
              </w:rPr>
              <w:t>行政</w:t>
            </w:r>
            <w:r w:rsidR="00A75893">
              <w:rPr>
                <w:rFonts w:ascii="Times New Roman" w:eastAsia="標楷體" w:hAnsi="Times New Roman" w:hint="eastAsia"/>
                <w:b/>
              </w:rPr>
              <w:t>支持</w:t>
            </w:r>
            <w:r w:rsidR="00A75893">
              <w:rPr>
                <w:rFonts w:ascii="Times New Roman" w:eastAsia="標楷體" w:hAnsi="Times New Roman" w:hint="eastAsia"/>
                <w:b/>
              </w:rPr>
              <w:t>(35%)</w:t>
            </w:r>
          </w:p>
        </w:tc>
      </w:tr>
      <w:tr w:rsidR="005D791C" w:rsidRPr="002967DA" w14:paraId="26F4B1CC" w14:textId="77777777" w:rsidTr="008470CE">
        <w:tc>
          <w:tcPr>
            <w:tcW w:w="6435" w:type="dxa"/>
            <w:shd w:val="clear" w:color="auto" w:fill="auto"/>
          </w:tcPr>
          <w:p w14:paraId="72A53817" w14:textId="74AECD3F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雙語</w:t>
            </w:r>
            <w:r w:rsidRPr="002967DA">
              <w:rPr>
                <w:rFonts w:ascii="Times New Roman" w:eastAsia="標楷體" w:hAnsi="Times New Roman"/>
              </w:rPr>
              <w:t>/</w:t>
            </w:r>
            <w:r w:rsidRPr="002967DA">
              <w:rPr>
                <w:rFonts w:ascii="Times New Roman" w:eastAsia="標楷體" w:hAnsi="Times New Roman"/>
              </w:rPr>
              <w:t>英語教育目標與策略明確，並獲得學校成員瞭解與支持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765B534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3E566A1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29F070E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9DE7263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5D712B1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6682F213" w14:textId="77777777" w:rsidTr="008470CE">
        <w:tc>
          <w:tcPr>
            <w:tcW w:w="6435" w:type="dxa"/>
            <w:shd w:val="clear" w:color="auto" w:fill="auto"/>
          </w:tcPr>
          <w:p w14:paraId="14559A02" w14:textId="4E45CF80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jc w:val="both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能讓</w:t>
            </w:r>
            <w:r>
              <w:rPr>
                <w:rFonts w:ascii="Times New Roman" w:eastAsia="標楷體" w:hAnsi="Times New Roman" w:hint="eastAsia"/>
              </w:rPr>
              <w:t>計畫老師</w:t>
            </w:r>
            <w:r w:rsidRPr="002967DA">
              <w:rPr>
                <w:rFonts w:ascii="Times New Roman" w:eastAsia="標楷體" w:hAnsi="Times New Roman"/>
              </w:rPr>
              <w:t>對於自己的任務與工作內容有清楚的瞭解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301E95D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6255D2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6834C9B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1E9EC3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3FBD917B" w14:textId="77777777" w:rsidR="005D791C" w:rsidRPr="002967DA" w:rsidRDefault="005D791C" w:rsidP="00264FA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24678F20" w14:textId="77777777" w:rsidTr="008470CE">
        <w:tc>
          <w:tcPr>
            <w:tcW w:w="6435" w:type="dxa"/>
            <w:shd w:val="clear" w:color="auto" w:fill="auto"/>
          </w:tcPr>
          <w:p w14:paraId="34484DE4" w14:textId="25E5B1E9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相關表單或資料如期確實繳交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E0F84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5A1641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B8A2F02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F3A3957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7B6A1B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38F7F4BB" w14:textId="77777777" w:rsidTr="008470CE">
        <w:tc>
          <w:tcPr>
            <w:tcW w:w="6435" w:type="dxa"/>
            <w:shd w:val="clear" w:color="auto" w:fill="auto"/>
          </w:tcPr>
          <w:p w14:paraId="38046517" w14:textId="2BB290CF" w:rsidR="005D791C" w:rsidRPr="00A75893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/>
              </w:rPr>
              <w:t>學校設置校內專責</w:t>
            </w:r>
            <w:r w:rsidRPr="00A75893">
              <w:rPr>
                <w:rFonts w:ascii="Times New Roman" w:eastAsia="標楷體" w:hAnsi="Times New Roman" w:hint="eastAsia"/>
              </w:rPr>
              <w:t>雙語業務</w:t>
            </w:r>
            <w:r w:rsidRPr="00A75893">
              <w:rPr>
                <w:rFonts w:ascii="Times New Roman" w:eastAsia="標楷體" w:hAnsi="Times New Roman"/>
              </w:rPr>
              <w:t>人員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A6F0D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E71EE2C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23CB032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458C1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0D1D52A3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721E087C" w14:textId="77777777" w:rsidTr="008470CE">
        <w:tc>
          <w:tcPr>
            <w:tcW w:w="6435" w:type="dxa"/>
          </w:tcPr>
          <w:p w14:paraId="3723FEA7" w14:textId="0AB3F3B1" w:rsidR="005D791C" w:rsidRPr="00A75893" w:rsidRDefault="002F6357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舉行英語及雙語課程</w:t>
            </w:r>
            <w:r w:rsidR="00A75893" w:rsidRPr="00A75893">
              <w:rPr>
                <w:rFonts w:ascii="Times New Roman" w:eastAsia="標楷體" w:hAnsi="Times New Roman" w:hint="eastAsia"/>
              </w:rPr>
              <w:t>與備課</w:t>
            </w:r>
            <w:r w:rsidRPr="00A75893">
              <w:rPr>
                <w:rFonts w:ascii="Times New Roman" w:eastAsia="標楷體" w:hAnsi="Times New Roman" w:hint="eastAsia"/>
              </w:rPr>
              <w:t>會議</w:t>
            </w:r>
          </w:p>
        </w:tc>
        <w:tc>
          <w:tcPr>
            <w:tcW w:w="680" w:type="dxa"/>
            <w:vAlign w:val="center"/>
          </w:tcPr>
          <w:p w14:paraId="7AED0CC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3112741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41BE285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CCDF68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3477C71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74D1534C" w14:textId="77777777" w:rsidTr="008470CE">
        <w:tc>
          <w:tcPr>
            <w:tcW w:w="6435" w:type="dxa"/>
          </w:tcPr>
          <w:p w14:paraId="17A56E28" w14:textId="7C5C2315" w:rsidR="00A75893" w:rsidRPr="00A75893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校園內環境雙語標示、雙語廣播情境安排</w:t>
            </w:r>
          </w:p>
        </w:tc>
        <w:tc>
          <w:tcPr>
            <w:tcW w:w="680" w:type="dxa"/>
            <w:vAlign w:val="center"/>
          </w:tcPr>
          <w:p w14:paraId="407FA9E1" w14:textId="49AECE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CA50329" w14:textId="523192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17747B6" w14:textId="52CADA9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806E8DC" w14:textId="4B303316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200E4B" w14:textId="1324AC3C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730F5586" w14:textId="77777777" w:rsidTr="008470CE">
        <w:tc>
          <w:tcPr>
            <w:tcW w:w="6435" w:type="dxa"/>
          </w:tcPr>
          <w:p w14:paraId="59B82C0E" w14:textId="04D19B2E" w:rsidR="00A75893" w:rsidRPr="00A75893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A75893">
              <w:rPr>
                <w:rFonts w:ascii="Times New Roman" w:eastAsia="標楷體" w:hAnsi="Times New Roman" w:hint="eastAsia"/>
              </w:rPr>
              <w:t>校園相關行政措施雙語化：行事曆、課程表、</w:t>
            </w:r>
            <w:r w:rsidRPr="00A75893">
              <w:rPr>
                <w:rFonts w:ascii="Times New Roman" w:eastAsia="標楷體" w:hAnsi="Times New Roman" w:hint="eastAsia"/>
              </w:rPr>
              <w:t xml:space="preserve"> </w:t>
            </w:r>
            <w:r w:rsidRPr="00A75893">
              <w:rPr>
                <w:rFonts w:ascii="Times New Roman" w:eastAsia="標楷體" w:hAnsi="Times New Roman" w:hint="eastAsia"/>
              </w:rPr>
              <w:t>相關教室日誌</w:t>
            </w:r>
          </w:p>
        </w:tc>
        <w:tc>
          <w:tcPr>
            <w:tcW w:w="680" w:type="dxa"/>
            <w:vAlign w:val="center"/>
          </w:tcPr>
          <w:p w14:paraId="097EE93C" w14:textId="00F03A1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4C65599" w14:textId="1AF131F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7CEAE44" w14:textId="3217822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F003ED2" w14:textId="4AE86C2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776C925" w14:textId="51898718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5F4BE0C1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2371C97F" w14:textId="2FAE392A" w:rsidR="005D791C" w:rsidRPr="002967DA" w:rsidRDefault="00A75893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課程與教學</w:t>
            </w:r>
            <w:r>
              <w:rPr>
                <w:rFonts w:ascii="Times New Roman" w:eastAsia="標楷體" w:hAnsi="Times New Roman" w:hint="eastAsia"/>
                <w:b/>
              </w:rPr>
              <w:t>(30%)</w:t>
            </w:r>
          </w:p>
        </w:tc>
      </w:tr>
      <w:tr w:rsidR="005D791C" w:rsidRPr="002967DA" w14:paraId="559DE408" w14:textId="77777777" w:rsidTr="008470CE">
        <w:tc>
          <w:tcPr>
            <w:tcW w:w="6435" w:type="dxa"/>
          </w:tcPr>
          <w:p w14:paraId="7CFA4139" w14:textId="77777777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雙語</w:t>
            </w:r>
            <w:r>
              <w:rPr>
                <w:rFonts w:ascii="Times New Roman" w:eastAsia="標楷體" w:hAnsi="Times New Roman" w:hint="eastAsia"/>
              </w:rPr>
              <w:t>教學</w:t>
            </w:r>
            <w:r w:rsidRPr="002967DA">
              <w:rPr>
                <w:rFonts w:ascii="Times New Roman" w:eastAsia="標楷體" w:hAnsi="Times New Roman"/>
              </w:rPr>
              <w:t>教科書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教材</w:t>
            </w:r>
            <w:r w:rsidRPr="002967DA">
              <w:rPr>
                <w:rFonts w:ascii="Times New Roman" w:eastAsia="標楷體" w:hAnsi="Times New Roman"/>
              </w:rPr>
              <w:t>能有妥適之討論與規劃</w:t>
            </w:r>
          </w:p>
        </w:tc>
        <w:tc>
          <w:tcPr>
            <w:tcW w:w="680" w:type="dxa"/>
            <w:vAlign w:val="center"/>
          </w:tcPr>
          <w:p w14:paraId="27A5243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56C0DC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D5A62EB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F9184FF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A80A3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10D2A82A" w14:textId="77777777" w:rsidTr="008470CE">
        <w:tc>
          <w:tcPr>
            <w:tcW w:w="6435" w:type="dxa"/>
          </w:tcPr>
          <w:p w14:paraId="7EC3E8F3" w14:textId="77777777" w:rsidR="005D791C" w:rsidRPr="002967DA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校對於</w:t>
            </w:r>
            <w:r>
              <w:rPr>
                <w:rFonts w:ascii="Times New Roman" w:eastAsia="標楷體" w:hAnsi="Times New Roman" w:hint="eastAsia"/>
              </w:rPr>
              <w:t>雙語</w:t>
            </w:r>
            <w:r w:rsidRPr="002967DA">
              <w:rPr>
                <w:rFonts w:ascii="Times New Roman" w:eastAsia="標楷體" w:hAnsi="Times New Roman"/>
              </w:rPr>
              <w:t>教學上的問題，能提供協助</w:t>
            </w:r>
          </w:p>
        </w:tc>
        <w:tc>
          <w:tcPr>
            <w:tcW w:w="680" w:type="dxa"/>
            <w:vAlign w:val="center"/>
          </w:tcPr>
          <w:p w14:paraId="3CCCAA8A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12B7382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9F185E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1AB0466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8D4A53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6DE05281" w14:textId="77777777" w:rsidTr="008470CE">
        <w:tc>
          <w:tcPr>
            <w:tcW w:w="6435" w:type="dxa"/>
          </w:tcPr>
          <w:p w14:paraId="3FB079B3" w14:textId="62A22B50" w:rsidR="00A75893" w:rsidRPr="002967DA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2967DA">
              <w:rPr>
                <w:rFonts w:ascii="Times New Roman" w:eastAsia="標楷體" w:hAnsi="Times New Roman"/>
              </w:rPr>
              <w:t>學生與</w:t>
            </w:r>
            <w:r>
              <w:rPr>
                <w:rFonts w:ascii="Times New Roman" w:eastAsia="標楷體" w:hAnsi="Times New Roman" w:hint="eastAsia"/>
              </w:rPr>
              <w:t>雙語教師</w:t>
            </w:r>
            <w:r w:rsidRPr="002967DA">
              <w:rPr>
                <w:rFonts w:ascii="Times New Roman" w:eastAsia="標楷體" w:hAnsi="Times New Roman"/>
              </w:rPr>
              <w:t>互動良好，樂於學習</w:t>
            </w:r>
          </w:p>
        </w:tc>
        <w:tc>
          <w:tcPr>
            <w:tcW w:w="680" w:type="dxa"/>
            <w:vAlign w:val="center"/>
          </w:tcPr>
          <w:p w14:paraId="7039AC34" w14:textId="783A612C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F904179" w14:textId="72AED0D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C2C9F18" w14:textId="378EABB0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6E010FF" w14:textId="775D41D8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7CF8BFBB" w14:textId="4FB4038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3F557C62" w14:textId="77777777" w:rsidTr="008470CE">
        <w:tc>
          <w:tcPr>
            <w:tcW w:w="6435" w:type="dxa"/>
          </w:tcPr>
          <w:p w14:paraId="01479E91" w14:textId="026489C3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學生對英語學習的興趣與信心增加</w:t>
            </w:r>
          </w:p>
        </w:tc>
        <w:tc>
          <w:tcPr>
            <w:tcW w:w="680" w:type="dxa"/>
            <w:vAlign w:val="center"/>
          </w:tcPr>
          <w:p w14:paraId="339AC192" w14:textId="47F8999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5300CDEA" w14:textId="27289171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0E8611C" w14:textId="5A606B40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4DE26243" w14:textId="3FFF4FD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00E07E2F" w14:textId="40A7B46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16349BCD" w14:textId="77777777" w:rsidTr="008470CE">
        <w:tc>
          <w:tcPr>
            <w:tcW w:w="6435" w:type="dxa"/>
          </w:tcPr>
          <w:p w14:paraId="1ACCEC0B" w14:textId="6605AE51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學生能熟悉教室用語</w:t>
            </w:r>
          </w:p>
        </w:tc>
        <w:tc>
          <w:tcPr>
            <w:tcW w:w="680" w:type="dxa"/>
            <w:vAlign w:val="center"/>
          </w:tcPr>
          <w:p w14:paraId="428818C5" w14:textId="7CC12C4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7A2B0EEF" w14:textId="19CBD37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60E8F111" w14:textId="3B7B6C7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374F7F5" w14:textId="08FC157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9596998" w14:textId="49CFB3EB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6999203C" w14:textId="77777777" w:rsidTr="008470CE">
        <w:tc>
          <w:tcPr>
            <w:tcW w:w="6435" w:type="dxa"/>
          </w:tcPr>
          <w:p w14:paraId="0BFAEC61" w14:textId="02FD4747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學生能進行教師安排之教學活動及任務</w:t>
            </w:r>
          </w:p>
        </w:tc>
        <w:tc>
          <w:tcPr>
            <w:tcW w:w="680" w:type="dxa"/>
            <w:vAlign w:val="center"/>
          </w:tcPr>
          <w:p w14:paraId="344AF8DD" w14:textId="403621B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B3A15E5" w14:textId="77B8B0DD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3E66C357" w14:textId="0365F564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760AF95" w14:textId="7983AE67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33CABD7" w14:textId="4BC6A4A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58E8CCAC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7C8A18DD" w14:textId="5A37D046" w:rsidR="005D791C" w:rsidRPr="00D852F7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D852F7">
              <w:rPr>
                <w:rFonts w:ascii="Times New Roman" w:eastAsia="標楷體" w:hAnsi="Times New Roman"/>
                <w:b/>
                <w:szCs w:val="24"/>
              </w:rPr>
              <w:t>專業發展面</w:t>
            </w:r>
            <w:r w:rsidR="00A75893" w:rsidRPr="00D852F7">
              <w:rPr>
                <w:rFonts w:ascii="Times New Roman" w:eastAsia="標楷體" w:hAnsi="Times New Roman" w:hint="eastAsia"/>
                <w:b/>
              </w:rPr>
              <w:t>(15%)</w:t>
            </w:r>
          </w:p>
        </w:tc>
      </w:tr>
      <w:tr w:rsidR="005D791C" w:rsidRPr="002967DA" w14:paraId="43835E41" w14:textId="77777777" w:rsidTr="008470CE">
        <w:tc>
          <w:tcPr>
            <w:tcW w:w="6435" w:type="dxa"/>
          </w:tcPr>
          <w:p w14:paraId="7600BC05" w14:textId="1720AC5F" w:rsidR="005D791C" w:rsidRPr="00D852F7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能安排</w:t>
            </w:r>
            <w:r w:rsidRPr="00D852F7">
              <w:rPr>
                <w:rFonts w:ascii="Times New Roman" w:eastAsia="標楷體" w:hAnsi="Times New Roman" w:hint="eastAsia"/>
              </w:rPr>
              <w:t>雙語教學</w:t>
            </w:r>
            <w:r w:rsidRPr="00D852F7">
              <w:rPr>
                <w:rFonts w:ascii="Times New Roman" w:eastAsia="標楷體" w:hAnsi="Times New Roman"/>
              </w:rPr>
              <w:t>共同備課時間</w:t>
            </w:r>
            <w:r w:rsidRPr="00D852F7">
              <w:rPr>
                <w:rFonts w:ascii="Times New Roman" w:eastAsia="標楷體" w:hAnsi="Times New Roman" w:hint="eastAsia"/>
              </w:rPr>
              <w:t>，且透過</w:t>
            </w:r>
            <w:r w:rsidRPr="00D852F7">
              <w:rPr>
                <w:rFonts w:ascii="Times New Roman" w:eastAsia="標楷體" w:hAnsi="Times New Roman"/>
              </w:rPr>
              <w:t>觀課、議課或教學演示，提供教學觀摩與回饋機會，以精進</w:t>
            </w:r>
            <w:r w:rsidR="00FF60A2" w:rsidRPr="00D852F7">
              <w:rPr>
                <w:rFonts w:ascii="Times New Roman" w:eastAsia="標楷體" w:hAnsi="Times New Roman" w:hint="eastAsia"/>
              </w:rPr>
              <w:t>教</w:t>
            </w:r>
            <w:r w:rsidRPr="00D852F7">
              <w:rPr>
                <w:rFonts w:ascii="Times New Roman" w:eastAsia="標楷體" w:hAnsi="Times New Roman"/>
              </w:rPr>
              <w:t>師教學。</w:t>
            </w:r>
          </w:p>
        </w:tc>
        <w:tc>
          <w:tcPr>
            <w:tcW w:w="680" w:type="dxa"/>
            <w:vAlign w:val="center"/>
          </w:tcPr>
          <w:p w14:paraId="153A0E58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6F4509A0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468F4027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009CE9EB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1EC6965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5D791C" w:rsidRPr="002967DA" w14:paraId="0F57D2C5" w14:textId="77777777" w:rsidTr="008470CE">
        <w:trPr>
          <w:trHeight w:val="701"/>
        </w:trPr>
        <w:tc>
          <w:tcPr>
            <w:tcW w:w="6435" w:type="dxa"/>
          </w:tcPr>
          <w:p w14:paraId="21C3BB3E" w14:textId="77777777" w:rsidR="005D791C" w:rsidRPr="00D852F7" w:rsidRDefault="005D791C" w:rsidP="005D791C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/>
              </w:rPr>
              <w:t>學校能透過觀察、訪談、文件檢視等瞭解</w:t>
            </w:r>
            <w:r w:rsidRPr="00D852F7">
              <w:rPr>
                <w:rFonts w:ascii="Times New Roman" w:eastAsia="標楷體" w:hAnsi="Times New Roman" w:hint="eastAsia"/>
              </w:rPr>
              <w:t>雙語教師</w:t>
            </w:r>
            <w:r w:rsidRPr="00D852F7">
              <w:rPr>
                <w:rFonts w:ascii="Times New Roman" w:eastAsia="標楷體" w:hAnsi="Times New Roman"/>
              </w:rPr>
              <w:t>表現狀況，並給予回饋。</w:t>
            </w:r>
          </w:p>
        </w:tc>
        <w:tc>
          <w:tcPr>
            <w:tcW w:w="680" w:type="dxa"/>
            <w:vAlign w:val="center"/>
          </w:tcPr>
          <w:p w14:paraId="6CF31096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43D04D3E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9301C04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5AF8CC9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2AB8D1DD" w14:textId="77777777" w:rsidR="005D791C" w:rsidRPr="002967DA" w:rsidRDefault="005D791C" w:rsidP="00264FA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tr w:rsidR="00A75893" w:rsidRPr="002967DA" w14:paraId="4430B0D1" w14:textId="77777777" w:rsidTr="008470CE">
        <w:trPr>
          <w:trHeight w:val="576"/>
        </w:trPr>
        <w:tc>
          <w:tcPr>
            <w:tcW w:w="6435" w:type="dxa"/>
          </w:tcPr>
          <w:p w14:paraId="6EAC1417" w14:textId="0A811875" w:rsidR="00A75893" w:rsidRPr="00D852F7" w:rsidRDefault="00A75893" w:rsidP="00A75893">
            <w:pPr>
              <w:pStyle w:val="a5"/>
              <w:numPr>
                <w:ilvl w:val="0"/>
                <w:numId w:val="25"/>
              </w:numPr>
              <w:ind w:leftChars="0" w:left="319"/>
              <w:rPr>
                <w:rFonts w:ascii="Times New Roman" w:eastAsia="標楷體" w:hAnsi="Times New Roman"/>
              </w:rPr>
            </w:pPr>
            <w:r w:rsidRPr="00D852F7">
              <w:rPr>
                <w:rFonts w:ascii="Times New Roman" w:eastAsia="標楷體" w:hAnsi="Times New Roman" w:hint="eastAsia"/>
              </w:rPr>
              <w:t>申請雙語教師社群計畫或薦派教師參加雙語本師</w:t>
            </w:r>
            <w:r w:rsidRPr="00D852F7">
              <w:rPr>
                <w:rFonts w:ascii="Times New Roman" w:eastAsia="標楷體" w:hAnsi="Times New Roman" w:hint="eastAsia"/>
              </w:rPr>
              <w:t>(</w:t>
            </w:r>
            <w:r w:rsidRPr="00D852F7">
              <w:rPr>
                <w:rFonts w:ascii="Times New Roman" w:eastAsia="標楷體" w:hAnsi="Times New Roman" w:hint="eastAsia"/>
              </w:rPr>
              <w:t>雙語種子教師</w:t>
            </w:r>
            <w:r w:rsidRPr="00D852F7">
              <w:rPr>
                <w:rFonts w:ascii="Times New Roman" w:eastAsia="標楷體" w:hAnsi="Times New Roman" w:hint="eastAsia"/>
              </w:rPr>
              <w:t>)</w:t>
            </w:r>
            <w:r w:rsidRPr="00D852F7">
              <w:rPr>
                <w:rFonts w:ascii="Times New Roman" w:eastAsia="標楷體" w:hAnsi="Times New Roman" w:hint="eastAsia"/>
              </w:rPr>
              <w:t>或相關進修培訓</w:t>
            </w:r>
            <w:r w:rsidRPr="00D852F7">
              <w:rPr>
                <w:rFonts w:ascii="Times New Roman" w:eastAsia="標楷體" w:hAnsi="Times New Roman"/>
              </w:rPr>
              <w:t>，提供</w:t>
            </w:r>
            <w:r w:rsidRPr="00D852F7">
              <w:rPr>
                <w:rFonts w:ascii="Times New Roman" w:eastAsia="標楷體" w:hAnsi="Times New Roman" w:hint="eastAsia"/>
              </w:rPr>
              <w:t>教師</w:t>
            </w:r>
            <w:r w:rsidRPr="00D852F7">
              <w:rPr>
                <w:rFonts w:ascii="Times New Roman" w:eastAsia="標楷體" w:hAnsi="Times New Roman"/>
              </w:rPr>
              <w:t>專業支持</w:t>
            </w:r>
          </w:p>
        </w:tc>
        <w:tc>
          <w:tcPr>
            <w:tcW w:w="680" w:type="dxa"/>
            <w:vAlign w:val="center"/>
          </w:tcPr>
          <w:p w14:paraId="5A8B9B48" w14:textId="37065629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38D10CC5" w14:textId="0924289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46E3C5D2" w14:textId="4B358CC2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0" w:type="dxa"/>
            <w:vAlign w:val="center"/>
          </w:tcPr>
          <w:p w14:paraId="2B28E47A" w14:textId="6065C3E5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  <w:tc>
          <w:tcPr>
            <w:tcW w:w="681" w:type="dxa"/>
            <w:vAlign w:val="center"/>
          </w:tcPr>
          <w:p w14:paraId="5AD1F855" w14:textId="3B1904BA" w:rsidR="00A75893" w:rsidRPr="002967DA" w:rsidRDefault="00A75893" w:rsidP="00A7589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967D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967D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</w:p>
        </w:tc>
      </w:tr>
      <w:bookmarkEnd w:id="12"/>
      <w:tr w:rsidR="005D791C" w:rsidRPr="002967DA" w14:paraId="4F5F7A2B" w14:textId="77777777" w:rsidTr="008470CE">
        <w:tc>
          <w:tcPr>
            <w:tcW w:w="9837" w:type="dxa"/>
            <w:gridSpan w:val="6"/>
            <w:shd w:val="clear" w:color="auto" w:fill="EEECE1" w:themeFill="background2"/>
            <w:vAlign w:val="center"/>
          </w:tcPr>
          <w:p w14:paraId="1FA9C7B7" w14:textId="07625DB7" w:rsidR="005D791C" w:rsidRPr="002967DA" w:rsidRDefault="005D791C" w:rsidP="005D791C">
            <w:pPr>
              <w:pStyle w:val="a5"/>
              <w:numPr>
                <w:ilvl w:val="1"/>
                <w:numId w:val="26"/>
              </w:numPr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其他特色</w:t>
            </w:r>
            <w:r w:rsidR="00A75893">
              <w:rPr>
                <w:rFonts w:ascii="Times New Roman" w:eastAsia="標楷體" w:hAnsi="Times New Roman" w:hint="eastAsia"/>
                <w:b/>
                <w:szCs w:val="24"/>
              </w:rPr>
              <w:t>(20%)</w:t>
            </w:r>
          </w:p>
        </w:tc>
      </w:tr>
      <w:tr w:rsidR="005D791C" w:rsidRPr="002967DA" w14:paraId="3BDAF3D4" w14:textId="77777777" w:rsidTr="008470CE">
        <w:tc>
          <w:tcPr>
            <w:tcW w:w="9837" w:type="dxa"/>
            <w:gridSpan w:val="6"/>
            <w:shd w:val="clear" w:color="auto" w:fill="FFFFFF" w:themeFill="background1"/>
            <w:vAlign w:val="center"/>
          </w:tcPr>
          <w:p w14:paraId="1CDE906D" w14:textId="77777777" w:rsidR="005D791C" w:rsidRPr="009726AE" w:rsidRDefault="005D791C" w:rsidP="00264FAD">
            <w:pPr>
              <w:widowControl/>
              <w:wordWrap w:val="0"/>
              <w:spacing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18"/>
              </w:rPr>
              <w:t>特殊事項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，</w:t>
            </w:r>
            <w:r w:rsidRPr="00C275F0">
              <w:rPr>
                <w:rFonts w:ascii="標楷體" w:eastAsia="標楷體" w:hAnsi="標楷體" w:hint="eastAsia"/>
                <w:color w:val="000000"/>
              </w:rPr>
              <w:t>請列點說明：</w:t>
            </w:r>
          </w:p>
          <w:p w14:paraId="2157600B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00C538C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F264062" w14:textId="77777777" w:rsidR="005D791C" w:rsidRDefault="005D791C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C8EC7CC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226F6F91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2EF401E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02FC3E7" w14:textId="77777777" w:rsidR="00A75893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3EDFB9F" w14:textId="1F7B81D0" w:rsidR="00A75893" w:rsidRPr="00085534" w:rsidRDefault="00A75893" w:rsidP="00264FA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1D3A9CF8" w14:textId="77777777" w:rsidR="008470CE" w:rsidRDefault="008470CE" w:rsidP="00A75893">
      <w:pPr>
        <w:ind w:firstLineChars="100" w:firstLine="240"/>
        <w:rPr>
          <w:rFonts w:ascii="標楷體" w:eastAsia="標楷體"/>
        </w:rPr>
      </w:pPr>
    </w:p>
    <w:p w14:paraId="508E9D16" w14:textId="3AF9D3AE" w:rsidR="00A75893" w:rsidRPr="001A1487" w:rsidRDefault="00A75893" w:rsidP="00A75893">
      <w:pPr>
        <w:ind w:firstLineChars="100" w:firstLine="240"/>
        <w:rPr>
          <w:rFonts w:ascii="標楷體" w:eastAsia="標楷體"/>
        </w:rPr>
      </w:pPr>
      <w:r w:rsidRPr="001A1487">
        <w:rPr>
          <w:rFonts w:ascii="標楷體" w:eastAsia="標楷體" w:hint="eastAsia"/>
        </w:rPr>
        <w:t xml:space="preserve">承辦人:      </w:t>
      </w:r>
      <w:r>
        <w:rPr>
          <w:rFonts w:ascii="標楷體" w:eastAsia="標楷體" w:hint="eastAsia"/>
        </w:rPr>
        <w:t xml:space="preserve">       </w:t>
      </w:r>
      <w:r w:rsidRPr="001A1487">
        <w:rPr>
          <w:rFonts w:ascii="標楷體" w:eastAsia="標楷體" w:hint="eastAsia"/>
        </w:rPr>
        <w:t xml:space="preserve">       教務主任:                     校長:</w:t>
      </w:r>
    </w:p>
    <w:p w14:paraId="62EA74FB" w14:textId="77777777" w:rsidR="0065227C" w:rsidRPr="001A1487" w:rsidRDefault="0065227C" w:rsidP="0065227C">
      <w:pPr>
        <w:snapToGrid w:val="0"/>
        <w:spacing w:line="440" w:lineRule="exact"/>
        <w:ind w:left="200" w:hangingChars="100" w:hanging="200"/>
        <w:rPr>
          <w:rFonts w:ascii="標楷體" w:eastAsia="標楷體" w:hAnsi="標楷體"/>
          <w:sz w:val="20"/>
          <w:szCs w:val="20"/>
        </w:rPr>
      </w:pPr>
    </w:p>
    <w:p w14:paraId="3DCB4A9A" w14:textId="77777777" w:rsidR="008470CE" w:rsidRDefault="008470CE" w:rsidP="00FF60A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14:paraId="704ED0FB" w14:textId="77777777" w:rsidR="00B26F3B" w:rsidRPr="001A1487" w:rsidRDefault="00B26F3B" w:rsidP="00B26F3B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/>
          <w:b/>
          <w:szCs w:val="24"/>
          <w:bdr w:val="single" w:sz="4" w:space="0" w:color="auto"/>
        </w:rPr>
        <w:t>4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37E33C88" w14:textId="3FAAD758" w:rsidR="00A75893" w:rsidRPr="008470CE" w:rsidRDefault="00A75893" w:rsidP="00A75893">
      <w:pPr>
        <w:jc w:val="center"/>
        <w:rPr>
          <w:rFonts w:ascii="標楷體" w:eastAsia="標楷體" w:hAnsi="標楷體"/>
          <w:b/>
          <w:sz w:val="28"/>
        </w:rPr>
      </w:pPr>
      <w:r w:rsidRPr="008470CE">
        <w:rPr>
          <w:rFonts w:ascii="標楷體" w:eastAsia="標楷體" w:hAnsi="標楷體" w:hint="eastAsia"/>
          <w:b/>
          <w:sz w:val="28"/>
        </w:rPr>
        <w:t>桃園市雙語課程推動學校計畫執行成果報告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75"/>
        <w:gridCol w:w="5030"/>
      </w:tblGrid>
      <w:tr w:rsidR="00A75893" w:rsidRPr="00B26F3B" w14:paraId="5064B28A" w14:textId="77777777" w:rsidTr="00CE4042">
        <w:trPr>
          <w:trHeight w:val="443"/>
          <w:tblHeader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721951D1" w14:textId="177A08A8" w:rsidR="00A75893" w:rsidRPr="00B26F3B" w:rsidRDefault="00A75893" w:rsidP="00A75893">
            <w:pPr>
              <w:rPr>
                <w:rFonts w:ascii="標楷體" w:eastAsia="標楷體" w:hAnsi="標楷體"/>
              </w:rPr>
            </w:pPr>
            <w:r w:rsidRPr="00B26F3B">
              <w:rPr>
                <w:rFonts w:ascii="Times New Roman" w:eastAsia="標楷體" w:hAnsi="Times New Roman" w:cs="Times New Roman"/>
              </w:rPr>
              <w:t>學校</w:t>
            </w:r>
            <w:r w:rsidRPr="00B26F3B">
              <w:rPr>
                <w:rFonts w:ascii="Times New Roman" w:eastAsia="標楷體" w:hAnsi="Times New Roman" w:cs="Times New Roman" w:hint="eastAsia"/>
              </w:rPr>
              <w:t>名稱</w:t>
            </w:r>
            <w:r w:rsidRPr="00B26F3B">
              <w:rPr>
                <w:rFonts w:ascii="Times New Roman" w:eastAsia="標楷體" w:hAnsi="Times New Roman" w:cs="Times New Roman"/>
              </w:rPr>
              <w:t>：</w:t>
            </w:r>
            <w:r w:rsidRPr="00B26F3B">
              <w:rPr>
                <w:rFonts w:ascii="標楷體" w:eastAsia="標楷體" w:hAnsi="標楷體"/>
                <w:sz w:val="28"/>
                <w:szCs w:val="28"/>
              </w:rPr>
              <w:t xml:space="preserve">___________________ </w:t>
            </w:r>
            <w:r w:rsidRPr="00B26F3B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A75893" w:rsidRPr="00B26F3B" w14:paraId="7BE1AB6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2223C76" w14:textId="19CF7DBD" w:rsidR="00A75893" w:rsidRPr="00B26F3B" w:rsidRDefault="00A75893" w:rsidP="00CE4042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8177AF9" w14:textId="77777777" w:rsidR="00A75893" w:rsidRPr="00B26F3B" w:rsidRDefault="00A75893" w:rsidP="00A75893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一、校長：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_____________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、承辦人：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______________</w:t>
            </w: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。</w:t>
            </w:r>
          </w:p>
          <w:p w14:paraId="7F54D233" w14:textId="4C2556F1" w:rsidR="00A75893" w:rsidRPr="00B26F3B" w:rsidRDefault="00A75893" w:rsidP="00A75893">
            <w:pPr>
              <w:ind w:left="62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二、全校</w:t>
            </w:r>
            <w:r w:rsidRPr="00B26F3B">
              <w:rPr>
                <w:rFonts w:ascii="標楷體" w:eastAsia="標楷體" w:hAnsi="標楷體" w:cs="標楷體"/>
                <w:szCs w:val="24"/>
              </w:rPr>
              <w:t>教師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人數(含編制外代理代課教師)</w:t>
            </w:r>
            <w:r w:rsidRPr="00B26F3B">
              <w:rPr>
                <w:rFonts w:ascii="標楷體" w:eastAsia="標楷體" w:hAnsi="標楷體" w:cs="標楷體"/>
                <w:szCs w:val="24"/>
              </w:rPr>
              <w:t>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。</w:t>
            </w:r>
          </w:p>
          <w:p w14:paraId="7410E55C" w14:textId="77777777" w:rsidR="00A75893" w:rsidRPr="00B26F3B" w:rsidRDefault="00A75893" w:rsidP="00A75893">
            <w:pPr>
              <w:ind w:left="547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編制內英語教師數: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473BFDEC" w14:textId="77777777" w:rsidR="00A75893" w:rsidRPr="00B26F3B" w:rsidRDefault="00A75893" w:rsidP="00A75893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編制外英語教師數: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 xml:space="preserve"> 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6389182E" w14:textId="77777777" w:rsidR="00A75893" w:rsidRPr="00B26F3B" w:rsidRDefault="00A75893" w:rsidP="00A75893">
            <w:pPr>
              <w:ind w:left="51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英語能力等同</w:t>
            </w:r>
            <w:r w:rsidRPr="00B26F3B">
              <w:rPr>
                <w:rStyle w:val="class12"/>
                <w:rFonts w:ascii="標楷體" w:eastAsia="標楷體" w:hAnsi="標楷體"/>
              </w:rPr>
              <w:t>CEF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架構之</w:t>
            </w:r>
            <w:r w:rsidRPr="00B26F3B">
              <w:rPr>
                <w:rStyle w:val="class12"/>
                <w:rFonts w:ascii="標楷體" w:eastAsia="標楷體" w:hAnsi="標楷體"/>
              </w:rPr>
              <w:t>B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1級</w:t>
            </w:r>
            <w:r w:rsidRPr="00B26F3B">
              <w:rPr>
                <w:rStyle w:val="class12"/>
                <w:rFonts w:ascii="標楷體" w:eastAsia="標楷體" w:hAnsi="標楷體"/>
              </w:rPr>
              <w:t>(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含</w:t>
            </w:r>
            <w:r w:rsidRPr="00B26F3B">
              <w:rPr>
                <w:rStyle w:val="class12"/>
                <w:rFonts w:ascii="標楷體" w:eastAsia="標楷體" w:hAnsi="標楷體"/>
              </w:rPr>
              <w:t>B</w:t>
            </w:r>
            <w:r w:rsidRPr="00B26F3B">
              <w:rPr>
                <w:rStyle w:val="class12"/>
                <w:rFonts w:ascii="標楷體" w:eastAsia="標楷體" w:hAnsi="標楷體" w:hint="eastAsia"/>
              </w:rPr>
              <w:t>1級以上)教師人數</w:t>
            </w:r>
            <w:r w:rsidRPr="00B26F3B">
              <w:rPr>
                <w:rFonts w:ascii="標楷體" w:eastAsia="標楷體" w:hAnsi="標楷體" w:cs="標楷體"/>
                <w:szCs w:val="24"/>
              </w:rPr>
              <w:t>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D718790" w14:textId="77777777" w:rsidR="00A75893" w:rsidRPr="00B26F3B" w:rsidRDefault="00A75893" w:rsidP="00A75893">
            <w:pPr>
              <w:ind w:left="49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參與雙語課程推動學校計畫英語教師人數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14:paraId="13F011A5" w14:textId="05F9954E" w:rsidR="00A75893" w:rsidRPr="00B26F3B" w:rsidRDefault="00A75893" w:rsidP="00A75893">
            <w:pPr>
              <w:ind w:left="491"/>
              <w:jc w:val="both"/>
              <w:rPr>
                <w:rFonts w:ascii="標楷體" w:eastAsia="標楷體" w:hAnsi="標楷體"/>
              </w:rPr>
            </w:pPr>
            <w:r w:rsidRPr="00B26F3B">
              <w:rPr>
                <w:rStyle w:val="class12"/>
                <w:rFonts w:ascii="標楷體" w:eastAsia="標楷體" w:hAnsi="標楷體" w:hint="eastAsia"/>
              </w:rPr>
              <w:t>參與雙語課程推動學校計畫其他領域教師人數：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_______</w:t>
            </w:r>
            <w:r w:rsidRPr="00B26F3B">
              <w:rPr>
                <w:rFonts w:ascii="標楷體" w:eastAsia="標楷體" w:hAnsi="標楷體" w:cs="標楷體"/>
                <w:szCs w:val="24"/>
              </w:rPr>
              <w:t>人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A75893" w:rsidRPr="00B26F3B" w14:paraId="56AC87C8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80F085F" w14:textId="5E16E086" w:rsidR="00A75893" w:rsidRPr="00B26F3B" w:rsidRDefault="00A75893" w:rsidP="00A75893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融入之領域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6A1C927" w14:textId="77777777" w:rsidR="00A75893" w:rsidRPr="00B26F3B" w:rsidRDefault="00A75893" w:rsidP="00A75893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於1個領域實施，（ )年級( )領域。</w:t>
            </w:r>
          </w:p>
          <w:p w14:paraId="17335C85" w14:textId="77777777" w:rsidR="00A75893" w:rsidRDefault="00A75893" w:rsidP="00A75893">
            <w:pPr>
              <w:ind w:left="22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26F3B">
              <w:rPr>
                <w:rFonts w:ascii="標楷體" w:eastAsia="標楷體" w:hAnsi="標楷體" w:cs="標楷體" w:hint="eastAsia"/>
                <w:szCs w:val="24"/>
              </w:rPr>
              <w:t>於2個領域實施，（ )年級( )領域與（ )年級( )領域。</w:t>
            </w:r>
          </w:p>
          <w:p w14:paraId="43C0CE06" w14:textId="2FBAA9EA" w:rsidR="00E92FD7" w:rsidRPr="00B26F3B" w:rsidRDefault="00E92FD7" w:rsidP="00A75893">
            <w:pPr>
              <w:ind w:left="22"/>
              <w:rPr>
                <w:rFonts w:ascii="標楷體" w:eastAsia="標楷體" w:hAnsi="標楷體"/>
              </w:rPr>
            </w:pPr>
            <w:r w:rsidRPr="00B26F3B">
              <w:rPr>
                <w:rFonts w:ascii="Segoe UI Symbol" w:eastAsia="標楷體" w:hAnsi="Segoe UI Symbol" w:cs="Segoe UI Symbol"/>
                <w:szCs w:val="24"/>
              </w:rPr>
              <w:t>☐</w:t>
            </w:r>
            <w:r>
              <w:rPr>
                <w:rFonts w:ascii="Segoe UI Symbol" w:eastAsia="標楷體" w:hAnsi="Segoe UI Symbol" w:cs="Segoe UI Symbol" w:hint="eastAsia"/>
                <w:szCs w:val="24"/>
              </w:rPr>
              <w:t>其他：</w:t>
            </w:r>
          </w:p>
        </w:tc>
      </w:tr>
      <w:tr w:rsidR="00A75893" w:rsidRPr="00B26F3B" w14:paraId="4FDEFBB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7A1767B" w14:textId="62EFCBB2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標楷體" w:hint="eastAsia"/>
                <w:szCs w:val="24"/>
              </w:rPr>
              <w:t>實施班級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502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A75893" w:rsidRPr="00B26F3B" w14:paraId="6D774565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24665624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年級</w:t>
                  </w:r>
                </w:p>
              </w:tc>
              <w:tc>
                <w:tcPr>
                  <w:tcW w:w="851" w:type="dxa"/>
                </w:tcPr>
                <w:p w14:paraId="05035AD4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一</w:t>
                  </w:r>
                </w:p>
              </w:tc>
              <w:tc>
                <w:tcPr>
                  <w:tcW w:w="850" w:type="dxa"/>
                </w:tcPr>
                <w:p w14:paraId="6CC02FE2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二</w:t>
                  </w:r>
                </w:p>
              </w:tc>
              <w:tc>
                <w:tcPr>
                  <w:tcW w:w="851" w:type="dxa"/>
                </w:tcPr>
                <w:p w14:paraId="23F9EC23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三</w:t>
                  </w:r>
                </w:p>
              </w:tc>
              <w:tc>
                <w:tcPr>
                  <w:tcW w:w="850" w:type="dxa"/>
                </w:tcPr>
                <w:p w14:paraId="45E4B815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四</w:t>
                  </w:r>
                </w:p>
              </w:tc>
              <w:tc>
                <w:tcPr>
                  <w:tcW w:w="851" w:type="dxa"/>
                </w:tcPr>
                <w:p w14:paraId="7276CE66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五</w:t>
                  </w:r>
                </w:p>
              </w:tc>
              <w:tc>
                <w:tcPr>
                  <w:tcW w:w="850" w:type="dxa"/>
                </w:tcPr>
                <w:p w14:paraId="52D917EA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六</w:t>
                  </w:r>
                </w:p>
              </w:tc>
            </w:tr>
            <w:tr w:rsidR="00A75893" w:rsidRPr="00B26F3B" w14:paraId="6640671C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13AE2848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年級</w:t>
                  </w:r>
                  <w:r w:rsidRPr="00B26F3B">
                    <w:rPr>
                      <w:rFonts w:ascii="標楷體" w:eastAsia="標楷體" w:hAnsi="標楷體" w:cs="Times New Roman"/>
                    </w:rPr>
                    <w:t>(勾選)</w:t>
                  </w:r>
                </w:p>
              </w:tc>
              <w:tc>
                <w:tcPr>
                  <w:tcW w:w="851" w:type="dxa"/>
                  <w:vAlign w:val="center"/>
                </w:tcPr>
                <w:p w14:paraId="1B4C1DE9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2243F9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A997A5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C2B697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879A98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68D1AC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59AAE0E1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4FC07CC8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該年級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267FD5CE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3A0ED0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B570645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498748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7BC769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41DE36F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76C81B2A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0B82037D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班級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15CC8D88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35E59F2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5AD73F4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A4625B7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021C1A9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A0F449D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1908E6E7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75C71C2E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班級學生人數</w:t>
                  </w:r>
                </w:p>
              </w:tc>
              <w:tc>
                <w:tcPr>
                  <w:tcW w:w="851" w:type="dxa"/>
                  <w:vAlign w:val="center"/>
                </w:tcPr>
                <w:p w14:paraId="72910FB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14B4D3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F69D84C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A9BA6B1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05687EE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A96EB4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  <w:tr w:rsidR="00A75893" w:rsidRPr="00B26F3B" w14:paraId="6A3C520C" w14:textId="77777777" w:rsidTr="00CE4042">
              <w:trPr>
                <w:trHeight w:val="476"/>
              </w:trPr>
              <w:tc>
                <w:tcPr>
                  <w:tcW w:w="2405" w:type="dxa"/>
                </w:tcPr>
                <w:p w14:paraId="058EFAE5" w14:textId="77777777" w:rsidR="00A75893" w:rsidRPr="00B26F3B" w:rsidRDefault="00A75893" w:rsidP="00A75893">
                  <w:pPr>
                    <w:rPr>
                      <w:rFonts w:ascii="標楷體" w:eastAsia="標楷體" w:hAnsi="標楷體" w:cs="Times New Roman"/>
                    </w:rPr>
                  </w:pPr>
                  <w:r w:rsidRPr="00B26F3B">
                    <w:rPr>
                      <w:rFonts w:ascii="標楷體" w:eastAsia="標楷體" w:hAnsi="標楷體" w:cs="Times New Roman" w:hint="eastAsia"/>
                    </w:rPr>
                    <w:t>參加總人數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14:paraId="593BE7E6" w14:textId="77777777" w:rsidR="00A75893" w:rsidRPr="00B26F3B" w:rsidRDefault="00A75893" w:rsidP="00A75893">
                  <w:pPr>
                    <w:jc w:val="center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14:paraId="27247AFD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  <w:r w:rsidRPr="00B26F3B">
              <w:rPr>
                <w:rFonts w:ascii="Segoe UI Symbol" w:eastAsia="標楷體" w:hAnsi="Segoe UI Symbol" w:cs="Segoe UI Symbol" w:hint="eastAsia"/>
                <w:szCs w:val="24"/>
              </w:rPr>
              <w:t>參與班級與人數一覽表：</w:t>
            </w:r>
          </w:p>
          <w:p w14:paraId="3D8F1394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34EEDC2C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A8161CB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60919278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BACEABF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3B68378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BDE6384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2D9C9F63" w14:textId="77777777" w:rsidR="00A75893" w:rsidRPr="00B26F3B" w:rsidRDefault="00A75893" w:rsidP="00A75893">
            <w:pPr>
              <w:jc w:val="both"/>
              <w:rPr>
                <w:rFonts w:ascii="Segoe UI Symbol" w:eastAsia="標楷體" w:hAnsi="Segoe UI Symbol" w:cs="Segoe UI Symbol"/>
                <w:szCs w:val="24"/>
              </w:rPr>
            </w:pPr>
          </w:p>
          <w:p w14:paraId="464C78C1" w14:textId="77777777" w:rsidR="00A75893" w:rsidRPr="00B26F3B" w:rsidRDefault="00A75893" w:rsidP="00A75893">
            <w:pPr>
              <w:ind w:left="22"/>
              <w:rPr>
                <w:rFonts w:ascii="標楷體" w:eastAsia="標楷體" w:hAnsi="標楷體"/>
              </w:rPr>
            </w:pPr>
          </w:p>
          <w:p w14:paraId="584AFD29" w14:textId="4F854247" w:rsidR="00A75893" w:rsidRPr="00B26F3B" w:rsidRDefault="00A75893" w:rsidP="00A75893">
            <w:pPr>
              <w:ind w:left="22"/>
              <w:rPr>
                <w:rFonts w:ascii="標楷體" w:eastAsia="標楷體" w:hAnsi="標楷體"/>
              </w:rPr>
            </w:pPr>
          </w:p>
        </w:tc>
      </w:tr>
      <w:tr w:rsidR="00A75893" w:rsidRPr="00B26F3B" w14:paraId="3F4223C0" w14:textId="77777777" w:rsidTr="00CE4042">
        <w:trPr>
          <w:trHeight w:val="385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0C4FA5A" w14:textId="77777777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雙語課程</w:t>
            </w:r>
          </w:p>
          <w:p w14:paraId="50F745A9" w14:textId="38B271D0" w:rsidR="00A75893" w:rsidRPr="00B26F3B" w:rsidRDefault="00A75893" w:rsidP="00A75893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26F3B">
              <w:rPr>
                <w:rFonts w:ascii="標楷體" w:eastAsia="標楷體" w:hAnsi="標楷體" w:hint="eastAsia"/>
              </w:rPr>
              <w:t>內容摘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98DE650" w14:textId="27095B99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計畫目標：</w:t>
            </w:r>
          </w:p>
          <w:p w14:paraId="58BF2DE8" w14:textId="77777777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以學生為學習中心，讓「英語成為教室語言」(EMI)，英語除了是語言的學習外，更是成為一種學習其他知識及表達溝通的工具。</w:t>
            </w:r>
          </w:p>
          <w:p w14:paraId="71F692BC" w14:textId="77777777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營造全英語學習的情境，增進學生使用英語的機會，提升學生開口說英語的自信。</w:t>
            </w:r>
          </w:p>
          <w:p w14:paraId="3FDE66FD" w14:textId="065B2712" w:rsidR="00A75893" w:rsidRPr="00B26F3B" w:rsidRDefault="00A75893" w:rsidP="00CE4042">
            <w:pPr>
              <w:pStyle w:val="a5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發展出既符應108課程綱要精神又具在地特色的雙語教材…</w:t>
            </w:r>
          </w:p>
          <w:p w14:paraId="5221C2B0" w14:textId="1B68352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計畫內涵：</w:t>
            </w:r>
          </w:p>
          <w:p w14:paraId="7436BE6A" w14:textId="7777777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 xml:space="preserve">   擇定○年級藝術與人文領域(視覺藝術)每周2節，進行雙語教學，將英語文融入不同學習領域，以領域學習目標為主進行教學，以提升學生全英語學習沉浸環境…</w:t>
            </w:r>
          </w:p>
          <w:p w14:paraId="68331257" w14:textId="01C9E06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預期成果：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39384880" w14:textId="33734537" w:rsidR="00A75893" w:rsidRPr="00B26F3B" w:rsidRDefault="00A75893" w:rsidP="00A75893">
            <w:pPr>
              <w:rPr>
                <w:rFonts w:ascii="標楷體" w:eastAsia="標楷體" w:hAnsi="標楷體" w:cs="Times New Roman"/>
              </w:rPr>
            </w:pPr>
          </w:p>
        </w:tc>
      </w:tr>
      <w:tr w:rsidR="00A75893" w:rsidRPr="00B26F3B" w14:paraId="10FC03AD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B0C7AF5" w14:textId="5A90157E" w:rsidR="00A75893" w:rsidRPr="00B26F3B" w:rsidRDefault="00A75893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執行現況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4D00E16" w14:textId="5DA09069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課程規劃</w:t>
            </w:r>
          </w:p>
          <w:p w14:paraId="51DBC8A9" w14:textId="75BC6014" w:rsidR="00CE4042" w:rsidRPr="00B26F3B" w:rsidRDefault="00CE4042" w:rsidP="00CE4042">
            <w:pPr>
              <w:pStyle w:val="a5"/>
              <w:numPr>
                <w:ilvl w:val="0"/>
                <w:numId w:val="38"/>
              </w:numPr>
              <w:ind w:leftChars="0" w:left="728" w:hanging="322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節數規劃(本表請自行增修)</w:t>
            </w:r>
          </w:p>
          <w:tbl>
            <w:tblPr>
              <w:tblStyle w:val="a6"/>
              <w:tblW w:w="2356" w:type="pct"/>
              <w:tblInd w:w="310" w:type="dxa"/>
              <w:tblLayout w:type="fixed"/>
              <w:tblLook w:val="04A0" w:firstRow="1" w:lastRow="0" w:firstColumn="1" w:lastColumn="0" w:noHBand="0" w:noVBand="1"/>
            </w:tblPr>
            <w:tblGrid>
              <w:gridCol w:w="1759"/>
              <w:gridCol w:w="2142"/>
            </w:tblGrid>
            <w:tr w:rsidR="00CE4042" w:rsidRPr="00B26F3B" w14:paraId="2A642E9F" w14:textId="77777777" w:rsidTr="00CE4042">
              <w:trPr>
                <w:trHeight w:val="312"/>
              </w:trPr>
              <w:tc>
                <w:tcPr>
                  <w:tcW w:w="2255" w:type="pct"/>
                  <w:vMerge w:val="restart"/>
                  <w:vAlign w:val="center"/>
                </w:tcPr>
                <w:p w14:paraId="77ADEA49" w14:textId="77777777" w:rsidR="00CE4042" w:rsidRPr="00B26F3B" w:rsidRDefault="00CE4042" w:rsidP="00CE4042">
                  <w:pPr>
                    <w:pStyle w:val="a5"/>
                    <w:ind w:leftChars="-45" w:hangingChars="245" w:hanging="588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年級</w:t>
                  </w:r>
                </w:p>
              </w:tc>
              <w:tc>
                <w:tcPr>
                  <w:tcW w:w="2745" w:type="pct"/>
                  <w:vMerge w:val="restart"/>
                  <w:vAlign w:val="center"/>
                </w:tcPr>
                <w:p w14:paraId="72CC8055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/>
                      <w:szCs w:val="24"/>
                    </w:rPr>
                    <w:t>雙語課程</w:t>
                  </w:r>
                </w:p>
              </w:tc>
            </w:tr>
            <w:tr w:rsidR="00CE4042" w:rsidRPr="00B26F3B" w14:paraId="0A760B1E" w14:textId="77777777" w:rsidTr="00CE4042">
              <w:trPr>
                <w:trHeight w:val="312"/>
              </w:trPr>
              <w:tc>
                <w:tcPr>
                  <w:tcW w:w="2255" w:type="pct"/>
                  <w:vMerge/>
                  <w:vAlign w:val="center"/>
                </w:tcPr>
                <w:p w14:paraId="605D5969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2745" w:type="pct"/>
                  <w:vMerge/>
                  <w:vAlign w:val="center"/>
                </w:tcPr>
                <w:p w14:paraId="3D33E21B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CE4042" w:rsidRPr="00B26F3B" w14:paraId="3ED65A27" w14:textId="77777777" w:rsidTr="00CE4042">
              <w:tc>
                <w:tcPr>
                  <w:tcW w:w="2255" w:type="pct"/>
                </w:tcPr>
                <w:p w14:paraId="6D952130" w14:textId="50DE9A01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</w:rPr>
                    <w:t>○</w:t>
                  </w:r>
                </w:p>
              </w:tc>
              <w:tc>
                <w:tcPr>
                  <w:tcW w:w="2745" w:type="pct"/>
                  <w:vAlign w:val="center"/>
                </w:tcPr>
                <w:p w14:paraId="726C466B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  <w:r w:rsidRPr="00B26F3B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/音樂1</w:t>
                  </w:r>
                </w:p>
              </w:tc>
            </w:tr>
            <w:tr w:rsidR="00CE4042" w:rsidRPr="00B26F3B" w14:paraId="27B6FAF3" w14:textId="77777777" w:rsidTr="00CE4042">
              <w:tc>
                <w:tcPr>
                  <w:tcW w:w="2255" w:type="pct"/>
                </w:tcPr>
                <w:p w14:paraId="404D5792" w14:textId="1A887815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</w:rPr>
                    <w:t>○</w:t>
                  </w:r>
                </w:p>
              </w:tc>
              <w:tc>
                <w:tcPr>
                  <w:tcW w:w="2745" w:type="pct"/>
                  <w:vAlign w:val="center"/>
                </w:tcPr>
                <w:p w14:paraId="6FFBBE0D" w14:textId="77777777" w:rsidR="00CE4042" w:rsidRPr="00B26F3B" w:rsidRDefault="00CE4042" w:rsidP="00CE4042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B26F3B">
                    <w:rPr>
                      <w:rFonts w:ascii="標楷體" w:eastAsia="標楷體" w:hAnsi="標楷體" w:hint="eastAsia"/>
                      <w:szCs w:val="24"/>
                    </w:rPr>
                    <w:t>生活</w:t>
                  </w:r>
                  <w:r w:rsidRPr="00B26F3B">
                    <w:rPr>
                      <w:rFonts w:ascii="標楷體" w:eastAsia="標楷體" w:hAnsi="標楷體"/>
                      <w:szCs w:val="24"/>
                    </w:rPr>
                    <w:t>1</w:t>
                  </w:r>
                </w:p>
              </w:tc>
            </w:tr>
          </w:tbl>
          <w:p w14:paraId="45DB553D" w14:textId="3B7C50DF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教學現況</w:t>
            </w:r>
            <w:r w:rsidRPr="00B26F3B">
              <w:rPr>
                <w:rFonts w:ascii="標楷體" w:eastAsia="標楷體" w:hAnsi="標楷體" w:hint="eastAsia"/>
              </w:rPr>
              <w:t>(本內容請自行修改)</w:t>
            </w:r>
          </w:p>
          <w:p w14:paraId="0A61D1BE" w14:textId="258237C2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1.鼓勵教師於雙語課程進行全英語授課，並引導學生以英文回饋或回答教師問題，並透過教師增能社群，讓老師們都具有英語授課的能力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65B80B8F" w14:textId="6084CB78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2.教皆能掌握雙語課程目標，提供學習情境，以領域知識為主要學習目標，鼓勵學生使用英語進行學習活動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4DEF65BB" w14:textId="77777777" w:rsidR="00A75893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3.每周雙語觀備議課會議後，將每周教學規劃上傳雲端，建立雙語教學資料庫，相關教案存放雲端，進行討論修正</w:t>
            </w:r>
            <w:r w:rsidRPr="00B26F3B">
              <w:rPr>
                <w:rFonts w:ascii="標楷體" w:eastAsia="標楷體" w:hAnsi="標楷體" w:cs="Times New Roman"/>
              </w:rPr>
              <w:t>…</w:t>
            </w:r>
          </w:p>
          <w:p w14:paraId="30B7C35D" w14:textId="77777777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行政配套措施</w:t>
            </w:r>
          </w:p>
          <w:p w14:paraId="08D5E698" w14:textId="63B1A299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</w:p>
        </w:tc>
      </w:tr>
      <w:tr w:rsidR="00B26F3B" w:rsidRPr="00B26F3B" w14:paraId="59BD91C3" w14:textId="77777777" w:rsidTr="00A75893">
        <w:trPr>
          <w:trHeight w:val="36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4EC37E9" w14:textId="77777777" w:rsidR="00CE4042" w:rsidRPr="00B26F3B" w:rsidRDefault="00CE4042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計畫成果</w:t>
            </w:r>
          </w:p>
          <w:p w14:paraId="064EA607" w14:textId="31200853" w:rsidR="00CE4042" w:rsidRPr="00B26F3B" w:rsidRDefault="00CE4042" w:rsidP="00A75893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與評量績效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AF0C0D8" w14:textId="66B5158B" w:rsidR="00CE4042" w:rsidRPr="00B26F3B" w:rsidRDefault="00CE4042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一)落實以學生為學習中心，讓英語成為教室語言</w:t>
            </w:r>
            <w:r w:rsidR="00AB7995" w:rsidRPr="00B26F3B">
              <w:rPr>
                <w:rFonts w:ascii="標楷體" w:eastAsia="標楷體" w:hAnsi="標楷體" w:cs="Times New Roman" w:hint="eastAsia"/>
              </w:rPr>
              <w:t>(EMI)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3DFA1850" w14:textId="2E93AE00" w:rsidR="00CE4042" w:rsidRPr="00B26F3B" w:rsidRDefault="00CE4042" w:rsidP="00CE4042">
            <w:pPr>
              <w:widowControl/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二)辦理全校英語日活動，如</w:t>
            </w:r>
            <w:r w:rsidRPr="00B26F3B">
              <w:rPr>
                <w:rFonts w:ascii="標楷體" w:eastAsia="標楷體" w:hAnsi="標楷體" w:hint="eastAsia"/>
              </w:rPr>
              <w:t>英語闖關活動、全校英語廣播、晨間英語活動、每日一句、英語節慶活動</w:t>
            </w:r>
            <w:r w:rsidRPr="00B26F3B">
              <w:rPr>
                <w:rFonts w:ascii="標楷體" w:eastAsia="標楷體" w:hAnsi="標楷體"/>
              </w:rPr>
              <w:t>…</w:t>
            </w:r>
          </w:p>
          <w:p w14:paraId="72870EB6" w14:textId="42C33749" w:rsidR="00CE4042" w:rsidRPr="00B26F3B" w:rsidRDefault="00CE4042" w:rsidP="00CE4042">
            <w:pPr>
              <w:widowControl/>
              <w:jc w:val="both"/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(三)學生參與英語競賽</w:t>
            </w:r>
            <w:r w:rsidR="00AB7995">
              <w:rPr>
                <w:rFonts w:ascii="標楷體" w:eastAsia="標楷體" w:hAnsi="標楷體" w:cs="Times New Roman" w:hint="eastAsia"/>
              </w:rPr>
              <w:t>成效</w:t>
            </w:r>
            <w:r w:rsidR="00AB7995" w:rsidRPr="00B26F3B">
              <w:rPr>
                <w:rFonts w:ascii="標楷體" w:eastAsia="標楷體" w:hAnsi="標楷體"/>
              </w:rPr>
              <w:t>…</w:t>
            </w:r>
          </w:p>
          <w:p w14:paraId="01D417B6" w14:textId="4F5AF9B1" w:rsidR="00CE4042" w:rsidRPr="00B26F3B" w:rsidRDefault="00D852F7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1.</w:t>
            </w:r>
            <w:r w:rsidR="00CE4042" w:rsidRPr="00B26F3B">
              <w:rPr>
                <w:rFonts w:ascii="標楷體" w:eastAsia="標楷體" w:hAnsi="標楷體" w:cs="Times New Roman" w:hint="eastAsia"/>
              </w:rPr>
              <w:t>參加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="00CE4042" w:rsidRPr="00B26F3B">
              <w:rPr>
                <w:rFonts w:ascii="標楷體" w:eastAsia="標楷體" w:hAnsi="標楷體" w:cs="Times New Roman" w:hint="eastAsia"/>
              </w:rPr>
              <w:t>年度教育部國教署Cool English</w:t>
            </w:r>
            <w:r w:rsidRPr="00B26F3B">
              <w:rPr>
                <w:rFonts w:ascii="標楷體" w:eastAsia="標楷體" w:hAnsi="標楷體" w:cs="Times New Roman" w:hint="eastAsia"/>
              </w:rPr>
              <w:t>競賽</w:t>
            </w:r>
            <w:r w:rsidR="00B26F3B" w:rsidRPr="00B26F3B">
              <w:rPr>
                <w:rFonts w:ascii="標楷體" w:eastAsia="標楷體" w:hAnsi="標楷體" w:cs="Times New Roman" w:hint="eastAsia"/>
              </w:rPr>
              <w:t>，</w:t>
            </w:r>
            <w:r w:rsidR="00B26F3B" w:rsidRPr="00B26F3B">
              <w:rPr>
                <w:rFonts w:ascii="標楷體" w:eastAsia="標楷體" w:hAnsi="標楷體" w:hint="eastAsia"/>
              </w:rPr>
              <w:t>○○位學生通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55409246" w14:textId="1236A1B8" w:rsidR="00D852F7" w:rsidRPr="00B26F3B" w:rsidRDefault="00D852F7" w:rsidP="00CE4042">
            <w:pPr>
              <w:rPr>
                <w:rFonts w:ascii="標楷體" w:eastAsia="標楷體" w:hAnsi="標楷體" w:cs="Segoe UI Symbol"/>
                <w:szCs w:val="24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2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參與</w:t>
            </w:r>
            <w:r w:rsidR="002A4E15" w:rsidRPr="00B26F3B">
              <w:rPr>
                <w:rFonts w:ascii="標楷體" w:eastAsia="標楷體" w:hAnsi="標楷體" w:cs="Segoe UI Symbol" w:hint="eastAsia"/>
                <w:szCs w:val="24"/>
              </w:rPr>
              <w:t>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英語比賽獲</w:t>
            </w:r>
            <w:r w:rsidRPr="00B26F3B">
              <w:rPr>
                <w:rFonts w:ascii="標楷體" w:eastAsia="標楷體" w:hAnsi="標楷體" w:hint="eastAsia"/>
              </w:rPr>
              <w:t>○○</w:t>
            </w:r>
            <w:r w:rsidR="00B26F3B" w:rsidRPr="00B26F3B">
              <w:rPr>
                <w:rFonts w:ascii="標楷體" w:eastAsia="標楷體" w:hAnsi="標楷體" w:hint="eastAsia"/>
              </w:rPr>
              <w:t>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552518E0" w14:textId="54E6C531" w:rsidR="00D852F7" w:rsidRPr="00B26F3B" w:rsidRDefault="00D852F7" w:rsidP="00CE4042">
            <w:pPr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Segoe UI Symbol" w:hint="eastAsia"/>
                <w:szCs w:val="24"/>
              </w:rPr>
              <w:t>3.參與</w:t>
            </w:r>
            <w:r w:rsidR="002A4E15" w:rsidRPr="00B26F3B">
              <w:rPr>
                <w:rFonts w:ascii="標楷體" w:eastAsia="標楷體" w:hAnsi="標楷體" w:cs="Segoe UI Symbol" w:hint="eastAsia"/>
                <w:szCs w:val="24"/>
              </w:rPr>
              <w:t>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國小英語讀者劇場競賽獲</w:t>
            </w:r>
            <w:r w:rsidRPr="00B26F3B">
              <w:rPr>
                <w:rFonts w:ascii="標楷體" w:eastAsia="標楷體" w:hAnsi="標楷體" w:hint="eastAsia"/>
              </w:rPr>
              <w:t>○○</w:t>
            </w:r>
            <w:r w:rsidR="00B26F3B" w:rsidRPr="00B26F3B">
              <w:rPr>
                <w:rFonts w:ascii="標楷體" w:eastAsia="標楷體" w:hAnsi="標楷體" w:hint="eastAsia"/>
              </w:rPr>
              <w:t>獎</w:t>
            </w:r>
            <w:r w:rsidRPr="00B26F3B">
              <w:rPr>
                <w:rFonts w:ascii="標楷體" w:eastAsia="標楷體" w:hAnsi="標楷體" w:cs="Times New Roman" w:hint="eastAsia"/>
              </w:rPr>
              <w:t>。</w:t>
            </w:r>
          </w:p>
          <w:p w14:paraId="4876DD1E" w14:textId="66335598" w:rsidR="00D852F7" w:rsidRPr="00B26F3B" w:rsidRDefault="00D852F7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4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參與本市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</w:t>
            </w:r>
            <w:r w:rsidRPr="00B26F3B">
              <w:rPr>
                <w:rFonts w:ascii="標楷體" w:eastAsia="標楷體" w:hAnsi="標楷體" w:cs="Times New Roman" w:hint="eastAsia"/>
              </w:rPr>
              <w:t>Learning English is So Cool學習認證，共</w:t>
            </w:r>
            <w:r w:rsidRPr="00B26F3B">
              <w:rPr>
                <w:rFonts w:ascii="標楷體" w:eastAsia="標楷體" w:hAnsi="標楷體" w:hint="eastAsia"/>
              </w:rPr>
              <w:t>○位</w:t>
            </w:r>
            <w:r w:rsidRPr="00B26F3B">
              <w:rPr>
                <w:rFonts w:ascii="標楷體" w:eastAsia="標楷體" w:hAnsi="標楷體" w:cs="Times New Roman" w:hint="eastAsia"/>
              </w:rPr>
              <w:t>通過。</w:t>
            </w:r>
          </w:p>
          <w:p w14:paraId="5206FCB9" w14:textId="3244CAF2" w:rsidR="00B26F3B" w:rsidRPr="00B26F3B" w:rsidRDefault="00B26F3B" w:rsidP="00CE4042">
            <w:pPr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cs="Times New Roman" w:hint="eastAsia"/>
              </w:rPr>
              <w:t>5.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 xml:space="preserve"> </w:t>
            </w:r>
            <w:r w:rsidR="002A4E15" w:rsidRPr="00B26F3B">
              <w:rPr>
                <w:rFonts w:ascii="標楷體" w:eastAsia="標楷體" w:hAnsi="標楷體" w:hint="eastAsia"/>
              </w:rPr>
              <w:t>○○○</w:t>
            </w:r>
            <w:r w:rsidRPr="00B26F3B">
              <w:rPr>
                <w:rFonts w:ascii="標楷體" w:eastAsia="標楷體" w:hAnsi="標楷體" w:cs="Segoe UI Symbol" w:hint="eastAsia"/>
                <w:szCs w:val="24"/>
              </w:rPr>
              <w:t>年度</w:t>
            </w:r>
            <w:r w:rsidRPr="00B26F3B">
              <w:rPr>
                <w:rFonts w:ascii="標楷體" w:eastAsia="標楷體" w:hAnsi="標楷體" w:cs="Times New Roman" w:hint="eastAsia"/>
              </w:rPr>
              <w:t>本校</w:t>
            </w:r>
            <w:r w:rsidRPr="00B26F3B">
              <w:rPr>
                <w:rFonts w:ascii="標楷體" w:eastAsia="標楷體" w:hAnsi="標楷體" w:hint="eastAsia"/>
              </w:rPr>
              <w:t>○位教師參與雙語本師培訓通過B</w:t>
            </w:r>
            <w:r w:rsidRPr="00B26F3B">
              <w:rPr>
                <w:rFonts w:ascii="標楷體" w:eastAsia="標楷體" w:hAnsi="標楷體"/>
              </w:rPr>
              <w:t>1</w:t>
            </w:r>
            <w:r w:rsidRPr="00B26F3B">
              <w:rPr>
                <w:rFonts w:ascii="標楷體" w:eastAsia="標楷體" w:hAnsi="標楷體" w:hint="eastAsia"/>
              </w:rPr>
              <w:t>檢定。</w:t>
            </w:r>
          </w:p>
          <w:p w14:paraId="12441A9C" w14:textId="2EA1C076" w:rsidR="00B26F3B" w:rsidRPr="00B26F3B" w:rsidRDefault="00B26F3B" w:rsidP="00CE4042">
            <w:pPr>
              <w:rPr>
                <w:rFonts w:ascii="標楷體" w:eastAsia="標楷體" w:hAnsi="標楷體" w:cs="Times New Roman"/>
              </w:rPr>
            </w:pPr>
            <w:r w:rsidRPr="00B26F3B">
              <w:rPr>
                <w:rFonts w:ascii="標楷體" w:eastAsia="標楷體" w:hAnsi="標楷體" w:cs="Times New Roman"/>
              </w:rPr>
              <w:t>…</w:t>
            </w:r>
            <w:r>
              <w:rPr>
                <w:rFonts w:ascii="標楷體" w:eastAsia="標楷體" w:hAnsi="標楷體" w:cs="Times New Roman"/>
              </w:rPr>
              <w:t>…</w:t>
            </w:r>
          </w:p>
        </w:tc>
      </w:tr>
      <w:tr w:rsidR="00B26F3B" w:rsidRPr="00B26F3B" w14:paraId="7785F226" w14:textId="77777777" w:rsidTr="00CE4042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1B7A6631" w14:textId="5F8D4A18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41AF275D" w14:textId="671201AE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</w:tr>
      <w:tr w:rsidR="00A75893" w:rsidRPr="00B26F3B" w14:paraId="05F48BE9" w14:textId="77777777" w:rsidTr="002A4E15">
        <w:trPr>
          <w:trHeight w:val="662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68A79410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FE8182E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B26F3B" w:rsidRPr="00B26F3B" w14:paraId="6EBDFE24" w14:textId="77777777" w:rsidTr="00CE4042">
        <w:trPr>
          <w:trHeight w:val="3037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11A80C0A" w14:textId="754952AA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6E29D6B" w14:textId="7AB8C580" w:rsidR="00B26F3B" w:rsidRPr="00B26F3B" w:rsidRDefault="00B26F3B" w:rsidP="00B26F3B">
            <w:pPr>
              <w:jc w:val="center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(雙語教學照片分享)</w:t>
            </w:r>
          </w:p>
        </w:tc>
      </w:tr>
      <w:tr w:rsidR="00A75893" w:rsidRPr="00B26F3B" w14:paraId="48A961CC" w14:textId="77777777" w:rsidTr="002A4E15">
        <w:trPr>
          <w:trHeight w:val="706"/>
          <w:jc w:val="center"/>
        </w:trPr>
        <w:tc>
          <w:tcPr>
            <w:tcW w:w="5030" w:type="dxa"/>
            <w:gridSpan w:val="2"/>
            <w:shd w:val="clear" w:color="auto" w:fill="auto"/>
            <w:vAlign w:val="center"/>
          </w:tcPr>
          <w:p w14:paraId="09CB970E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626E9DD2" w14:textId="77777777" w:rsidR="00A75893" w:rsidRPr="00B26F3B" w:rsidRDefault="00A75893" w:rsidP="00CE4042">
            <w:pPr>
              <w:jc w:val="both"/>
              <w:rPr>
                <w:rFonts w:ascii="標楷體" w:eastAsia="標楷體" w:hAnsi="標楷體"/>
              </w:rPr>
            </w:pPr>
            <w:r w:rsidRPr="00B26F3B">
              <w:rPr>
                <w:rFonts w:ascii="標楷體" w:eastAsia="標楷體" w:hAnsi="標楷體" w:hint="eastAsia"/>
              </w:rPr>
              <w:t>說明:</w:t>
            </w:r>
          </w:p>
        </w:tc>
      </w:tr>
      <w:tr w:rsidR="006448B0" w:rsidRPr="006448B0" w14:paraId="5F01D6DE" w14:textId="77777777" w:rsidTr="00520AFD">
        <w:trPr>
          <w:trHeight w:val="1011"/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0DB7AC6" w14:textId="38865BFC" w:rsidR="006448B0" w:rsidRPr="00B26F3B" w:rsidRDefault="006448B0" w:rsidP="006448B0">
            <w:pPr>
              <w:jc w:val="both"/>
              <w:rPr>
                <w:rFonts w:ascii="標楷體" w:eastAsia="標楷體" w:hAnsi="標楷體"/>
              </w:rPr>
            </w:pPr>
            <w:r w:rsidRPr="006448B0">
              <w:rPr>
                <w:rFonts w:ascii="標楷體" w:eastAsia="標楷體" w:hAnsi="標楷體" w:hint="eastAsia"/>
              </w:rPr>
              <w:t>成果影片網址連結（非必備）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519A727" w14:textId="3D7C2739" w:rsidR="00A75893" w:rsidRDefault="00A75893" w:rsidP="00A75893">
      <w:pPr>
        <w:numPr>
          <w:ilvl w:val="0"/>
          <w:numId w:val="36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CA4D64">
        <w:rPr>
          <w:rFonts w:ascii="標楷體" w:eastAsia="標楷體" w:hAnsi="標楷體" w:hint="eastAsia"/>
        </w:rPr>
        <w:t>備課相關</w:t>
      </w:r>
      <w:r w:rsidR="00B26F3B" w:rsidRPr="00B26F3B">
        <w:rPr>
          <w:rFonts w:ascii="標楷體" w:eastAsia="標楷體" w:hAnsi="標楷體" w:hint="eastAsia"/>
          <w:b/>
        </w:rPr>
        <w:t>可</w:t>
      </w:r>
      <w:r w:rsidR="00B26F3B">
        <w:rPr>
          <w:rFonts w:ascii="標楷體" w:eastAsia="標楷體" w:hAnsi="標楷體" w:hint="eastAsia"/>
          <w:b/>
        </w:rPr>
        <w:t>另外</w:t>
      </w:r>
      <w:r w:rsidRPr="00CA4D64">
        <w:rPr>
          <w:rFonts w:ascii="標楷體" w:eastAsia="標楷體" w:hAnsi="標楷體" w:hint="eastAsia"/>
        </w:rPr>
        <w:t>檢附相關表件，如教案、觀課紀錄表、議課紀錄表</w:t>
      </w:r>
      <w:r>
        <w:rPr>
          <w:rFonts w:ascii="標楷體" w:eastAsia="標楷體" w:hAnsi="標楷體" w:hint="eastAsia"/>
        </w:rPr>
        <w:t>。</w:t>
      </w:r>
    </w:p>
    <w:p w14:paraId="079E523D" w14:textId="54FDE976" w:rsidR="00FE08AC" w:rsidRPr="008D39C5" w:rsidRDefault="00A75893" w:rsidP="008D39C5">
      <w:pPr>
        <w:numPr>
          <w:ilvl w:val="0"/>
          <w:numId w:val="36"/>
        </w:numPr>
        <w:tabs>
          <w:tab w:val="left" w:pos="709"/>
        </w:tabs>
        <w:ind w:left="1055"/>
        <w:rPr>
          <w:rFonts w:ascii="標楷體" w:eastAsia="標楷體" w:hAnsi="標楷體"/>
        </w:rPr>
      </w:pPr>
      <w:r w:rsidRPr="004E761C">
        <w:rPr>
          <w:rFonts w:ascii="標楷體" w:eastAsia="標楷體" w:hAnsi="標楷體" w:hint="eastAsia"/>
        </w:rPr>
        <w:t>說明:</w:t>
      </w:r>
      <w:r w:rsidRPr="004E761C">
        <w:rPr>
          <w:rFonts w:ascii="標楷體" w:eastAsia="標楷體" w:hAnsi="標楷體"/>
        </w:rPr>
        <w:t>如欄位不足請自行延伸</w:t>
      </w:r>
      <w:r w:rsidR="00AB7995">
        <w:rPr>
          <w:rFonts w:ascii="標楷體" w:eastAsia="標楷體" w:hAnsi="標楷體" w:hint="eastAsia"/>
        </w:rPr>
        <w:t>、內容供參考請務必修改</w:t>
      </w:r>
      <w:r w:rsidRPr="004E761C">
        <w:rPr>
          <w:rFonts w:ascii="標楷體" w:eastAsia="標楷體" w:hAnsi="標楷體"/>
        </w:rPr>
        <w:t>(←本說明閱讀後請刪除)</w:t>
      </w:r>
      <w:r>
        <w:rPr>
          <w:rFonts w:ascii="標楷體" w:eastAsia="標楷體" w:hAnsi="標楷體" w:hint="eastAsia"/>
        </w:rPr>
        <w:t>。</w:t>
      </w:r>
      <w:r w:rsidR="00FE08AC" w:rsidRPr="008D39C5">
        <w:rPr>
          <w:rFonts w:ascii="標楷體" w:eastAsia="標楷體" w:hAnsi="標楷體"/>
        </w:rPr>
        <w:br w:type="page"/>
      </w:r>
    </w:p>
    <w:p w14:paraId="5A07C3E4" w14:textId="0D3CBDE8" w:rsidR="00773547" w:rsidRPr="0077354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6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5F79F297" w14:textId="77777777" w:rsidR="00FE08AC" w:rsidRDefault="00FE08AC" w:rsidP="00FE08AC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32"/>
          <w:szCs w:val="32"/>
        </w:rPr>
      </w:pPr>
      <w:r w:rsidRPr="00FE08AC">
        <w:rPr>
          <w:rFonts w:ascii="標楷體" w:eastAsia="標楷體" w:hAnsi="標楷體" w:cs="Helvetica" w:hint="eastAsia"/>
          <w:b/>
          <w:color w:val="333333"/>
          <w:sz w:val="32"/>
          <w:szCs w:val="32"/>
        </w:rPr>
        <w:t>桃園市112學年度雙語課程推動學校計畫</w:t>
      </w:r>
    </w:p>
    <w:p w14:paraId="4D288BE9" w14:textId="00DAA85F" w:rsidR="00FE08AC" w:rsidRPr="00A55B99" w:rsidRDefault="00FE08AC" w:rsidP="00FE08AC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受補助</w:t>
      </w:r>
      <w:r w:rsidRPr="00A55B99">
        <w:rPr>
          <w:rFonts w:ascii="標楷體" w:eastAsia="標楷體" w:hAnsi="標楷體" w:hint="eastAsia"/>
          <w:b/>
          <w:sz w:val="32"/>
          <w:szCs w:val="32"/>
        </w:rPr>
        <w:t>學校</w:t>
      </w:r>
      <w:r>
        <w:rPr>
          <w:rFonts w:ascii="標楷體" w:eastAsia="標楷體" w:hAnsi="標楷體" w:hint="eastAsia"/>
          <w:b/>
          <w:sz w:val="32"/>
          <w:szCs w:val="32"/>
        </w:rPr>
        <w:t>注意</w:t>
      </w:r>
      <w:r w:rsidRPr="00A55B99">
        <w:rPr>
          <w:rFonts w:ascii="標楷體" w:eastAsia="標楷體" w:hAnsi="標楷體" w:hint="eastAsia"/>
          <w:b/>
          <w:sz w:val="32"/>
          <w:szCs w:val="32"/>
        </w:rPr>
        <w:t>事項</w:t>
      </w:r>
    </w:p>
    <w:p w14:paraId="278C35EC" w14:textId="35D4D48A" w:rsidR="00FE08AC" w:rsidRDefault="00FE08AC" w:rsidP="00FE08AC">
      <w:pPr>
        <w:tabs>
          <w:tab w:val="left" w:pos="1276"/>
        </w:tabs>
        <w:spacing w:beforeLines="50" w:before="120" w:line="38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活動開始前：</w:t>
      </w:r>
      <w:r>
        <w:rPr>
          <w:rFonts w:ascii="標楷體" w:eastAsia="標楷體" w:hAnsi="標楷體" w:cs="標楷體" w:hint="eastAsia"/>
          <w:sz w:val="28"/>
          <w:szCs w:val="28"/>
        </w:rPr>
        <w:t>開立統一收據、</w:t>
      </w:r>
      <w:r w:rsidRPr="006B1175">
        <w:rPr>
          <w:rFonts w:ascii="標楷體" w:eastAsia="標楷體" w:hAnsi="標楷體" w:hint="eastAsia"/>
          <w:sz w:val="28"/>
          <w:szCs w:val="28"/>
        </w:rPr>
        <w:t>匯款明細表</w:t>
      </w:r>
      <w:r w:rsidRPr="0099731C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9731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：收到公文</w:t>
      </w:r>
      <w:r w:rsidRPr="00FB5A99">
        <w:rPr>
          <w:rFonts w:ascii="標楷體" w:eastAsia="標楷體" w:hAnsi="標楷體" w:hint="eastAsia"/>
          <w:sz w:val="28"/>
          <w:szCs w:val="28"/>
        </w:rPr>
        <w:t>後一週內送至承辦單位</w:t>
      </w:r>
      <w:r>
        <w:rPr>
          <w:rFonts w:ascii="標楷體" w:eastAsia="標楷體" w:hAnsi="標楷體" w:hint="eastAsia"/>
          <w:sz w:val="28"/>
          <w:szCs w:val="28"/>
        </w:rPr>
        <w:t>內壢國小</w:t>
      </w:r>
      <w:r w:rsidRPr="00FB5A99">
        <w:rPr>
          <w:rFonts w:ascii="標楷體" w:eastAsia="標楷體" w:hAnsi="標楷體" w:hint="eastAsia"/>
          <w:sz w:val="28"/>
          <w:szCs w:val="28"/>
        </w:rPr>
        <w:t>，俟會計程序確認無誤後，旋即匯款。</w:t>
      </w:r>
      <w:r>
        <w:rPr>
          <w:rFonts w:ascii="標楷體" w:eastAsia="標楷體" w:hAnsi="標楷體" w:hint="eastAsia"/>
          <w:sz w:val="28"/>
          <w:szCs w:val="28"/>
        </w:rPr>
        <w:t>請款注意事項:</w:t>
      </w:r>
    </w:p>
    <w:p w14:paraId="48FD7520" w14:textId="6D84EDAF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繳款人：桃園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中壢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內壢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</w:t>
      </w:r>
    </w:p>
    <w:p w14:paraId="3E833706" w14:textId="77777777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收入科目及代號：應付代收款</w:t>
      </w:r>
    </w:p>
    <w:p w14:paraId="4AE2B852" w14:textId="77777777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 w:cs="Helvetica"/>
          <w:sz w:val="28"/>
          <w:szCs w:val="28"/>
        </w:rPr>
      </w:pP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金額：</w:t>
      </w:r>
      <w:r>
        <w:rPr>
          <w:rFonts w:ascii="標楷體" w:eastAsia="標楷體" w:hAnsi="標楷體" w:hint="eastAsia"/>
          <w:color w:val="FF0000"/>
          <w:sz w:val="28"/>
          <w:szCs w:val="28"/>
        </w:rPr>
        <w:t>依核定文填寫。</w:t>
      </w:r>
    </w:p>
    <w:p w14:paraId="76C60524" w14:textId="0D02CCB8" w:rsidR="00FE08AC" w:rsidRPr="0099731C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6B1175">
        <w:rPr>
          <w:rFonts w:ascii="標楷體" w:eastAsia="標楷體" w:hAnsi="標楷體" w:hint="eastAsia"/>
          <w:sz w:val="28"/>
          <w:szCs w:val="28"/>
        </w:rPr>
        <w:t>事由：</w:t>
      </w:r>
      <w:r w:rsidRPr="00FE08AC">
        <w:rPr>
          <w:rFonts w:ascii="標楷體" w:eastAsia="標楷體" w:hAnsi="標楷體" w:cs="Helvetica" w:hint="eastAsia"/>
          <w:sz w:val="28"/>
          <w:szCs w:val="28"/>
        </w:rPr>
        <w:t>桃園市112學年度雙語課程推動學校計畫</w:t>
      </w:r>
    </w:p>
    <w:p w14:paraId="25C030BD" w14:textId="05A964B7" w:rsidR="00FE08AC" w:rsidRPr="006B1175" w:rsidRDefault="00FE08AC" w:rsidP="00FE08AC">
      <w:pPr>
        <w:pStyle w:val="a5"/>
        <w:numPr>
          <w:ilvl w:val="0"/>
          <w:numId w:val="41"/>
        </w:numPr>
        <w:tabs>
          <w:tab w:val="left" w:pos="1418"/>
        </w:tabs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6B1175">
        <w:rPr>
          <w:rFonts w:ascii="標楷體" w:eastAsia="標楷體" w:hAnsi="標楷體" w:hint="eastAsia"/>
          <w:sz w:val="28"/>
          <w:szCs w:val="28"/>
        </w:rPr>
        <w:t>備註：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Pr="000C0329">
        <w:rPr>
          <w:rFonts w:ascii="標楷體" w:eastAsia="標楷體" w:hAnsi="標楷體" w:hint="eastAsia"/>
          <w:sz w:val="28"/>
          <w:szCs w:val="28"/>
        </w:rPr>
        <w:t>11</w:t>
      </w:r>
      <w:r w:rsidR="002A4E1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0C0329">
        <w:rPr>
          <w:rFonts w:ascii="標楷體" w:eastAsia="標楷體" w:hAnsi="標楷體" w:hint="eastAsia"/>
          <w:sz w:val="28"/>
          <w:szCs w:val="28"/>
        </w:rPr>
        <w:t>桃教小字第</w:t>
      </w:r>
      <w:r>
        <w:rPr>
          <w:rFonts w:ascii="標楷體" w:eastAsia="標楷體" w:hAnsi="標楷體" w:hint="eastAsia"/>
          <w:color w:val="FF0000"/>
          <w:sz w:val="28"/>
          <w:szCs w:val="28"/>
        </w:rPr>
        <w:t>○○○○○○○</w:t>
      </w:r>
      <w:r w:rsidRPr="000C0329">
        <w:rPr>
          <w:rFonts w:ascii="標楷體" w:eastAsia="標楷體" w:hAnsi="標楷體" w:hint="eastAsia"/>
          <w:sz w:val="28"/>
          <w:szCs w:val="28"/>
        </w:rPr>
        <w:t>號</w:t>
      </w:r>
      <w:r w:rsidRPr="006B1175">
        <w:rPr>
          <w:rFonts w:ascii="標楷體" w:eastAsia="標楷體" w:hAnsi="標楷體" w:hint="eastAsia"/>
          <w:sz w:val="28"/>
          <w:szCs w:val="28"/>
        </w:rPr>
        <w:t>函辦理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91A8379" w14:textId="77777777" w:rsidR="00FE08AC" w:rsidRPr="0099731C" w:rsidRDefault="00FE08AC" w:rsidP="00FE08A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6932975D" w14:textId="77777777" w:rsidR="00FE08AC" w:rsidRDefault="00FE08AC" w:rsidP="00FE08AC">
      <w:pPr>
        <w:autoSpaceDE w:val="0"/>
        <w:autoSpaceDN w:val="0"/>
        <w:adjustRightInd w:val="0"/>
        <w:spacing w:line="3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活動結束後：</w:t>
      </w:r>
    </w:p>
    <w:p w14:paraId="54E5C5E4" w14:textId="1AB5E4E0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上傳成果電子檔(附件3、4)</w:t>
      </w:r>
      <w:r w:rsidR="00773547">
        <w:rPr>
          <w:rFonts w:ascii="標楷體" w:eastAsia="標楷體" w:hAnsi="標楷體" w:cs="標楷體" w:hint="eastAsia"/>
          <w:sz w:val="28"/>
          <w:szCs w:val="28"/>
        </w:rPr>
        <w:t>、敘獎名單(附件9)</w:t>
      </w:r>
      <w:r>
        <w:rPr>
          <w:rFonts w:ascii="標楷體" w:eastAsia="標楷體" w:hAnsi="標楷體" w:cs="標楷體" w:hint="eastAsia"/>
          <w:sz w:val="28"/>
          <w:szCs w:val="28"/>
        </w:rPr>
        <w:t>，網址為</w:t>
      </w:r>
      <w:r w:rsidRPr="00FE08AC">
        <w:rPr>
          <w:rFonts w:ascii="標楷體" w:eastAsia="標楷體" w:hAnsi="標楷體" w:cs="標楷體"/>
          <w:color w:val="FF0000"/>
          <w:sz w:val="28"/>
          <w:szCs w:val="28"/>
        </w:rPr>
        <w:t>https://forms.gle/JzfwoDYDQnxdfr3v8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DE5A661" w14:textId="77777777" w:rsidR="00FE08A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hint="eastAsia"/>
          <w:sz w:val="28"/>
          <w:szCs w:val="28"/>
        </w:rPr>
        <w:t>原始憑證正本(</w:t>
      </w:r>
      <w:r w:rsidRPr="00FB5A99">
        <w:rPr>
          <w:rFonts w:ascii="標楷體" w:eastAsia="標楷體" w:hAnsi="標楷體" w:cs="標楷體" w:hint="eastAsia"/>
          <w:sz w:val="28"/>
          <w:szCs w:val="28"/>
        </w:rPr>
        <w:t>憑證需與收支金額相同，覈實支應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Pr="0099731C">
        <w:rPr>
          <w:rFonts w:ascii="標楷體" w:eastAsia="標楷體" w:hAnsi="標楷體" w:hint="eastAsia"/>
          <w:sz w:val="28"/>
          <w:szCs w:val="28"/>
        </w:rPr>
        <w:t>統一編號為各校</w:t>
      </w:r>
      <w:r>
        <w:rPr>
          <w:rFonts w:ascii="標楷體" w:eastAsia="標楷體" w:hAnsi="標楷體" w:hint="eastAsia"/>
          <w:sz w:val="28"/>
          <w:szCs w:val="28"/>
        </w:rPr>
        <w:t>號碼</w:t>
      </w:r>
      <w:r w:rsidRPr="0099731C">
        <w:rPr>
          <w:rFonts w:ascii="標楷體" w:eastAsia="標楷體" w:hAnsi="標楷體" w:hint="eastAsia"/>
          <w:sz w:val="28"/>
          <w:szCs w:val="28"/>
        </w:rPr>
        <w:t>，請記得留影本於校內核銷)</w:t>
      </w:r>
      <w:r w:rsidRPr="0099731C">
        <w:rPr>
          <w:rFonts w:ascii="標楷體" w:eastAsia="標楷體" w:hAnsi="標楷體" w:cs="標楷體" w:hint="eastAsia"/>
          <w:sz w:val="28"/>
          <w:szCs w:val="28"/>
        </w:rPr>
        <w:t>由各校完成校內核銷蓋章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E2C95F4" w14:textId="77777777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cs="標楷體" w:hint="eastAsia"/>
          <w:sz w:val="28"/>
          <w:szCs w:val="28"/>
        </w:rPr>
        <w:t>收支結算表正本</w:t>
      </w:r>
      <w:r w:rsidRPr="0099731C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FB5A99">
        <w:rPr>
          <w:rFonts w:ascii="新細明體" w:hAnsi="新細明體" w:cs="標楷體" w:hint="eastAsia"/>
          <w:sz w:val="28"/>
          <w:szCs w:val="28"/>
        </w:rPr>
        <w:t>，</w:t>
      </w:r>
      <w:r w:rsidRPr="0099731C">
        <w:rPr>
          <w:rFonts w:ascii="標楷體" w:eastAsia="標楷體" w:hAnsi="標楷體" w:cs="標楷體" w:hint="eastAsia"/>
          <w:sz w:val="28"/>
          <w:szCs w:val="28"/>
        </w:rPr>
        <w:t>需</w:t>
      </w:r>
      <w:r w:rsidRPr="0099731C">
        <w:rPr>
          <w:rFonts w:ascii="標楷體" w:eastAsia="標楷體" w:hAnsi="標楷體" w:hint="eastAsia"/>
          <w:sz w:val="28"/>
          <w:szCs w:val="28"/>
        </w:rPr>
        <w:t>蓋學校關防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F818CC1" w14:textId="787D4B0E" w:rsidR="00FE08AC" w:rsidRPr="0099731C" w:rsidRDefault="00FE08AC" w:rsidP="00FE08AC">
      <w:pPr>
        <w:pStyle w:val="a5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9731C">
        <w:rPr>
          <w:rFonts w:ascii="標楷體" w:eastAsia="標楷體" w:hAnsi="標楷體" w:hint="eastAsia"/>
          <w:sz w:val="28"/>
          <w:szCs w:val="28"/>
        </w:rPr>
        <w:t>敘獎名單：將</w:t>
      </w:r>
      <w:r w:rsidRPr="0099731C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之</w:t>
      </w:r>
      <w:r>
        <w:rPr>
          <w:rFonts w:ascii="標楷體" w:eastAsia="標楷體" w:hAnsi="標楷體" w:hint="eastAsia"/>
          <w:sz w:val="28"/>
          <w:szCs w:val="28"/>
        </w:rPr>
        <w:t>w</w:t>
      </w:r>
      <w:r>
        <w:rPr>
          <w:rFonts w:ascii="標楷體" w:eastAsia="標楷體" w:hAnsi="標楷體"/>
          <w:sz w:val="28"/>
          <w:szCs w:val="28"/>
        </w:rPr>
        <w:t>ord</w:t>
      </w:r>
      <w:r>
        <w:rPr>
          <w:rFonts w:ascii="標楷體" w:eastAsia="標楷體" w:hAnsi="標楷體" w:hint="eastAsia"/>
          <w:sz w:val="28"/>
          <w:szCs w:val="28"/>
        </w:rPr>
        <w:t>電子檔併同上述(1)</w:t>
      </w:r>
      <w:r w:rsidR="00773547">
        <w:rPr>
          <w:rFonts w:ascii="標楷體" w:eastAsia="標楷體" w:hAnsi="標楷體" w:hint="eastAsia"/>
          <w:sz w:val="28"/>
          <w:szCs w:val="28"/>
        </w:rPr>
        <w:t>成果</w:t>
      </w:r>
      <w:r>
        <w:rPr>
          <w:rFonts w:ascii="標楷體" w:eastAsia="標楷體" w:hAnsi="標楷體" w:hint="eastAsia"/>
          <w:sz w:val="28"/>
          <w:szCs w:val="28"/>
        </w:rPr>
        <w:t>網址上傳，另核章後</w:t>
      </w:r>
      <w:r w:rsidR="008470CE" w:rsidRPr="0099731C">
        <w:rPr>
          <w:rFonts w:ascii="標楷體" w:eastAsia="標楷體" w:hAnsi="標楷體" w:hint="eastAsia"/>
          <w:sz w:val="28"/>
          <w:szCs w:val="28"/>
        </w:rPr>
        <w:t>敘獎名單</w:t>
      </w:r>
      <w:r>
        <w:rPr>
          <w:rFonts w:ascii="標楷體" w:eastAsia="標楷體" w:hAnsi="標楷體" w:hint="eastAsia"/>
          <w:sz w:val="28"/>
          <w:szCs w:val="28"/>
        </w:rPr>
        <w:t>寄送</w:t>
      </w:r>
      <w:r w:rsidR="00773547">
        <w:rPr>
          <w:rFonts w:ascii="標楷體" w:eastAsia="標楷體" w:hAnsi="標楷體" w:hint="eastAsia"/>
          <w:sz w:val="28"/>
          <w:szCs w:val="28"/>
        </w:rPr>
        <w:t>至內壢國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8019D28" w14:textId="77777777" w:rsidR="00FE08AC" w:rsidRPr="008470CE" w:rsidRDefault="00FE08AC" w:rsidP="00FE08AC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30F6E797" w14:textId="5ECCD466" w:rsidR="00FE08AC" w:rsidRPr="0099731C" w:rsidRDefault="00FE08AC" w:rsidP="00FE08AC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請將上述</w:t>
      </w:r>
      <w:r w:rsidRPr="0099731C">
        <w:rPr>
          <w:rFonts w:ascii="標楷體" w:eastAsia="標楷體" w:hAnsi="標楷體" w:hint="eastAsia"/>
          <w:sz w:val="28"/>
          <w:szCs w:val="28"/>
        </w:rPr>
        <w:t>原始憑證正本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9731C">
        <w:rPr>
          <w:rFonts w:ascii="標楷體" w:eastAsia="標楷體" w:hAnsi="標楷體" w:cs="標楷體" w:hint="eastAsia"/>
          <w:sz w:val="28"/>
          <w:szCs w:val="28"/>
        </w:rPr>
        <w:t>收支結算表正本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8470CE">
        <w:rPr>
          <w:rFonts w:ascii="標楷體" w:eastAsia="標楷體" w:hAnsi="標楷體" w:cs="標楷體" w:hint="eastAsia"/>
          <w:sz w:val="28"/>
          <w:szCs w:val="28"/>
        </w:rPr>
        <w:t>紙本</w:t>
      </w:r>
      <w:r w:rsidRPr="0099731C">
        <w:rPr>
          <w:rFonts w:ascii="標楷體" w:eastAsia="標楷體" w:hAnsi="標楷體" w:hint="eastAsia"/>
          <w:sz w:val="28"/>
          <w:szCs w:val="28"/>
        </w:rPr>
        <w:t>敘獎名單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99731C">
        <w:rPr>
          <w:rFonts w:ascii="標楷體" w:eastAsia="標楷體" w:hAnsi="標楷體" w:hint="eastAsia"/>
          <w:sz w:val="28"/>
          <w:szCs w:val="28"/>
        </w:rPr>
        <w:t>寄送</w:t>
      </w:r>
      <w:r w:rsidRPr="00FE08AC">
        <w:rPr>
          <w:rFonts w:ascii="標楷體" w:eastAsia="標楷體" w:hAnsi="標楷體" w:hint="eastAsia"/>
          <w:color w:val="FF0000"/>
          <w:sz w:val="28"/>
          <w:szCs w:val="28"/>
        </w:rPr>
        <w:t>內壢</w:t>
      </w:r>
      <w:r w:rsidRPr="0099731C">
        <w:rPr>
          <w:rFonts w:ascii="標楷體" w:eastAsia="標楷體" w:hAnsi="標楷體" w:hint="eastAsia"/>
          <w:color w:val="FF0000"/>
          <w:sz w:val="28"/>
          <w:szCs w:val="28"/>
        </w:rPr>
        <w:t>國小教務處○○○老師</w:t>
      </w:r>
      <w:r w:rsidRPr="0099731C">
        <w:rPr>
          <w:rFonts w:ascii="標楷體" w:eastAsia="標楷體" w:hAnsi="標楷體" w:hint="eastAsia"/>
          <w:sz w:val="28"/>
          <w:szCs w:val="28"/>
        </w:rPr>
        <w:t>收</w:t>
      </w:r>
      <w:r w:rsidR="001111BC">
        <w:rPr>
          <w:rFonts w:ascii="標楷體" w:eastAsia="標楷體" w:hAnsi="標楷體" w:hint="eastAsia"/>
          <w:sz w:val="28"/>
          <w:szCs w:val="28"/>
        </w:rPr>
        <w:t>(電話：</w:t>
      </w:r>
      <w:r w:rsidR="001111BC" w:rsidRPr="001111BC">
        <w:rPr>
          <w:rFonts w:ascii="標楷體" w:eastAsia="標楷體" w:hAnsi="標楷體"/>
          <w:sz w:val="28"/>
          <w:szCs w:val="28"/>
        </w:rPr>
        <w:t>03-4635888</w:t>
      </w:r>
      <w:r w:rsidR="001111BC">
        <w:rPr>
          <w:rFonts w:ascii="標楷體" w:eastAsia="標楷體" w:hAnsi="標楷體" w:hint="eastAsia"/>
          <w:sz w:val="28"/>
          <w:szCs w:val="28"/>
        </w:rPr>
        <w:t xml:space="preserve">，分機：  </w:t>
      </w:r>
      <w:r w:rsidR="001111BC">
        <w:rPr>
          <w:rFonts w:ascii="標楷體" w:eastAsia="標楷體" w:hAnsi="標楷體"/>
          <w:sz w:val="28"/>
          <w:szCs w:val="28"/>
        </w:rPr>
        <w:t>)</w:t>
      </w:r>
      <w:r w:rsidRPr="0099731C">
        <w:rPr>
          <w:rFonts w:ascii="標楷體" w:eastAsia="標楷體" w:hAnsi="標楷體" w:hint="eastAsia"/>
          <w:sz w:val="28"/>
          <w:szCs w:val="28"/>
        </w:rPr>
        <w:t>。</w:t>
      </w:r>
    </w:p>
    <w:p w14:paraId="0B1F6074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6E4E2AF2" w14:textId="6F81C079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21CDB48" w14:textId="77777777" w:rsidR="00FE08AC" w:rsidRPr="008470CE" w:rsidRDefault="00FE08AC" w:rsidP="00FE08AC">
      <w:pPr>
        <w:spacing w:line="360" w:lineRule="exact"/>
        <w:jc w:val="center"/>
        <w:rPr>
          <w:rFonts w:ascii="標楷體" w:eastAsia="標楷體" w:hAnsi="標楷體"/>
          <w:b/>
          <w:sz w:val="40"/>
          <w:szCs w:val="34"/>
        </w:rPr>
      </w:pPr>
      <w:r w:rsidRPr="008470CE">
        <w:rPr>
          <w:rFonts w:ascii="標楷體" w:eastAsia="標楷體" w:hAnsi="標楷體" w:hint="eastAsia"/>
          <w:b/>
          <w:sz w:val="40"/>
          <w:szCs w:val="34"/>
        </w:rPr>
        <w:t>匯款明細表</w:t>
      </w:r>
    </w:p>
    <w:p w14:paraId="581559E2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  <w:u w:val="single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名稱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</w:t>
      </w:r>
    </w:p>
    <w:p w14:paraId="46260F57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庫銀行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銀行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896364">
        <w:rPr>
          <w:rFonts w:ascii="標楷體" w:eastAsia="標楷體" w:hAnsi="標楷體" w:hint="eastAsia"/>
          <w:sz w:val="36"/>
          <w:szCs w:val="36"/>
        </w:rPr>
        <w:t>分行</w:t>
      </w:r>
    </w:p>
    <w:p w14:paraId="3D274716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學校公庫銀行暨分行代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896364">
        <w:rPr>
          <w:rFonts w:ascii="標楷體" w:eastAsia="標楷體" w:hAnsi="標楷體" w:hint="eastAsia"/>
        </w:rPr>
        <w:t>（合計共7碼）</w:t>
      </w:r>
    </w:p>
    <w:p w14:paraId="26DEDF99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戶名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4F34CACC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  <w:sz w:val="36"/>
          <w:szCs w:val="36"/>
        </w:rPr>
        <w:t>帳號：</w:t>
      </w:r>
      <w:r w:rsidRPr="0089636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</w:t>
      </w:r>
    </w:p>
    <w:p w14:paraId="3754C243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  <w:r w:rsidRPr="00896364">
        <w:rPr>
          <w:rFonts w:ascii="標楷體" w:eastAsia="標楷體" w:hAnsi="標楷體" w:hint="eastAsia"/>
        </w:rPr>
        <w:t xml:space="preserve">        （合計共14碼，不足14碼者請於帳號最前面補0）</w:t>
      </w:r>
    </w:p>
    <w:p w14:paraId="49AD4920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</w:p>
    <w:p w14:paraId="17DB20BA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 xml:space="preserve">填表人：          出納：            會計：      </w:t>
      </w:r>
    </w:p>
    <w:p w14:paraId="4C8339B7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</w:rPr>
      </w:pPr>
    </w:p>
    <w:p w14:paraId="6149F985" w14:textId="77777777" w:rsidR="00FE08AC" w:rsidRPr="00896364" w:rsidRDefault="00FE08AC" w:rsidP="00FE08AC">
      <w:pPr>
        <w:spacing w:beforeLines="50" w:before="12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填表人聯絡電話：</w:t>
      </w:r>
      <w:r w:rsidRPr="0089636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14:paraId="6DF64D90" w14:textId="77777777" w:rsidR="00FE08AC" w:rsidRPr="00896364" w:rsidRDefault="00FE08AC" w:rsidP="00FE08AC">
      <w:pPr>
        <w:rPr>
          <w:rFonts w:ascii="標楷體" w:eastAsia="標楷體" w:hAnsi="標楷體"/>
          <w:sz w:val="28"/>
          <w:szCs w:val="28"/>
        </w:rPr>
      </w:pPr>
    </w:p>
    <w:p w14:paraId="1D0A7CE2" w14:textId="77777777" w:rsidR="00FE08AC" w:rsidRPr="00896364" w:rsidRDefault="00FE08AC" w:rsidP="00FE08AC">
      <w:pPr>
        <w:rPr>
          <w:rFonts w:ascii="標楷體" w:eastAsia="標楷體" w:hAnsi="標楷體"/>
          <w:sz w:val="36"/>
          <w:szCs w:val="36"/>
        </w:rPr>
      </w:pPr>
      <w:r w:rsidRPr="00896364">
        <w:rPr>
          <w:rFonts w:ascii="標楷體" w:eastAsia="標楷體" w:hAnsi="標楷體" w:hint="eastAsia"/>
          <w:sz w:val="36"/>
          <w:szCs w:val="36"/>
        </w:rPr>
        <w:t>填表說明：</w:t>
      </w:r>
    </w:p>
    <w:p w14:paraId="3665AF69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為縮短撥款流程，採電子匯款方式撥款，請各校提供以上資料。</w:t>
      </w:r>
    </w:p>
    <w:p w14:paraId="760729A8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填寫以學校名稱開戶的學校銀行公庫帳號。</w:t>
      </w:r>
    </w:p>
    <w:p w14:paraId="0BD5FC0F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請詳細填寫該銀行（或郵局、農會、信用合作社）及分行名稱。</w:t>
      </w:r>
    </w:p>
    <w:p w14:paraId="2B337FD3" w14:textId="77777777" w:rsidR="00FE08AC" w:rsidRPr="00896364" w:rsidRDefault="00FE08AC" w:rsidP="00FE08AC">
      <w:pPr>
        <w:numPr>
          <w:ilvl w:val="0"/>
          <w:numId w:val="39"/>
        </w:numPr>
        <w:spacing w:line="400" w:lineRule="exact"/>
        <w:ind w:left="357" w:hanging="357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戶名及帳號請確實填寫清楚，以免造成匯款失敗。</w:t>
      </w:r>
    </w:p>
    <w:p w14:paraId="71BB9A37" w14:textId="77777777" w:rsidR="00FE08AC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51824A5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A42A0BD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5FC1CAB5" w14:textId="5E8CAC07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72660F2E" w14:textId="77777777" w:rsidR="00FE08AC" w:rsidRPr="00896364" w:rsidRDefault="00FE08AC" w:rsidP="00FE08AC">
      <w:pPr>
        <w:widowControl/>
        <w:jc w:val="center"/>
        <w:rPr>
          <w:rFonts w:ascii="標楷體" w:eastAsia="標楷體" w:hAnsi="標楷體" w:cs="新細明體"/>
          <w:kern w:val="0"/>
          <w:sz w:val="16"/>
          <w:szCs w:val="20"/>
        </w:rPr>
      </w:pPr>
      <w:r w:rsidRPr="00896364">
        <w:rPr>
          <w:rFonts w:ascii="標楷體" w:eastAsia="標楷體" w:hAnsi="標楷體" w:cs="新細明體" w:hint="eastAsia"/>
          <w:kern w:val="0"/>
          <w:sz w:val="36"/>
          <w:szCs w:val="44"/>
        </w:rPr>
        <w:t>桃園市政府教育局補助或委辦經費收支結算表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6"/>
        <w:gridCol w:w="310"/>
        <w:gridCol w:w="7399"/>
      </w:tblGrid>
      <w:tr w:rsidR="00FE08AC" w:rsidRPr="00896364" w14:paraId="5F84165A" w14:textId="77777777" w:rsidTr="00FE08AC">
        <w:trPr>
          <w:trHeight w:val="51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0614F85" w14:textId="77777777" w:rsidR="00FE08AC" w:rsidRPr="00896364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機關名稱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48C3D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AF4E1B8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896364">
              <w:rPr>
                <w:rFonts w:ascii="標楷體" w:eastAsia="標楷體" w:hAnsi="標楷體" w:hint="eastAsia"/>
                <w:kern w:val="0"/>
                <w:sz w:val="28"/>
              </w:rPr>
              <w:t>【學校全銜】例：</w:t>
            </w: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桃園市○區○國民小學</w:t>
            </w:r>
          </w:p>
        </w:tc>
      </w:tr>
      <w:tr w:rsidR="00FE08AC" w:rsidRPr="00896364" w14:paraId="0F46B25F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95A519C" w14:textId="77777777" w:rsidR="00FE08AC" w:rsidRPr="00896364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計畫名稱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F9C27C" w14:textId="77777777" w:rsidR="00FE08AC" w:rsidRPr="00896364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96364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0A6EFB5" w14:textId="4530F1B0" w:rsidR="00FE08AC" w:rsidRPr="00861425" w:rsidRDefault="00FE08AC" w:rsidP="00FE08AC">
            <w:pPr>
              <w:tabs>
                <w:tab w:val="left" w:pos="1418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08AC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桃園市112學年度雙語課程推動學校計畫</w:t>
            </w:r>
          </w:p>
        </w:tc>
      </w:tr>
      <w:tr w:rsidR="00FE08AC" w:rsidRPr="0067698F" w14:paraId="248C0BCC" w14:textId="77777777" w:rsidTr="00FE08AC">
        <w:trPr>
          <w:trHeight w:val="729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35A228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核定日期及文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9AA27C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158539A" w14:textId="0C6B7613" w:rsidR="00FE08AC" w:rsidRPr="00A901C5" w:rsidRDefault="00FE08AC" w:rsidP="00FE08AC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highlight w:val="yellow"/>
              </w:rPr>
            </w:pP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11</w:t>
            </w:r>
            <w:r w:rsidR="002A4E1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3</w:t>
            </w: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年○月○日桃教小字第</w:t>
            </w:r>
            <w:r w:rsidRPr="00A901C5">
              <w:rPr>
                <w:rFonts w:ascii="標楷體" w:eastAsia="標楷體" w:hAnsi="標楷體" w:hint="eastAsia"/>
                <w:kern w:val="0"/>
                <w:sz w:val="28"/>
                <w:highlight w:val="yellow"/>
              </w:rPr>
              <w:t>○○○○○○○</w:t>
            </w:r>
            <w:r w:rsidRPr="00A901C5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號</w:t>
            </w:r>
            <w:r w:rsidRPr="00A901C5">
              <w:rPr>
                <w:rFonts w:ascii="標楷體" w:eastAsia="標楷體" w:hAnsi="標楷體" w:cs="標楷體" w:hint="eastAsia"/>
                <w:sz w:val="26"/>
                <w:szCs w:val="26"/>
                <w:highlight w:val="yellow"/>
              </w:rPr>
              <w:t>函</w:t>
            </w:r>
          </w:p>
        </w:tc>
      </w:tr>
      <w:tr w:rsidR="00FE08AC" w:rsidRPr="0067698F" w14:paraId="0D493185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BAD4436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預算年度及科目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1EA0D0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0C1331" w14:textId="5D68EF88" w:rsidR="00FE08AC" w:rsidRPr="0067698F" w:rsidRDefault="00FE08AC" w:rsidP="00FE08A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/>
                <w:kern w:val="0"/>
              </w:rPr>
            </w:pP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教育局主管地方教育發展基金11</w:t>
            </w:r>
            <w:r w:rsidR="002A4E1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年度預算教育局分基金</w:t>
            </w:r>
            <w:r w:rsidRPr="00FF4F97">
              <w:rPr>
                <w:rFonts w:ascii="標楷體" w:eastAsia="標楷體" w:hAnsi="標楷體" w:hint="eastAsia"/>
                <w:kern w:val="0"/>
                <w:sz w:val="28"/>
              </w:rPr>
              <w:t>○○○○</w:t>
            </w:r>
            <w:r w:rsidRPr="0086142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項下支應。</w:t>
            </w:r>
          </w:p>
        </w:tc>
      </w:tr>
      <w:tr w:rsidR="00FE08AC" w:rsidRPr="0067698F" w14:paraId="444F074C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BFD7263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預定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A2D36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454403" w14:textId="5E835A1D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3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7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31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FE08AC" w:rsidRPr="0067698F" w14:paraId="465B555E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26D7D124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實際完成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7F2673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8F2D17B" w14:textId="56FA5343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13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日</w:t>
            </w:r>
          </w:p>
        </w:tc>
      </w:tr>
      <w:tr w:rsidR="00FE08AC" w:rsidRPr="0067698F" w14:paraId="481976EB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8E6D064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計畫概算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D54C9F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6E91D64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6A5FFDC6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3F3FD4D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4923FB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AF5FFB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244D3432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F977D27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補助實支金額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A9346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34C61B6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新臺幣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  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>元</w:t>
            </w:r>
          </w:p>
        </w:tc>
      </w:tr>
      <w:tr w:rsidR="00FE08AC" w:rsidRPr="0067698F" w14:paraId="1DAB196B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0D83B08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5D7CB8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7867E61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新臺幣    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元</w:t>
            </w:r>
          </w:p>
        </w:tc>
      </w:tr>
      <w:tr w:rsidR="00FE08AC" w:rsidRPr="0067698F" w14:paraId="59C80FE8" w14:textId="77777777" w:rsidTr="00FE08AC">
        <w:trPr>
          <w:trHeight w:val="702"/>
          <w:jc w:val="center"/>
        </w:trPr>
        <w:tc>
          <w:tcPr>
            <w:tcW w:w="1396" w:type="pct"/>
            <w:tcBorders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7FAF0F7" w14:textId="77777777" w:rsidR="00FE08AC" w:rsidRPr="0067698F" w:rsidRDefault="00FE08AC" w:rsidP="00FE08AC">
            <w:pPr>
              <w:widowControl/>
              <w:snapToGrid w:val="0"/>
              <w:jc w:val="distribute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結餘款繳回日期</w:t>
            </w:r>
          </w:p>
        </w:tc>
        <w:tc>
          <w:tcPr>
            <w:tcW w:w="145" w:type="pc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FB1E6F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</w:rPr>
              <w:t>：</w:t>
            </w:r>
          </w:p>
        </w:tc>
        <w:tc>
          <w:tcPr>
            <w:tcW w:w="3459" w:type="pct"/>
            <w:tcBorders>
              <w:lef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3CCB2E9D" w14:textId="77777777" w:rsidR="00FE08AC" w:rsidRPr="0067698F" w:rsidRDefault="00FE08AC" w:rsidP="00FE08AC">
            <w:pPr>
              <w:widowControl/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67698F">
              <w:rPr>
                <w:rFonts w:ascii="標楷體" w:eastAsia="標楷體" w:hAnsi="標楷體" w:hint="eastAsia"/>
                <w:kern w:val="0"/>
                <w:sz w:val="28"/>
              </w:rPr>
              <w:t xml:space="preserve">   年   月   日</w:t>
            </w:r>
          </w:p>
        </w:tc>
      </w:tr>
    </w:tbl>
    <w:p w14:paraId="6B171889" w14:textId="77777777" w:rsidR="00FE08AC" w:rsidRPr="0067698F" w:rsidRDefault="00FE08AC" w:rsidP="00FE08AC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p w14:paraId="4A13AD3A" w14:textId="77777777" w:rsidR="00FE08AC" w:rsidRPr="0067698F" w:rsidRDefault="00FE08AC" w:rsidP="00FE08AC">
      <w:pPr>
        <w:widowControl/>
        <w:spacing w:line="280" w:lineRule="exact"/>
        <w:ind w:left="200" w:hangingChars="100" w:hanging="200"/>
        <w:rPr>
          <w:rFonts w:ascii="標楷體" w:eastAsia="標楷體" w:hAnsi="標楷體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156"/>
      </w:tblGrid>
      <w:tr w:rsidR="00FE08AC" w:rsidRPr="0067698F" w14:paraId="28CE6956" w14:textId="77777777" w:rsidTr="00FE08AC">
        <w:trPr>
          <w:trHeight w:val="454"/>
          <w:jc w:val="center"/>
        </w:trPr>
        <w:tc>
          <w:tcPr>
            <w:tcW w:w="2337" w:type="dxa"/>
            <w:vAlign w:val="center"/>
          </w:tcPr>
          <w:p w14:paraId="6FE9555F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337" w:type="dxa"/>
            <w:vAlign w:val="center"/>
          </w:tcPr>
          <w:p w14:paraId="657D0C67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業務單位主管</w:t>
            </w:r>
          </w:p>
        </w:tc>
        <w:tc>
          <w:tcPr>
            <w:tcW w:w="2337" w:type="dxa"/>
            <w:vAlign w:val="center"/>
          </w:tcPr>
          <w:p w14:paraId="0951C508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156" w:type="dxa"/>
            <w:vAlign w:val="center"/>
          </w:tcPr>
          <w:p w14:paraId="21006FD1" w14:textId="77777777" w:rsidR="00FE08AC" w:rsidRPr="0067698F" w:rsidRDefault="00FE08AC" w:rsidP="00FE08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9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</w:tr>
      <w:tr w:rsidR="00FE08AC" w:rsidRPr="0067698F" w14:paraId="5498814A" w14:textId="77777777" w:rsidTr="00FE08AC">
        <w:trPr>
          <w:trHeight w:val="978"/>
          <w:jc w:val="center"/>
        </w:trPr>
        <w:tc>
          <w:tcPr>
            <w:tcW w:w="2337" w:type="dxa"/>
            <w:vAlign w:val="center"/>
          </w:tcPr>
          <w:p w14:paraId="11ABDBDE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091E7C0A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37" w:type="dxa"/>
            <w:vAlign w:val="center"/>
          </w:tcPr>
          <w:p w14:paraId="71893B6F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56" w:type="dxa"/>
            <w:vAlign w:val="center"/>
          </w:tcPr>
          <w:p w14:paraId="38BA0D2E" w14:textId="77777777" w:rsidR="00FE08AC" w:rsidRPr="0067698F" w:rsidRDefault="00FE08AC" w:rsidP="00FE08A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79A4DD14" w14:textId="77777777" w:rsidR="00FE08AC" w:rsidRDefault="00FE08AC" w:rsidP="00FE08AC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4C2495E" w14:textId="77777777" w:rsidR="00FE08AC" w:rsidRDefault="00FE08AC" w:rsidP="00FE08A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55B072B7" w14:textId="0F0851FD" w:rsidR="00773547" w:rsidRPr="001A1487" w:rsidRDefault="00773547" w:rsidP="00773547">
      <w:pPr>
        <w:rPr>
          <w:rFonts w:ascii="標楷體" w:eastAsia="標楷體" w:hAnsi="標楷體"/>
          <w:b/>
          <w:sz w:val="32"/>
          <w:szCs w:val="32"/>
        </w:rPr>
      </w:pP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9</w:t>
      </w:r>
      <w:r w:rsidRPr="001A1487"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</w:t>
      </w:r>
    </w:p>
    <w:p w14:paraId="4BF5E90A" w14:textId="6435708A" w:rsidR="00FE08AC" w:rsidRPr="00766E7F" w:rsidRDefault="00FE08AC" w:rsidP="00FE08AC">
      <w:pPr>
        <w:spacing w:line="520" w:lineRule="exact"/>
        <w:jc w:val="center"/>
        <w:rPr>
          <w:rFonts w:ascii="標楷體" w:eastAsia="標楷體" w:hAnsi="標楷體" w:cs="Helvetica"/>
          <w:b/>
          <w:color w:val="333333"/>
          <w:sz w:val="28"/>
          <w:szCs w:val="28"/>
        </w:rPr>
      </w:pPr>
      <w:r w:rsidRPr="00FE08AC">
        <w:rPr>
          <w:rFonts w:ascii="標楷體" w:eastAsia="標楷體" w:hAnsi="標楷體" w:cs="Helvetica" w:hint="eastAsia"/>
          <w:b/>
          <w:sz w:val="28"/>
          <w:szCs w:val="28"/>
        </w:rPr>
        <w:t>桃園市112學年度雙語課程推動學校計畫</w:t>
      </w:r>
      <w:r w:rsidRPr="003F66F3">
        <w:rPr>
          <w:rFonts w:ascii="標楷體" w:eastAsia="標楷體" w:hAnsi="標楷體" w:hint="eastAsia"/>
          <w:b/>
          <w:sz w:val="28"/>
          <w:szCs w:val="28"/>
        </w:rPr>
        <w:t>敘獎名</w:t>
      </w:r>
      <w:r w:rsidRPr="00766E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</w:t>
      </w:r>
    </w:p>
    <w:p w14:paraId="33F9FA21" w14:textId="77777777" w:rsidR="00FE08AC" w:rsidRDefault="00FE08AC" w:rsidP="00FE08AC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7FD8122" w14:textId="77777777" w:rsidR="00FE08AC" w:rsidRPr="006C78D9" w:rsidRDefault="00FE08AC" w:rsidP="00FE08AC">
      <w:pPr>
        <w:spacing w:line="40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C78D9">
        <w:rPr>
          <w:rFonts w:ascii="標楷體" w:eastAsia="標楷體" w:hAnsi="標楷體" w:hint="eastAsia"/>
          <w:color w:val="000000" w:themeColor="text1"/>
          <w:sz w:val="28"/>
          <w:szCs w:val="28"/>
        </w:rPr>
        <w:t>學校名稱：</w:t>
      </w:r>
      <w:r w:rsidRPr="006C78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○○區○國民小學</w:t>
      </w:r>
    </w:p>
    <w:p w14:paraId="734FB137" w14:textId="77777777" w:rsidR="00FE08AC" w:rsidRPr="00FA0FC6" w:rsidRDefault="00FE08AC" w:rsidP="00FE08AC">
      <w:pPr>
        <w:spacing w:line="520" w:lineRule="exact"/>
        <w:rPr>
          <w:rFonts w:ascii="標楷體" w:eastAsia="標楷體" w:hAnsi="標楷體" w:cs="Helvetica"/>
          <w:b/>
          <w:sz w:val="28"/>
          <w:szCs w:val="28"/>
        </w:rPr>
      </w:pPr>
      <w:r w:rsidRPr="006C78D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事由：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辦理本案順利完成，表現優良。</w:t>
      </w:r>
    </w:p>
    <w:p w14:paraId="534E9034" w14:textId="77777777" w:rsidR="00FE08AC" w:rsidRPr="00896364" w:rsidRDefault="00FE08AC" w:rsidP="00FE08AC">
      <w:pPr>
        <w:spacing w:afterLines="50" w:after="120"/>
        <w:rPr>
          <w:rFonts w:ascii="新細明體" w:hAnsi="新細明體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238"/>
        <w:gridCol w:w="2409"/>
        <w:gridCol w:w="2707"/>
      </w:tblGrid>
      <w:tr w:rsidR="00FE08AC" w:rsidRPr="00896364" w14:paraId="344084FD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07FEF33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238" w:type="dxa"/>
            <w:shd w:val="clear" w:color="auto" w:fill="auto"/>
          </w:tcPr>
          <w:p w14:paraId="5AC5FE3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09" w:type="dxa"/>
            <w:shd w:val="clear" w:color="auto" w:fill="auto"/>
          </w:tcPr>
          <w:p w14:paraId="78B57CE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707" w:type="dxa"/>
            <w:shd w:val="clear" w:color="auto" w:fill="auto"/>
          </w:tcPr>
          <w:p w14:paraId="6584D73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E08AC" w:rsidRPr="00896364" w14:paraId="5D07E27A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2A3AA00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2618DB6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2A6734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66A1821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37F7DAB9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1288386B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0EE9090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D0C5F8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7EB9C64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7991F44A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3A8EB1B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0F44906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464678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2AE3A086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421A02C6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6F55C34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48305E9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2A8C54F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FA6190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0F73">
              <w:rPr>
                <w:rFonts w:ascii="標楷體" w:eastAsia="標楷體" w:hAnsi="標楷體" w:hint="eastAsia"/>
                <w:sz w:val="28"/>
                <w:szCs w:val="28"/>
              </w:rPr>
              <w:t>嘉獎一次</w:t>
            </w:r>
          </w:p>
        </w:tc>
      </w:tr>
      <w:tr w:rsidR="00FE08AC" w:rsidRPr="00896364" w14:paraId="11969560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7AE9346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5F8B4DE5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E38305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4CA2835E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7A80E743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58ED50C0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636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233FBD8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F56AD7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1B49D51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6089E0FD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3E34E49C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0E330479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63F5A97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57833B61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  <w:tr w:rsidR="00FE08AC" w:rsidRPr="00896364" w14:paraId="185023E8" w14:textId="77777777" w:rsidTr="00FE08AC">
        <w:trPr>
          <w:jc w:val="center"/>
        </w:trPr>
        <w:tc>
          <w:tcPr>
            <w:tcW w:w="1008" w:type="dxa"/>
            <w:shd w:val="clear" w:color="auto" w:fill="auto"/>
          </w:tcPr>
          <w:p w14:paraId="24892134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3BCB92D2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BCC4E58" w14:textId="77777777" w:rsidR="00FE08AC" w:rsidRPr="00896364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7" w:type="dxa"/>
            <w:shd w:val="clear" w:color="auto" w:fill="auto"/>
          </w:tcPr>
          <w:p w14:paraId="37E64775" w14:textId="77777777" w:rsidR="00FE08AC" w:rsidRDefault="00FE08AC" w:rsidP="00FE08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一紙</w:t>
            </w:r>
          </w:p>
        </w:tc>
      </w:tr>
    </w:tbl>
    <w:p w14:paraId="557E2AEF" w14:textId="77777777" w:rsidR="00FE08AC" w:rsidRPr="00896364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4200BE" w14:textId="77777777" w:rsidR="00FE08AC" w:rsidRPr="00896364" w:rsidRDefault="00FE08AC" w:rsidP="00FE08A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 xml:space="preserve">    承辦人：            業務單位主管：            校長：</w:t>
      </w:r>
    </w:p>
    <w:p w14:paraId="3A2621F1" w14:textId="77777777" w:rsidR="008470CE" w:rsidRDefault="008470CE" w:rsidP="00FE08AC">
      <w:pPr>
        <w:ind w:firstLineChars="250" w:firstLine="700"/>
        <w:rPr>
          <w:rFonts w:ascii="標楷體" w:eastAsia="標楷體" w:hAnsi="標楷體"/>
          <w:sz w:val="28"/>
          <w:szCs w:val="28"/>
        </w:rPr>
      </w:pPr>
    </w:p>
    <w:p w14:paraId="532364C5" w14:textId="79B54507" w:rsidR="00FE08AC" w:rsidRPr="00896364" w:rsidRDefault="00FE08AC" w:rsidP="00FE08AC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說明:</w:t>
      </w:r>
    </w:p>
    <w:p w14:paraId="0FDDBB0D" w14:textId="3172F037" w:rsidR="00FE08AC" w:rsidRPr="00896364" w:rsidRDefault="00FE08AC" w:rsidP="00FE08A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96364"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參與學校各校核予</w:t>
      </w:r>
      <w:r w:rsidRPr="00773547">
        <w:rPr>
          <w:rFonts w:ascii="標楷體" w:eastAsia="標楷體" w:hAnsi="標楷體" w:hint="eastAsia"/>
          <w:sz w:val="28"/>
          <w:szCs w:val="28"/>
        </w:rPr>
        <w:t>4人嘉獎1次，4人獎狀1紙。</w:t>
      </w:r>
    </w:p>
    <w:p w14:paraId="4B006261" w14:textId="08AD9CCF" w:rsidR="00FE08AC" w:rsidRDefault="00FE08AC" w:rsidP="00773547">
      <w:pPr>
        <w:tabs>
          <w:tab w:val="left" w:pos="1276"/>
        </w:tabs>
        <w:spacing w:line="44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896364">
        <w:rPr>
          <w:rFonts w:ascii="標楷體" w:eastAsia="標楷體" w:hAnsi="標楷體" w:hint="eastAsia"/>
          <w:sz w:val="28"/>
          <w:szCs w:val="28"/>
        </w:rPr>
        <w:t>2.</w:t>
      </w:r>
      <w:r w:rsidRPr="00E326C2">
        <w:rPr>
          <w:rFonts w:ascii="標楷體" w:eastAsia="標楷體" w:hAnsi="標楷體" w:hint="eastAsia"/>
          <w:sz w:val="28"/>
          <w:szCs w:val="28"/>
        </w:rPr>
        <w:t>本表請於活動結束一週內將獎勵名單</w:t>
      </w:r>
      <w:r w:rsidR="00773547">
        <w:rPr>
          <w:rFonts w:ascii="標楷體" w:eastAsia="標楷體" w:hAnsi="標楷體" w:hint="eastAsia"/>
          <w:sz w:val="28"/>
          <w:szCs w:val="28"/>
        </w:rPr>
        <w:t>w</w:t>
      </w:r>
      <w:r w:rsidR="00773547">
        <w:rPr>
          <w:rFonts w:ascii="標楷體" w:eastAsia="標楷體" w:hAnsi="標楷體"/>
          <w:sz w:val="28"/>
          <w:szCs w:val="28"/>
        </w:rPr>
        <w:t>ord</w:t>
      </w:r>
      <w:r w:rsidR="00773547">
        <w:rPr>
          <w:rFonts w:ascii="標楷體" w:eastAsia="標楷體" w:hAnsi="標楷體" w:hint="eastAsia"/>
          <w:sz w:val="28"/>
          <w:szCs w:val="28"/>
        </w:rPr>
        <w:t>檔上傳</w:t>
      </w:r>
      <w:r w:rsidR="00773547" w:rsidRPr="00773547">
        <w:rPr>
          <w:rFonts w:ascii="標楷體" w:eastAsia="標楷體" w:hAnsi="標楷體" w:cs="標楷體"/>
          <w:sz w:val="28"/>
          <w:szCs w:val="28"/>
        </w:rPr>
        <w:t>https://forms.gle/JzfwoDYDQnxdfr3v8</w:t>
      </w:r>
    </w:p>
    <w:p w14:paraId="68CAF150" w14:textId="2AF75A8D" w:rsidR="00FE08AC" w:rsidRDefault="00FE08AC" w:rsidP="00FE08AC">
      <w:pPr>
        <w:tabs>
          <w:tab w:val="left" w:pos="127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F4F97">
        <w:rPr>
          <w:rFonts w:ascii="標楷體" w:eastAsia="標楷體" w:hAnsi="標楷體" w:hint="eastAsia"/>
          <w:sz w:val="28"/>
          <w:szCs w:val="28"/>
        </w:rPr>
        <w:t>並將正本書面核章後</w:t>
      </w:r>
      <w:r w:rsidRPr="00FA0FC6">
        <w:rPr>
          <w:rFonts w:ascii="標楷體" w:eastAsia="標楷體" w:hAnsi="標楷體" w:hint="eastAsia"/>
          <w:sz w:val="28"/>
          <w:szCs w:val="28"/>
        </w:rPr>
        <w:t>寄送</w:t>
      </w:r>
      <w:r>
        <w:rPr>
          <w:rFonts w:ascii="標楷體" w:eastAsia="標楷體" w:hAnsi="標楷體" w:hint="eastAsia"/>
          <w:sz w:val="28"/>
          <w:szCs w:val="28"/>
        </w:rPr>
        <w:t>承辦學校</w:t>
      </w:r>
      <w:r w:rsidR="00E92FD7">
        <w:rPr>
          <w:rFonts w:ascii="標楷體" w:eastAsia="標楷體" w:hAnsi="標楷體" w:hint="eastAsia"/>
          <w:sz w:val="28"/>
          <w:szCs w:val="28"/>
        </w:rPr>
        <w:t>(內壢國小)</w:t>
      </w:r>
      <w:r w:rsidRPr="00FA0FC6">
        <w:rPr>
          <w:rFonts w:ascii="標楷體" w:eastAsia="標楷體" w:hAnsi="標楷體" w:hint="eastAsia"/>
          <w:sz w:val="28"/>
          <w:szCs w:val="28"/>
        </w:rPr>
        <w:t>。</w:t>
      </w:r>
    </w:p>
    <w:p w14:paraId="3DD1E9EE" w14:textId="77777777" w:rsidR="00FE08AC" w:rsidRPr="00FE08AC" w:rsidRDefault="00FE08AC" w:rsidP="00FE08AC">
      <w:pPr>
        <w:autoSpaceDE w:val="0"/>
        <w:autoSpaceDN w:val="0"/>
        <w:spacing w:beforeLines="50" w:before="120" w:afterLines="50" w:after="120"/>
        <w:rPr>
          <w:rFonts w:ascii="標楷體" w:eastAsia="標楷體" w:hAnsi="標楷體"/>
        </w:rPr>
      </w:pPr>
    </w:p>
    <w:p w14:paraId="13137465" w14:textId="77777777" w:rsidR="00FE08AC" w:rsidRPr="00FE08AC" w:rsidRDefault="00FE08AC" w:rsidP="005D791C">
      <w:pPr>
        <w:ind w:firstLineChars="59" w:firstLine="142"/>
        <w:rPr>
          <w:rFonts w:ascii="標楷體" w:eastAsia="標楷體" w:hAnsi="標楷體"/>
          <w:b/>
        </w:rPr>
      </w:pPr>
    </w:p>
    <w:sectPr w:rsidR="00FE08AC" w:rsidRPr="00FE08AC" w:rsidSect="008830A9">
      <w:footerReference w:type="default" r:id="rId9"/>
      <w:pgSz w:w="11906" w:h="16838"/>
      <w:pgMar w:top="720" w:right="720" w:bottom="720" w:left="720" w:header="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B0EE" w14:textId="77777777" w:rsidR="00A64A21" w:rsidRDefault="00A64A21" w:rsidP="00C25197">
      <w:r>
        <w:separator/>
      </w:r>
    </w:p>
  </w:endnote>
  <w:endnote w:type="continuationSeparator" w:id="0">
    <w:p w14:paraId="3AFD31FE" w14:textId="77777777" w:rsidR="00A64A21" w:rsidRDefault="00A64A21" w:rsidP="00C2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367800"/>
      <w:docPartObj>
        <w:docPartGallery w:val="Page Numbers (Bottom of Page)"/>
        <w:docPartUnique/>
      </w:docPartObj>
    </w:sdtPr>
    <w:sdtEndPr/>
    <w:sdtContent>
      <w:p w14:paraId="45C87F15" w14:textId="3F24EB64" w:rsidR="00114A86" w:rsidRDefault="00114A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351E5">
          <w:rPr>
            <w:noProof/>
            <w:lang w:val="zh-TW"/>
          </w:rPr>
          <w:t>7</w:t>
        </w:r>
        <w:r>
          <w:fldChar w:fldCharType="end"/>
        </w:r>
      </w:p>
    </w:sdtContent>
  </w:sdt>
  <w:p w14:paraId="37C0180E" w14:textId="77777777" w:rsidR="00114A86" w:rsidRDefault="00114A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B64B" w14:textId="2DA3B7DE" w:rsidR="00114A86" w:rsidRPr="008830A9" w:rsidRDefault="00114A86" w:rsidP="008830A9">
    <w:pPr>
      <w:pStyle w:val="ab"/>
      <w:jc w:val="center"/>
      <w:rPr>
        <w:sz w:val="10"/>
      </w:rPr>
    </w:pPr>
    <w:r w:rsidRPr="00094E49">
      <w:rPr>
        <w:sz w:val="18"/>
      </w:rPr>
      <w:fldChar w:fldCharType="begin"/>
    </w:r>
    <w:r w:rsidRPr="00094E49">
      <w:rPr>
        <w:sz w:val="18"/>
      </w:rPr>
      <w:instrText>PAGE   \* MERGEFORMAT</w:instrText>
    </w:r>
    <w:r w:rsidRPr="00094E49">
      <w:rPr>
        <w:sz w:val="18"/>
      </w:rPr>
      <w:fldChar w:fldCharType="separate"/>
    </w:r>
    <w:r w:rsidRPr="003351E5">
      <w:rPr>
        <w:noProof/>
        <w:sz w:val="18"/>
        <w:lang w:val="zh-TW"/>
      </w:rPr>
      <w:t>11</w:t>
    </w:r>
    <w:r w:rsidRPr="00094E4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F49C" w14:textId="77777777" w:rsidR="00A64A21" w:rsidRDefault="00A64A21" w:rsidP="00C25197">
      <w:r>
        <w:separator/>
      </w:r>
    </w:p>
  </w:footnote>
  <w:footnote w:type="continuationSeparator" w:id="0">
    <w:p w14:paraId="3D8EA93E" w14:textId="77777777" w:rsidR="00A64A21" w:rsidRDefault="00A64A21" w:rsidP="00C2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4A484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6299C"/>
    <w:multiLevelType w:val="hybridMultilevel"/>
    <w:tmpl w:val="F7FC2F46"/>
    <w:lvl w:ilvl="0" w:tplc="EE76D71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1547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D01C8C"/>
    <w:multiLevelType w:val="hybridMultilevel"/>
    <w:tmpl w:val="C59217A6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F84D70"/>
    <w:multiLevelType w:val="hybridMultilevel"/>
    <w:tmpl w:val="B2CA6468"/>
    <w:lvl w:ilvl="0" w:tplc="6F6029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0938F2"/>
    <w:multiLevelType w:val="hybridMultilevel"/>
    <w:tmpl w:val="BAB40A46"/>
    <w:lvl w:ilvl="0" w:tplc="3C5C0B8C">
      <w:start w:val="1"/>
      <w:numFmt w:val="decimal"/>
      <w:suff w:val="nothing"/>
      <w:lvlText w:val="(%1)"/>
      <w:lvlJc w:val="left"/>
      <w:pPr>
        <w:ind w:left="1574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6" w15:restartNumberingAfterBreak="0">
    <w:nsid w:val="0E8B2439"/>
    <w:multiLevelType w:val="hybridMultilevel"/>
    <w:tmpl w:val="D286FD0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113E245F"/>
    <w:multiLevelType w:val="hybridMultilevel"/>
    <w:tmpl w:val="F8D4A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07488"/>
    <w:multiLevelType w:val="hybridMultilevel"/>
    <w:tmpl w:val="CF709F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4388E"/>
    <w:multiLevelType w:val="hybridMultilevel"/>
    <w:tmpl w:val="48A40B94"/>
    <w:lvl w:ilvl="0" w:tplc="918AC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A93D39"/>
    <w:multiLevelType w:val="hybridMultilevel"/>
    <w:tmpl w:val="06F40B8E"/>
    <w:lvl w:ilvl="0" w:tplc="974A9D24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1767A"/>
    <w:multiLevelType w:val="hybridMultilevel"/>
    <w:tmpl w:val="E0A6ED28"/>
    <w:lvl w:ilvl="0" w:tplc="B83C7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3E7818">
      <w:start w:val="1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C84F7E"/>
    <w:multiLevelType w:val="hybridMultilevel"/>
    <w:tmpl w:val="A21A6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D177B0"/>
    <w:multiLevelType w:val="hybridMultilevel"/>
    <w:tmpl w:val="EE0610B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46454A8"/>
    <w:multiLevelType w:val="hybridMultilevel"/>
    <w:tmpl w:val="2472AEE8"/>
    <w:lvl w:ilvl="0" w:tplc="9078BC24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B0B47"/>
    <w:multiLevelType w:val="hybridMultilevel"/>
    <w:tmpl w:val="8DBE43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7B1C4F"/>
    <w:multiLevelType w:val="hybridMultilevel"/>
    <w:tmpl w:val="617A0402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AE71732"/>
    <w:multiLevelType w:val="hybridMultilevel"/>
    <w:tmpl w:val="6AFE274C"/>
    <w:lvl w:ilvl="0" w:tplc="B66E38CC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2B1A3083"/>
    <w:multiLevelType w:val="hybridMultilevel"/>
    <w:tmpl w:val="0EB46A44"/>
    <w:lvl w:ilvl="0" w:tplc="5CD84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526020"/>
    <w:multiLevelType w:val="hybridMultilevel"/>
    <w:tmpl w:val="93D026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1ED0C6F"/>
    <w:multiLevelType w:val="hybridMultilevel"/>
    <w:tmpl w:val="6026F7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056B90"/>
    <w:multiLevelType w:val="hybridMultilevel"/>
    <w:tmpl w:val="505E7464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60816"/>
    <w:multiLevelType w:val="hybridMultilevel"/>
    <w:tmpl w:val="AAE0D54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4160E1"/>
    <w:multiLevelType w:val="hybridMultilevel"/>
    <w:tmpl w:val="2FE49920"/>
    <w:lvl w:ilvl="0" w:tplc="C5A4A4FE">
      <w:start w:val="10"/>
      <w:numFmt w:val="ideographLegalTraditional"/>
      <w:lvlText w:val="%1、"/>
      <w:lvlJc w:val="left"/>
      <w:pPr>
        <w:ind w:left="119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224193"/>
    <w:multiLevelType w:val="hybridMultilevel"/>
    <w:tmpl w:val="CCD6A2BE"/>
    <w:lvl w:ilvl="0" w:tplc="3C5C0B8C">
      <w:start w:val="1"/>
      <w:numFmt w:val="decimal"/>
      <w:suff w:val="nothing"/>
      <w:lvlText w:val="(%1)"/>
      <w:lvlJc w:val="left"/>
      <w:pPr>
        <w:ind w:left="1507" w:hanging="45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4" w:hanging="480"/>
      </w:pPr>
    </w:lvl>
    <w:lvl w:ilvl="2" w:tplc="0409001B" w:tentative="1">
      <w:start w:val="1"/>
      <w:numFmt w:val="lowerRoman"/>
      <w:lvlText w:val="%3."/>
      <w:lvlJc w:val="right"/>
      <w:pPr>
        <w:ind w:left="2494" w:hanging="480"/>
      </w:pPr>
    </w:lvl>
    <w:lvl w:ilvl="3" w:tplc="0409000F" w:tentative="1">
      <w:start w:val="1"/>
      <w:numFmt w:val="decimal"/>
      <w:lvlText w:val="%4."/>
      <w:lvlJc w:val="left"/>
      <w:pPr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ind w:left="5374" w:hanging="480"/>
      </w:pPr>
    </w:lvl>
  </w:abstractNum>
  <w:abstractNum w:abstractNumId="25" w15:restartNumberingAfterBreak="0">
    <w:nsid w:val="48775364"/>
    <w:multiLevelType w:val="hybridMultilevel"/>
    <w:tmpl w:val="EEC477A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02677B"/>
    <w:multiLevelType w:val="hybridMultilevel"/>
    <w:tmpl w:val="C52A7032"/>
    <w:lvl w:ilvl="0" w:tplc="B908E324">
      <w:start w:val="1"/>
      <w:numFmt w:val="taiwaneseCountingThousand"/>
      <w:lvlText w:val="%1.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0A1BBF"/>
    <w:multiLevelType w:val="hybridMultilevel"/>
    <w:tmpl w:val="26B08E2A"/>
    <w:lvl w:ilvl="0" w:tplc="59FEFE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E9A26EBE">
      <w:start w:val="1"/>
      <w:numFmt w:val="decimal"/>
      <w:lvlText w:val="%2."/>
      <w:lvlJc w:val="left"/>
      <w:pPr>
        <w:ind w:left="840" w:hanging="360"/>
      </w:pPr>
      <w:rPr>
        <w:rFonts w:hint="default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F73683"/>
    <w:multiLevelType w:val="hybridMultilevel"/>
    <w:tmpl w:val="D8361700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BA783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6B615D"/>
    <w:multiLevelType w:val="hybridMultilevel"/>
    <w:tmpl w:val="09E018A0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6366C78"/>
    <w:multiLevelType w:val="hybridMultilevel"/>
    <w:tmpl w:val="A21A6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5877D8"/>
    <w:multiLevelType w:val="hybridMultilevel"/>
    <w:tmpl w:val="CAD6102A"/>
    <w:lvl w:ilvl="0" w:tplc="1C5A28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94772E"/>
    <w:multiLevelType w:val="hybridMultilevel"/>
    <w:tmpl w:val="43546850"/>
    <w:lvl w:ilvl="0" w:tplc="23D4B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003BB"/>
    <w:multiLevelType w:val="hybridMultilevel"/>
    <w:tmpl w:val="3FC4B0B2"/>
    <w:lvl w:ilvl="0" w:tplc="4E42B154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C38629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344017"/>
    <w:multiLevelType w:val="hybridMultilevel"/>
    <w:tmpl w:val="1EAE40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842862"/>
    <w:multiLevelType w:val="hybridMultilevel"/>
    <w:tmpl w:val="CDC80A7A"/>
    <w:lvl w:ilvl="0" w:tplc="1C5A2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</w:rPr>
    </w:lvl>
    <w:lvl w:ilvl="1" w:tplc="1C5A2802">
      <w:start w:val="1"/>
      <w:numFmt w:val="taiwaneseCountingThousand"/>
      <w:lvlText w:val="%2、"/>
      <w:lvlJc w:val="left"/>
      <w:pPr>
        <w:ind w:left="1440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C74D7D"/>
    <w:multiLevelType w:val="hybridMultilevel"/>
    <w:tmpl w:val="F59054DC"/>
    <w:lvl w:ilvl="0" w:tplc="D9A40E10">
      <w:start w:val="4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39"/>
  </w:num>
  <w:num w:numId="4">
    <w:abstractNumId w:val="4"/>
  </w:num>
  <w:num w:numId="5">
    <w:abstractNumId w:val="26"/>
  </w:num>
  <w:num w:numId="6">
    <w:abstractNumId w:val="8"/>
  </w:num>
  <w:num w:numId="7">
    <w:abstractNumId w:val="40"/>
  </w:num>
  <w:num w:numId="8">
    <w:abstractNumId w:val="22"/>
  </w:num>
  <w:num w:numId="9">
    <w:abstractNumId w:val="29"/>
  </w:num>
  <w:num w:numId="10">
    <w:abstractNumId w:val="25"/>
  </w:num>
  <w:num w:numId="11">
    <w:abstractNumId w:val="33"/>
  </w:num>
  <w:num w:numId="12">
    <w:abstractNumId w:val="21"/>
  </w:num>
  <w:num w:numId="13">
    <w:abstractNumId w:val="31"/>
  </w:num>
  <w:num w:numId="14">
    <w:abstractNumId w:val="16"/>
  </w:num>
  <w:num w:numId="15">
    <w:abstractNumId w:val="38"/>
  </w:num>
  <w:num w:numId="16">
    <w:abstractNumId w:val="3"/>
  </w:num>
  <w:num w:numId="17">
    <w:abstractNumId w:val="15"/>
  </w:num>
  <w:num w:numId="18">
    <w:abstractNumId w:val="14"/>
  </w:num>
  <w:num w:numId="19">
    <w:abstractNumId w:val="17"/>
  </w:num>
  <w:num w:numId="20">
    <w:abstractNumId w:val="35"/>
  </w:num>
  <w:num w:numId="21">
    <w:abstractNumId w:val="20"/>
  </w:num>
  <w:num w:numId="22">
    <w:abstractNumId w:val="23"/>
  </w:num>
  <w:num w:numId="23">
    <w:abstractNumId w:val="9"/>
  </w:num>
  <w:num w:numId="24">
    <w:abstractNumId w:val="28"/>
  </w:num>
  <w:num w:numId="25">
    <w:abstractNumId w:val="34"/>
  </w:num>
  <w:num w:numId="26">
    <w:abstractNumId w:val="11"/>
  </w:num>
  <w:num w:numId="27">
    <w:abstractNumId w:val="1"/>
  </w:num>
  <w:num w:numId="28">
    <w:abstractNumId w:val="18"/>
  </w:num>
  <w:num w:numId="29">
    <w:abstractNumId w:val="10"/>
  </w:num>
  <w:num w:numId="30">
    <w:abstractNumId w:val="12"/>
  </w:num>
  <w:num w:numId="31">
    <w:abstractNumId w:val="32"/>
  </w:num>
  <w:num w:numId="32">
    <w:abstractNumId w:val="37"/>
  </w:num>
  <w:num w:numId="33">
    <w:abstractNumId w:val="30"/>
  </w:num>
  <w:num w:numId="34">
    <w:abstractNumId w:val="2"/>
  </w:num>
  <w:num w:numId="35">
    <w:abstractNumId w:val="36"/>
  </w:num>
  <w:num w:numId="36">
    <w:abstractNumId w:val="19"/>
  </w:num>
  <w:num w:numId="37">
    <w:abstractNumId w:val="7"/>
  </w:num>
  <w:num w:numId="38">
    <w:abstractNumId w:val="6"/>
  </w:num>
  <w:num w:numId="39">
    <w:abstractNumId w:val="27"/>
  </w:num>
  <w:num w:numId="40">
    <w:abstractNumId w:val="24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A6"/>
    <w:rsid w:val="000057E1"/>
    <w:rsid w:val="00005E03"/>
    <w:rsid w:val="00006472"/>
    <w:rsid w:val="00010154"/>
    <w:rsid w:val="00010C40"/>
    <w:rsid w:val="000116EB"/>
    <w:rsid w:val="0001453F"/>
    <w:rsid w:val="00023AF9"/>
    <w:rsid w:val="00024E39"/>
    <w:rsid w:val="000260C8"/>
    <w:rsid w:val="0003043B"/>
    <w:rsid w:val="00032A64"/>
    <w:rsid w:val="00035884"/>
    <w:rsid w:val="000376D4"/>
    <w:rsid w:val="00037D87"/>
    <w:rsid w:val="0004028D"/>
    <w:rsid w:val="00042172"/>
    <w:rsid w:val="0004766D"/>
    <w:rsid w:val="00050F4B"/>
    <w:rsid w:val="000511F4"/>
    <w:rsid w:val="000534F6"/>
    <w:rsid w:val="000551AF"/>
    <w:rsid w:val="00056137"/>
    <w:rsid w:val="0005621A"/>
    <w:rsid w:val="00057061"/>
    <w:rsid w:val="000637C2"/>
    <w:rsid w:val="00063879"/>
    <w:rsid w:val="000667D6"/>
    <w:rsid w:val="0006767F"/>
    <w:rsid w:val="00072780"/>
    <w:rsid w:val="00073050"/>
    <w:rsid w:val="00074E0A"/>
    <w:rsid w:val="000804DD"/>
    <w:rsid w:val="00082570"/>
    <w:rsid w:val="00095284"/>
    <w:rsid w:val="000A23E5"/>
    <w:rsid w:val="000A31C5"/>
    <w:rsid w:val="000A34E8"/>
    <w:rsid w:val="000B2635"/>
    <w:rsid w:val="000B5AAE"/>
    <w:rsid w:val="000B7AD7"/>
    <w:rsid w:val="000C2E64"/>
    <w:rsid w:val="000C6993"/>
    <w:rsid w:val="000D303A"/>
    <w:rsid w:val="000D32CC"/>
    <w:rsid w:val="000D4A16"/>
    <w:rsid w:val="000D6A4F"/>
    <w:rsid w:val="000E1A37"/>
    <w:rsid w:val="000E4A91"/>
    <w:rsid w:val="000E4F36"/>
    <w:rsid w:val="000E55A9"/>
    <w:rsid w:val="000E762F"/>
    <w:rsid w:val="000F0D13"/>
    <w:rsid w:val="000F2C5C"/>
    <w:rsid w:val="000F341A"/>
    <w:rsid w:val="000F532B"/>
    <w:rsid w:val="000F7F7E"/>
    <w:rsid w:val="0010091A"/>
    <w:rsid w:val="001010D1"/>
    <w:rsid w:val="001018F8"/>
    <w:rsid w:val="001046A3"/>
    <w:rsid w:val="00111126"/>
    <w:rsid w:val="001111BC"/>
    <w:rsid w:val="00114A86"/>
    <w:rsid w:val="00115820"/>
    <w:rsid w:val="00115AEA"/>
    <w:rsid w:val="001179C6"/>
    <w:rsid w:val="001258D6"/>
    <w:rsid w:val="00127A85"/>
    <w:rsid w:val="00130970"/>
    <w:rsid w:val="0013480F"/>
    <w:rsid w:val="00135042"/>
    <w:rsid w:val="0013562D"/>
    <w:rsid w:val="00136A6B"/>
    <w:rsid w:val="00137792"/>
    <w:rsid w:val="00142993"/>
    <w:rsid w:val="00146FFC"/>
    <w:rsid w:val="0014735A"/>
    <w:rsid w:val="00156F41"/>
    <w:rsid w:val="001673ED"/>
    <w:rsid w:val="001709D1"/>
    <w:rsid w:val="00172B1D"/>
    <w:rsid w:val="001775E9"/>
    <w:rsid w:val="00180F9A"/>
    <w:rsid w:val="001817CD"/>
    <w:rsid w:val="00181809"/>
    <w:rsid w:val="00181EBE"/>
    <w:rsid w:val="00183671"/>
    <w:rsid w:val="00185B8F"/>
    <w:rsid w:val="00186A22"/>
    <w:rsid w:val="001915A3"/>
    <w:rsid w:val="001920DB"/>
    <w:rsid w:val="0019221F"/>
    <w:rsid w:val="0019316D"/>
    <w:rsid w:val="001931B1"/>
    <w:rsid w:val="001962B6"/>
    <w:rsid w:val="001962C2"/>
    <w:rsid w:val="0019746A"/>
    <w:rsid w:val="0019751D"/>
    <w:rsid w:val="001A1487"/>
    <w:rsid w:val="001A1DF8"/>
    <w:rsid w:val="001A2519"/>
    <w:rsid w:val="001A25DA"/>
    <w:rsid w:val="001A7FF7"/>
    <w:rsid w:val="001B0E44"/>
    <w:rsid w:val="001B1ADF"/>
    <w:rsid w:val="001B4257"/>
    <w:rsid w:val="001B4B2E"/>
    <w:rsid w:val="001B648C"/>
    <w:rsid w:val="001B6D13"/>
    <w:rsid w:val="001B7D9A"/>
    <w:rsid w:val="001C0240"/>
    <w:rsid w:val="001C06C2"/>
    <w:rsid w:val="001C21EA"/>
    <w:rsid w:val="001C2370"/>
    <w:rsid w:val="001C36CE"/>
    <w:rsid w:val="001C48F8"/>
    <w:rsid w:val="001D1006"/>
    <w:rsid w:val="001D1E7D"/>
    <w:rsid w:val="001D450D"/>
    <w:rsid w:val="001D59F3"/>
    <w:rsid w:val="001D6AE1"/>
    <w:rsid w:val="001D7A8C"/>
    <w:rsid w:val="001D7C30"/>
    <w:rsid w:val="001E1A75"/>
    <w:rsid w:val="001E2412"/>
    <w:rsid w:val="001E2CED"/>
    <w:rsid w:val="001E315F"/>
    <w:rsid w:val="001E34F4"/>
    <w:rsid w:val="001E3A3D"/>
    <w:rsid w:val="001E421A"/>
    <w:rsid w:val="001E60B1"/>
    <w:rsid w:val="001F1C4D"/>
    <w:rsid w:val="001F2A6A"/>
    <w:rsid w:val="001F68EC"/>
    <w:rsid w:val="001F6BC5"/>
    <w:rsid w:val="001F77C4"/>
    <w:rsid w:val="001F798F"/>
    <w:rsid w:val="00204E58"/>
    <w:rsid w:val="00206877"/>
    <w:rsid w:val="0020696F"/>
    <w:rsid w:val="0020784E"/>
    <w:rsid w:val="002100BC"/>
    <w:rsid w:val="00210ED4"/>
    <w:rsid w:val="0021299A"/>
    <w:rsid w:val="00212AC3"/>
    <w:rsid w:val="00212F26"/>
    <w:rsid w:val="00213F21"/>
    <w:rsid w:val="0021582C"/>
    <w:rsid w:val="00215D0F"/>
    <w:rsid w:val="00216591"/>
    <w:rsid w:val="00217EC0"/>
    <w:rsid w:val="002203A3"/>
    <w:rsid w:val="002305FD"/>
    <w:rsid w:val="00230738"/>
    <w:rsid w:val="00230A21"/>
    <w:rsid w:val="0023509B"/>
    <w:rsid w:val="00235288"/>
    <w:rsid w:val="00237632"/>
    <w:rsid w:val="00245459"/>
    <w:rsid w:val="00245DFD"/>
    <w:rsid w:val="0025011B"/>
    <w:rsid w:val="00250387"/>
    <w:rsid w:val="0025311F"/>
    <w:rsid w:val="00253527"/>
    <w:rsid w:val="00253FE1"/>
    <w:rsid w:val="002555C4"/>
    <w:rsid w:val="002568FF"/>
    <w:rsid w:val="0025692D"/>
    <w:rsid w:val="00257F97"/>
    <w:rsid w:val="002600AD"/>
    <w:rsid w:val="00260AA4"/>
    <w:rsid w:val="002615B4"/>
    <w:rsid w:val="002619D2"/>
    <w:rsid w:val="00263656"/>
    <w:rsid w:val="00264FAD"/>
    <w:rsid w:val="0026520B"/>
    <w:rsid w:val="00267376"/>
    <w:rsid w:val="00271BDD"/>
    <w:rsid w:val="0027301B"/>
    <w:rsid w:val="0027401F"/>
    <w:rsid w:val="00277481"/>
    <w:rsid w:val="002828DE"/>
    <w:rsid w:val="0028409C"/>
    <w:rsid w:val="002845A9"/>
    <w:rsid w:val="00286060"/>
    <w:rsid w:val="00291C6E"/>
    <w:rsid w:val="00292673"/>
    <w:rsid w:val="002932B4"/>
    <w:rsid w:val="002A0946"/>
    <w:rsid w:val="002A180D"/>
    <w:rsid w:val="002A4E15"/>
    <w:rsid w:val="002A545F"/>
    <w:rsid w:val="002A7C63"/>
    <w:rsid w:val="002B0421"/>
    <w:rsid w:val="002B1286"/>
    <w:rsid w:val="002B2C6C"/>
    <w:rsid w:val="002B4AF7"/>
    <w:rsid w:val="002B508F"/>
    <w:rsid w:val="002B7AA0"/>
    <w:rsid w:val="002B7AF0"/>
    <w:rsid w:val="002C2E51"/>
    <w:rsid w:val="002C5528"/>
    <w:rsid w:val="002C63F4"/>
    <w:rsid w:val="002D7B6F"/>
    <w:rsid w:val="002D7FB1"/>
    <w:rsid w:val="002E054C"/>
    <w:rsid w:val="002E181E"/>
    <w:rsid w:val="002E1B53"/>
    <w:rsid w:val="002E1D48"/>
    <w:rsid w:val="002E3EA0"/>
    <w:rsid w:val="002E6794"/>
    <w:rsid w:val="002E7D50"/>
    <w:rsid w:val="002F0C8B"/>
    <w:rsid w:val="002F4889"/>
    <w:rsid w:val="002F6357"/>
    <w:rsid w:val="002F6926"/>
    <w:rsid w:val="002F7724"/>
    <w:rsid w:val="0030039C"/>
    <w:rsid w:val="00300F13"/>
    <w:rsid w:val="00301675"/>
    <w:rsid w:val="003018D7"/>
    <w:rsid w:val="0030317B"/>
    <w:rsid w:val="003034C3"/>
    <w:rsid w:val="003035B2"/>
    <w:rsid w:val="00303B0B"/>
    <w:rsid w:val="00303C4C"/>
    <w:rsid w:val="003040AA"/>
    <w:rsid w:val="003076A4"/>
    <w:rsid w:val="003171F7"/>
    <w:rsid w:val="00317EFB"/>
    <w:rsid w:val="00323AD2"/>
    <w:rsid w:val="00324B50"/>
    <w:rsid w:val="00325B6E"/>
    <w:rsid w:val="00327022"/>
    <w:rsid w:val="00330D0F"/>
    <w:rsid w:val="003314AC"/>
    <w:rsid w:val="003314F2"/>
    <w:rsid w:val="0033290E"/>
    <w:rsid w:val="003337F3"/>
    <w:rsid w:val="00333D0C"/>
    <w:rsid w:val="003351E5"/>
    <w:rsid w:val="003409A8"/>
    <w:rsid w:val="003426D4"/>
    <w:rsid w:val="00344390"/>
    <w:rsid w:val="00345963"/>
    <w:rsid w:val="00345B1C"/>
    <w:rsid w:val="00346FDD"/>
    <w:rsid w:val="00347711"/>
    <w:rsid w:val="00352862"/>
    <w:rsid w:val="0035290B"/>
    <w:rsid w:val="003553FD"/>
    <w:rsid w:val="00362D16"/>
    <w:rsid w:val="0036471E"/>
    <w:rsid w:val="0036638D"/>
    <w:rsid w:val="0036726C"/>
    <w:rsid w:val="00370720"/>
    <w:rsid w:val="003739F7"/>
    <w:rsid w:val="0037529E"/>
    <w:rsid w:val="003753FA"/>
    <w:rsid w:val="0038300C"/>
    <w:rsid w:val="003871D2"/>
    <w:rsid w:val="00387853"/>
    <w:rsid w:val="00393BC9"/>
    <w:rsid w:val="00397672"/>
    <w:rsid w:val="003A0378"/>
    <w:rsid w:val="003A1222"/>
    <w:rsid w:val="003A2AD5"/>
    <w:rsid w:val="003A5820"/>
    <w:rsid w:val="003A6926"/>
    <w:rsid w:val="003B17E4"/>
    <w:rsid w:val="003B4782"/>
    <w:rsid w:val="003C10BD"/>
    <w:rsid w:val="003C1229"/>
    <w:rsid w:val="003C19F7"/>
    <w:rsid w:val="003C29E6"/>
    <w:rsid w:val="003C2B9A"/>
    <w:rsid w:val="003C3B12"/>
    <w:rsid w:val="003C65C8"/>
    <w:rsid w:val="003D11F0"/>
    <w:rsid w:val="003D34BD"/>
    <w:rsid w:val="003D43AC"/>
    <w:rsid w:val="003D50B7"/>
    <w:rsid w:val="003D69CB"/>
    <w:rsid w:val="003E0795"/>
    <w:rsid w:val="003E08FC"/>
    <w:rsid w:val="003E40AF"/>
    <w:rsid w:val="003E7816"/>
    <w:rsid w:val="003E7A81"/>
    <w:rsid w:val="003F0066"/>
    <w:rsid w:val="003F0E15"/>
    <w:rsid w:val="003F0FE8"/>
    <w:rsid w:val="003F2517"/>
    <w:rsid w:val="003F27D7"/>
    <w:rsid w:val="004000F0"/>
    <w:rsid w:val="0040044B"/>
    <w:rsid w:val="00402978"/>
    <w:rsid w:val="00404873"/>
    <w:rsid w:val="00404D1D"/>
    <w:rsid w:val="00404DB9"/>
    <w:rsid w:val="004068D7"/>
    <w:rsid w:val="00406B48"/>
    <w:rsid w:val="00406C6E"/>
    <w:rsid w:val="00410FC4"/>
    <w:rsid w:val="0041499E"/>
    <w:rsid w:val="00415A93"/>
    <w:rsid w:val="00416E02"/>
    <w:rsid w:val="004213C7"/>
    <w:rsid w:val="00426C79"/>
    <w:rsid w:val="00427C95"/>
    <w:rsid w:val="00431BC2"/>
    <w:rsid w:val="0043358E"/>
    <w:rsid w:val="004348CA"/>
    <w:rsid w:val="00434B2A"/>
    <w:rsid w:val="00434BB8"/>
    <w:rsid w:val="00441C6E"/>
    <w:rsid w:val="00441DF3"/>
    <w:rsid w:val="0044587F"/>
    <w:rsid w:val="004464F0"/>
    <w:rsid w:val="00446FA3"/>
    <w:rsid w:val="00450CE9"/>
    <w:rsid w:val="00451106"/>
    <w:rsid w:val="00452514"/>
    <w:rsid w:val="004557D9"/>
    <w:rsid w:val="00457017"/>
    <w:rsid w:val="0046116E"/>
    <w:rsid w:val="00461B8E"/>
    <w:rsid w:val="00464320"/>
    <w:rsid w:val="00470198"/>
    <w:rsid w:val="00471F9A"/>
    <w:rsid w:val="004746D3"/>
    <w:rsid w:val="004815EC"/>
    <w:rsid w:val="00481F76"/>
    <w:rsid w:val="00483C93"/>
    <w:rsid w:val="00484734"/>
    <w:rsid w:val="00484969"/>
    <w:rsid w:val="00486922"/>
    <w:rsid w:val="00486F47"/>
    <w:rsid w:val="00490809"/>
    <w:rsid w:val="00491750"/>
    <w:rsid w:val="00491AEB"/>
    <w:rsid w:val="004927A4"/>
    <w:rsid w:val="0049318D"/>
    <w:rsid w:val="004A4748"/>
    <w:rsid w:val="004A4794"/>
    <w:rsid w:val="004A6F4D"/>
    <w:rsid w:val="004A792A"/>
    <w:rsid w:val="004B3C4F"/>
    <w:rsid w:val="004B4AAA"/>
    <w:rsid w:val="004B5DA5"/>
    <w:rsid w:val="004B7F92"/>
    <w:rsid w:val="004C0AAA"/>
    <w:rsid w:val="004C2A4C"/>
    <w:rsid w:val="004C2D2E"/>
    <w:rsid w:val="004D0D54"/>
    <w:rsid w:val="004D1198"/>
    <w:rsid w:val="004D458C"/>
    <w:rsid w:val="004D598E"/>
    <w:rsid w:val="004D7B0D"/>
    <w:rsid w:val="004E29D8"/>
    <w:rsid w:val="004E30E6"/>
    <w:rsid w:val="004E3641"/>
    <w:rsid w:val="004E7C6D"/>
    <w:rsid w:val="004F1BC4"/>
    <w:rsid w:val="004F3FB7"/>
    <w:rsid w:val="004F4D95"/>
    <w:rsid w:val="004F4FB9"/>
    <w:rsid w:val="005000C0"/>
    <w:rsid w:val="005003C5"/>
    <w:rsid w:val="005008F2"/>
    <w:rsid w:val="005055C1"/>
    <w:rsid w:val="00511B6C"/>
    <w:rsid w:val="005120E7"/>
    <w:rsid w:val="005124BB"/>
    <w:rsid w:val="00516EDD"/>
    <w:rsid w:val="00520AFD"/>
    <w:rsid w:val="00523E53"/>
    <w:rsid w:val="00531B9A"/>
    <w:rsid w:val="00534B84"/>
    <w:rsid w:val="005363F4"/>
    <w:rsid w:val="00536AB1"/>
    <w:rsid w:val="00536F48"/>
    <w:rsid w:val="00540AA0"/>
    <w:rsid w:val="00541147"/>
    <w:rsid w:val="00543BB2"/>
    <w:rsid w:val="00550747"/>
    <w:rsid w:val="00552144"/>
    <w:rsid w:val="00552A6F"/>
    <w:rsid w:val="00553AD9"/>
    <w:rsid w:val="00553DF5"/>
    <w:rsid w:val="00554837"/>
    <w:rsid w:val="00554DB7"/>
    <w:rsid w:val="005550C3"/>
    <w:rsid w:val="00555845"/>
    <w:rsid w:val="005575A6"/>
    <w:rsid w:val="00557C77"/>
    <w:rsid w:val="00560154"/>
    <w:rsid w:val="00560415"/>
    <w:rsid w:val="00562A17"/>
    <w:rsid w:val="005635F8"/>
    <w:rsid w:val="00563E61"/>
    <w:rsid w:val="005724C3"/>
    <w:rsid w:val="005727DB"/>
    <w:rsid w:val="005754E7"/>
    <w:rsid w:val="00577FCE"/>
    <w:rsid w:val="0058111A"/>
    <w:rsid w:val="00582762"/>
    <w:rsid w:val="00583699"/>
    <w:rsid w:val="00587231"/>
    <w:rsid w:val="005876B9"/>
    <w:rsid w:val="00590C23"/>
    <w:rsid w:val="00591449"/>
    <w:rsid w:val="00591C99"/>
    <w:rsid w:val="0059503B"/>
    <w:rsid w:val="005952AB"/>
    <w:rsid w:val="00595FCB"/>
    <w:rsid w:val="0059605B"/>
    <w:rsid w:val="00597AD6"/>
    <w:rsid w:val="005A6DBE"/>
    <w:rsid w:val="005B2E69"/>
    <w:rsid w:val="005B4E44"/>
    <w:rsid w:val="005B6C2D"/>
    <w:rsid w:val="005B72E9"/>
    <w:rsid w:val="005C075B"/>
    <w:rsid w:val="005C13BC"/>
    <w:rsid w:val="005C15BB"/>
    <w:rsid w:val="005C1FD8"/>
    <w:rsid w:val="005C1FF9"/>
    <w:rsid w:val="005C43BE"/>
    <w:rsid w:val="005D2204"/>
    <w:rsid w:val="005D7116"/>
    <w:rsid w:val="005D791C"/>
    <w:rsid w:val="005E0073"/>
    <w:rsid w:val="005E05E7"/>
    <w:rsid w:val="005E6359"/>
    <w:rsid w:val="005E78A7"/>
    <w:rsid w:val="005E7EFC"/>
    <w:rsid w:val="005F0659"/>
    <w:rsid w:val="005F3543"/>
    <w:rsid w:val="005F5062"/>
    <w:rsid w:val="005F6A75"/>
    <w:rsid w:val="005F6E3A"/>
    <w:rsid w:val="00604910"/>
    <w:rsid w:val="00605FE1"/>
    <w:rsid w:val="00607B03"/>
    <w:rsid w:val="00610271"/>
    <w:rsid w:val="00611CA3"/>
    <w:rsid w:val="00616151"/>
    <w:rsid w:val="00616389"/>
    <w:rsid w:val="00616CD1"/>
    <w:rsid w:val="00620C70"/>
    <w:rsid w:val="00620ED0"/>
    <w:rsid w:val="0062237D"/>
    <w:rsid w:val="006230B6"/>
    <w:rsid w:val="0062381D"/>
    <w:rsid w:val="00624155"/>
    <w:rsid w:val="00631E5F"/>
    <w:rsid w:val="00633868"/>
    <w:rsid w:val="00633AD1"/>
    <w:rsid w:val="006351C2"/>
    <w:rsid w:val="00640CE1"/>
    <w:rsid w:val="006448B0"/>
    <w:rsid w:val="006466D0"/>
    <w:rsid w:val="00651FA9"/>
    <w:rsid w:val="0065206B"/>
    <w:rsid w:val="0065227C"/>
    <w:rsid w:val="00652B9B"/>
    <w:rsid w:val="00653F8D"/>
    <w:rsid w:val="00655E51"/>
    <w:rsid w:val="0065752D"/>
    <w:rsid w:val="00657D5A"/>
    <w:rsid w:val="00663680"/>
    <w:rsid w:val="0066401A"/>
    <w:rsid w:val="00664ACD"/>
    <w:rsid w:val="00664B0C"/>
    <w:rsid w:val="00664EBE"/>
    <w:rsid w:val="00665743"/>
    <w:rsid w:val="00665869"/>
    <w:rsid w:val="0066642F"/>
    <w:rsid w:val="00667848"/>
    <w:rsid w:val="006679D8"/>
    <w:rsid w:val="006767B6"/>
    <w:rsid w:val="00676C9B"/>
    <w:rsid w:val="00682768"/>
    <w:rsid w:val="006839EA"/>
    <w:rsid w:val="00683CC3"/>
    <w:rsid w:val="006856C4"/>
    <w:rsid w:val="006863CE"/>
    <w:rsid w:val="006865B8"/>
    <w:rsid w:val="00686F6E"/>
    <w:rsid w:val="00690BB5"/>
    <w:rsid w:val="006911E3"/>
    <w:rsid w:val="00691C90"/>
    <w:rsid w:val="00692E30"/>
    <w:rsid w:val="00696872"/>
    <w:rsid w:val="00697813"/>
    <w:rsid w:val="006A53D2"/>
    <w:rsid w:val="006B1E72"/>
    <w:rsid w:val="006B2842"/>
    <w:rsid w:val="006B334C"/>
    <w:rsid w:val="006B5A5D"/>
    <w:rsid w:val="006B6D32"/>
    <w:rsid w:val="006B7609"/>
    <w:rsid w:val="006C03A9"/>
    <w:rsid w:val="006C0C2B"/>
    <w:rsid w:val="006C2A1A"/>
    <w:rsid w:val="006D0036"/>
    <w:rsid w:val="006D0F78"/>
    <w:rsid w:val="006D2DDF"/>
    <w:rsid w:val="006D4608"/>
    <w:rsid w:val="006E0D49"/>
    <w:rsid w:val="006E6FA2"/>
    <w:rsid w:val="006E79C1"/>
    <w:rsid w:val="006F1B45"/>
    <w:rsid w:val="006F2496"/>
    <w:rsid w:val="006F2602"/>
    <w:rsid w:val="006F3320"/>
    <w:rsid w:val="006F3EDB"/>
    <w:rsid w:val="006F424F"/>
    <w:rsid w:val="006F481E"/>
    <w:rsid w:val="006F59A0"/>
    <w:rsid w:val="00700B4C"/>
    <w:rsid w:val="00700FB8"/>
    <w:rsid w:val="00701615"/>
    <w:rsid w:val="00701C3D"/>
    <w:rsid w:val="00705086"/>
    <w:rsid w:val="00706F34"/>
    <w:rsid w:val="00706F8B"/>
    <w:rsid w:val="00710226"/>
    <w:rsid w:val="00713ADF"/>
    <w:rsid w:val="00713E63"/>
    <w:rsid w:val="00715844"/>
    <w:rsid w:val="0071603F"/>
    <w:rsid w:val="00716710"/>
    <w:rsid w:val="007177FF"/>
    <w:rsid w:val="00717C45"/>
    <w:rsid w:val="00720CD1"/>
    <w:rsid w:val="007231B5"/>
    <w:rsid w:val="007242F9"/>
    <w:rsid w:val="007301DF"/>
    <w:rsid w:val="00732FCC"/>
    <w:rsid w:val="00733CBC"/>
    <w:rsid w:val="007351D2"/>
    <w:rsid w:val="00736A89"/>
    <w:rsid w:val="0074097D"/>
    <w:rsid w:val="00746064"/>
    <w:rsid w:val="00746E66"/>
    <w:rsid w:val="00747783"/>
    <w:rsid w:val="00747E9F"/>
    <w:rsid w:val="007506A7"/>
    <w:rsid w:val="00750800"/>
    <w:rsid w:val="00753B5B"/>
    <w:rsid w:val="007551FC"/>
    <w:rsid w:val="0075627D"/>
    <w:rsid w:val="00760A3B"/>
    <w:rsid w:val="00762E58"/>
    <w:rsid w:val="00763E7B"/>
    <w:rsid w:val="00764050"/>
    <w:rsid w:val="00765AA1"/>
    <w:rsid w:val="00766FBF"/>
    <w:rsid w:val="00771069"/>
    <w:rsid w:val="00772006"/>
    <w:rsid w:val="00773547"/>
    <w:rsid w:val="00773E1F"/>
    <w:rsid w:val="0077578D"/>
    <w:rsid w:val="00777113"/>
    <w:rsid w:val="00777843"/>
    <w:rsid w:val="0078512C"/>
    <w:rsid w:val="00785AA9"/>
    <w:rsid w:val="00795336"/>
    <w:rsid w:val="00797CB2"/>
    <w:rsid w:val="007A0D40"/>
    <w:rsid w:val="007A15C1"/>
    <w:rsid w:val="007A3D7D"/>
    <w:rsid w:val="007A54A3"/>
    <w:rsid w:val="007A6DC1"/>
    <w:rsid w:val="007A6EF5"/>
    <w:rsid w:val="007A7F73"/>
    <w:rsid w:val="007B13F3"/>
    <w:rsid w:val="007B2BC2"/>
    <w:rsid w:val="007B39B5"/>
    <w:rsid w:val="007B3B69"/>
    <w:rsid w:val="007C0E44"/>
    <w:rsid w:val="007C2169"/>
    <w:rsid w:val="007C2A58"/>
    <w:rsid w:val="007C465B"/>
    <w:rsid w:val="007C48E7"/>
    <w:rsid w:val="007C4A65"/>
    <w:rsid w:val="007C61EA"/>
    <w:rsid w:val="007D2BF0"/>
    <w:rsid w:val="007D3213"/>
    <w:rsid w:val="007D45AE"/>
    <w:rsid w:val="007D494F"/>
    <w:rsid w:val="007D5E50"/>
    <w:rsid w:val="007D6418"/>
    <w:rsid w:val="007E1A26"/>
    <w:rsid w:val="007E1FD4"/>
    <w:rsid w:val="007E2315"/>
    <w:rsid w:val="007F4CF5"/>
    <w:rsid w:val="007F7DB9"/>
    <w:rsid w:val="008000FA"/>
    <w:rsid w:val="00800639"/>
    <w:rsid w:val="00802655"/>
    <w:rsid w:val="008027E9"/>
    <w:rsid w:val="00802E69"/>
    <w:rsid w:val="00810AD5"/>
    <w:rsid w:val="00811BDD"/>
    <w:rsid w:val="0081358C"/>
    <w:rsid w:val="008149FA"/>
    <w:rsid w:val="008166B0"/>
    <w:rsid w:val="00817076"/>
    <w:rsid w:val="008201D6"/>
    <w:rsid w:val="00822692"/>
    <w:rsid w:val="008226DC"/>
    <w:rsid w:val="00823B6A"/>
    <w:rsid w:val="0082631B"/>
    <w:rsid w:val="0083314F"/>
    <w:rsid w:val="00833B68"/>
    <w:rsid w:val="0083523C"/>
    <w:rsid w:val="00835E0C"/>
    <w:rsid w:val="00837441"/>
    <w:rsid w:val="00840A37"/>
    <w:rsid w:val="00841B13"/>
    <w:rsid w:val="00843642"/>
    <w:rsid w:val="00846759"/>
    <w:rsid w:val="008470CE"/>
    <w:rsid w:val="008477A3"/>
    <w:rsid w:val="00850042"/>
    <w:rsid w:val="00850925"/>
    <w:rsid w:val="008518A8"/>
    <w:rsid w:val="0085275A"/>
    <w:rsid w:val="00856933"/>
    <w:rsid w:val="0085736C"/>
    <w:rsid w:val="008608AA"/>
    <w:rsid w:val="008618ED"/>
    <w:rsid w:val="008619E9"/>
    <w:rsid w:val="008630EB"/>
    <w:rsid w:val="00867D71"/>
    <w:rsid w:val="00870168"/>
    <w:rsid w:val="008709F1"/>
    <w:rsid w:val="00871868"/>
    <w:rsid w:val="008722A6"/>
    <w:rsid w:val="00872B10"/>
    <w:rsid w:val="00874921"/>
    <w:rsid w:val="00874DE4"/>
    <w:rsid w:val="008769C8"/>
    <w:rsid w:val="00877E8E"/>
    <w:rsid w:val="00882B70"/>
    <w:rsid w:val="008830A9"/>
    <w:rsid w:val="00884C73"/>
    <w:rsid w:val="00887C86"/>
    <w:rsid w:val="0089130D"/>
    <w:rsid w:val="00892E4C"/>
    <w:rsid w:val="00893CCC"/>
    <w:rsid w:val="008947D0"/>
    <w:rsid w:val="00896157"/>
    <w:rsid w:val="00896FA1"/>
    <w:rsid w:val="008972BE"/>
    <w:rsid w:val="008A0A4E"/>
    <w:rsid w:val="008A1987"/>
    <w:rsid w:val="008A2AAB"/>
    <w:rsid w:val="008A315F"/>
    <w:rsid w:val="008A59E4"/>
    <w:rsid w:val="008A61DD"/>
    <w:rsid w:val="008B32FF"/>
    <w:rsid w:val="008B4477"/>
    <w:rsid w:val="008B4E66"/>
    <w:rsid w:val="008B4F6B"/>
    <w:rsid w:val="008C1C2D"/>
    <w:rsid w:val="008C2CA5"/>
    <w:rsid w:val="008C3143"/>
    <w:rsid w:val="008C68B9"/>
    <w:rsid w:val="008C7647"/>
    <w:rsid w:val="008D2E42"/>
    <w:rsid w:val="008D3079"/>
    <w:rsid w:val="008D39C5"/>
    <w:rsid w:val="008D5F3E"/>
    <w:rsid w:val="008D68A0"/>
    <w:rsid w:val="008D6DE5"/>
    <w:rsid w:val="008E0462"/>
    <w:rsid w:val="008E063E"/>
    <w:rsid w:val="008E1E8C"/>
    <w:rsid w:val="008E2445"/>
    <w:rsid w:val="008E399B"/>
    <w:rsid w:val="008E3EB8"/>
    <w:rsid w:val="008E4462"/>
    <w:rsid w:val="008E4FA0"/>
    <w:rsid w:val="008E4FCB"/>
    <w:rsid w:val="008E6C1D"/>
    <w:rsid w:val="008E6CCF"/>
    <w:rsid w:val="008E7810"/>
    <w:rsid w:val="008E7C77"/>
    <w:rsid w:val="008F1352"/>
    <w:rsid w:val="008F4ADC"/>
    <w:rsid w:val="008F57B2"/>
    <w:rsid w:val="008F758E"/>
    <w:rsid w:val="009001A7"/>
    <w:rsid w:val="00901D69"/>
    <w:rsid w:val="0090315D"/>
    <w:rsid w:val="0090429E"/>
    <w:rsid w:val="00906998"/>
    <w:rsid w:val="00911B54"/>
    <w:rsid w:val="009125E3"/>
    <w:rsid w:val="00923599"/>
    <w:rsid w:val="009241DF"/>
    <w:rsid w:val="0093283F"/>
    <w:rsid w:val="00933FED"/>
    <w:rsid w:val="00941047"/>
    <w:rsid w:val="00941454"/>
    <w:rsid w:val="00941A99"/>
    <w:rsid w:val="009420D3"/>
    <w:rsid w:val="00942A19"/>
    <w:rsid w:val="00944628"/>
    <w:rsid w:val="00945331"/>
    <w:rsid w:val="009464DB"/>
    <w:rsid w:val="00952716"/>
    <w:rsid w:val="009536BC"/>
    <w:rsid w:val="00955856"/>
    <w:rsid w:val="0095597F"/>
    <w:rsid w:val="00956F4A"/>
    <w:rsid w:val="009633BF"/>
    <w:rsid w:val="009677B9"/>
    <w:rsid w:val="0097017A"/>
    <w:rsid w:val="0097300B"/>
    <w:rsid w:val="00974012"/>
    <w:rsid w:val="00976B9C"/>
    <w:rsid w:val="0098016A"/>
    <w:rsid w:val="009806D6"/>
    <w:rsid w:val="00981C6A"/>
    <w:rsid w:val="00985C88"/>
    <w:rsid w:val="00987495"/>
    <w:rsid w:val="009923ED"/>
    <w:rsid w:val="00993199"/>
    <w:rsid w:val="009940BC"/>
    <w:rsid w:val="00996689"/>
    <w:rsid w:val="009A0133"/>
    <w:rsid w:val="009A1773"/>
    <w:rsid w:val="009A31B8"/>
    <w:rsid w:val="009A3FD4"/>
    <w:rsid w:val="009A5DE7"/>
    <w:rsid w:val="009A6C6E"/>
    <w:rsid w:val="009A70A0"/>
    <w:rsid w:val="009B38C7"/>
    <w:rsid w:val="009B3E08"/>
    <w:rsid w:val="009B6AFB"/>
    <w:rsid w:val="009C0151"/>
    <w:rsid w:val="009C202F"/>
    <w:rsid w:val="009C3BB1"/>
    <w:rsid w:val="009C4807"/>
    <w:rsid w:val="009C64C9"/>
    <w:rsid w:val="009C6C77"/>
    <w:rsid w:val="009C6F6E"/>
    <w:rsid w:val="009D0FF7"/>
    <w:rsid w:val="009D117E"/>
    <w:rsid w:val="009D14F4"/>
    <w:rsid w:val="009D191A"/>
    <w:rsid w:val="009D29FA"/>
    <w:rsid w:val="009D49A7"/>
    <w:rsid w:val="009D4C8D"/>
    <w:rsid w:val="009E16DA"/>
    <w:rsid w:val="009E7C57"/>
    <w:rsid w:val="009F1176"/>
    <w:rsid w:val="009F6EA1"/>
    <w:rsid w:val="009F774D"/>
    <w:rsid w:val="009F7826"/>
    <w:rsid w:val="00A017D9"/>
    <w:rsid w:val="00A0715A"/>
    <w:rsid w:val="00A07363"/>
    <w:rsid w:val="00A10D2E"/>
    <w:rsid w:val="00A11F49"/>
    <w:rsid w:val="00A128A9"/>
    <w:rsid w:val="00A1394C"/>
    <w:rsid w:val="00A144A0"/>
    <w:rsid w:val="00A17734"/>
    <w:rsid w:val="00A17E2D"/>
    <w:rsid w:val="00A21E34"/>
    <w:rsid w:val="00A22682"/>
    <w:rsid w:val="00A22C3E"/>
    <w:rsid w:val="00A2344B"/>
    <w:rsid w:val="00A24C1E"/>
    <w:rsid w:val="00A24E26"/>
    <w:rsid w:val="00A24F54"/>
    <w:rsid w:val="00A2692D"/>
    <w:rsid w:val="00A26A82"/>
    <w:rsid w:val="00A27C6F"/>
    <w:rsid w:val="00A30216"/>
    <w:rsid w:val="00A36428"/>
    <w:rsid w:val="00A419DF"/>
    <w:rsid w:val="00A420B6"/>
    <w:rsid w:val="00A4274F"/>
    <w:rsid w:val="00A4291A"/>
    <w:rsid w:val="00A433AD"/>
    <w:rsid w:val="00A44D23"/>
    <w:rsid w:val="00A44D78"/>
    <w:rsid w:val="00A46551"/>
    <w:rsid w:val="00A46DA4"/>
    <w:rsid w:val="00A50E6E"/>
    <w:rsid w:val="00A517BD"/>
    <w:rsid w:val="00A54183"/>
    <w:rsid w:val="00A55C6F"/>
    <w:rsid w:val="00A55C98"/>
    <w:rsid w:val="00A61C09"/>
    <w:rsid w:val="00A62098"/>
    <w:rsid w:val="00A63A2B"/>
    <w:rsid w:val="00A64A21"/>
    <w:rsid w:val="00A66FBA"/>
    <w:rsid w:val="00A67905"/>
    <w:rsid w:val="00A73E4E"/>
    <w:rsid w:val="00A74EE2"/>
    <w:rsid w:val="00A75893"/>
    <w:rsid w:val="00A803E6"/>
    <w:rsid w:val="00A8221E"/>
    <w:rsid w:val="00A82AD5"/>
    <w:rsid w:val="00A83827"/>
    <w:rsid w:val="00A93029"/>
    <w:rsid w:val="00A93333"/>
    <w:rsid w:val="00A93C5D"/>
    <w:rsid w:val="00A95232"/>
    <w:rsid w:val="00A967EE"/>
    <w:rsid w:val="00A977C4"/>
    <w:rsid w:val="00A97F46"/>
    <w:rsid w:val="00AA04D7"/>
    <w:rsid w:val="00AA05BE"/>
    <w:rsid w:val="00AA1050"/>
    <w:rsid w:val="00AA1B46"/>
    <w:rsid w:val="00AA2EEC"/>
    <w:rsid w:val="00AA5A4D"/>
    <w:rsid w:val="00AA739E"/>
    <w:rsid w:val="00AA74EF"/>
    <w:rsid w:val="00AB02F2"/>
    <w:rsid w:val="00AB10F7"/>
    <w:rsid w:val="00AB7995"/>
    <w:rsid w:val="00AC014D"/>
    <w:rsid w:val="00AC2E13"/>
    <w:rsid w:val="00AC4FAB"/>
    <w:rsid w:val="00AC57BD"/>
    <w:rsid w:val="00AC5C2C"/>
    <w:rsid w:val="00AD0D47"/>
    <w:rsid w:val="00AD2CC7"/>
    <w:rsid w:val="00AD794A"/>
    <w:rsid w:val="00AE08AE"/>
    <w:rsid w:val="00AE0CBA"/>
    <w:rsid w:val="00AE2A3A"/>
    <w:rsid w:val="00AE6636"/>
    <w:rsid w:val="00AE7AA5"/>
    <w:rsid w:val="00AE7F94"/>
    <w:rsid w:val="00AF106C"/>
    <w:rsid w:val="00AF4B8D"/>
    <w:rsid w:val="00B01E94"/>
    <w:rsid w:val="00B07DC5"/>
    <w:rsid w:val="00B12892"/>
    <w:rsid w:val="00B17EFD"/>
    <w:rsid w:val="00B21100"/>
    <w:rsid w:val="00B211F9"/>
    <w:rsid w:val="00B24CFD"/>
    <w:rsid w:val="00B26F3B"/>
    <w:rsid w:val="00B3051E"/>
    <w:rsid w:val="00B33BBC"/>
    <w:rsid w:val="00B3444D"/>
    <w:rsid w:val="00B4269E"/>
    <w:rsid w:val="00B42831"/>
    <w:rsid w:val="00B44393"/>
    <w:rsid w:val="00B46A26"/>
    <w:rsid w:val="00B50201"/>
    <w:rsid w:val="00B5749C"/>
    <w:rsid w:val="00B60687"/>
    <w:rsid w:val="00B60D51"/>
    <w:rsid w:val="00B67409"/>
    <w:rsid w:val="00B71B4D"/>
    <w:rsid w:val="00B747F5"/>
    <w:rsid w:val="00B76933"/>
    <w:rsid w:val="00B81975"/>
    <w:rsid w:val="00B829B5"/>
    <w:rsid w:val="00B83CF5"/>
    <w:rsid w:val="00B86603"/>
    <w:rsid w:val="00B86995"/>
    <w:rsid w:val="00B90596"/>
    <w:rsid w:val="00B91958"/>
    <w:rsid w:val="00BA2CF2"/>
    <w:rsid w:val="00BA35C2"/>
    <w:rsid w:val="00BA3759"/>
    <w:rsid w:val="00BA418B"/>
    <w:rsid w:val="00BA4D3C"/>
    <w:rsid w:val="00BA7DD4"/>
    <w:rsid w:val="00BB1F94"/>
    <w:rsid w:val="00BB2E71"/>
    <w:rsid w:val="00BB5D4B"/>
    <w:rsid w:val="00BB686B"/>
    <w:rsid w:val="00BC0D08"/>
    <w:rsid w:val="00BC1AA6"/>
    <w:rsid w:val="00BC3F8E"/>
    <w:rsid w:val="00BC429B"/>
    <w:rsid w:val="00BC69F1"/>
    <w:rsid w:val="00BD033B"/>
    <w:rsid w:val="00BD182A"/>
    <w:rsid w:val="00BD477C"/>
    <w:rsid w:val="00BD5ACB"/>
    <w:rsid w:val="00BD737F"/>
    <w:rsid w:val="00BE172E"/>
    <w:rsid w:val="00BE1D1D"/>
    <w:rsid w:val="00BE22DB"/>
    <w:rsid w:val="00BE2748"/>
    <w:rsid w:val="00BE2DA1"/>
    <w:rsid w:val="00BE34BC"/>
    <w:rsid w:val="00BE4318"/>
    <w:rsid w:val="00BE53DA"/>
    <w:rsid w:val="00BE62DC"/>
    <w:rsid w:val="00BE6892"/>
    <w:rsid w:val="00BF0442"/>
    <w:rsid w:val="00BF77CE"/>
    <w:rsid w:val="00BF7A89"/>
    <w:rsid w:val="00C00F5B"/>
    <w:rsid w:val="00C048F6"/>
    <w:rsid w:val="00C0537C"/>
    <w:rsid w:val="00C056AB"/>
    <w:rsid w:val="00C11936"/>
    <w:rsid w:val="00C11C49"/>
    <w:rsid w:val="00C12D45"/>
    <w:rsid w:val="00C12FCC"/>
    <w:rsid w:val="00C13110"/>
    <w:rsid w:val="00C164B6"/>
    <w:rsid w:val="00C171CC"/>
    <w:rsid w:val="00C21D5F"/>
    <w:rsid w:val="00C232C3"/>
    <w:rsid w:val="00C23A9D"/>
    <w:rsid w:val="00C25197"/>
    <w:rsid w:val="00C25E0B"/>
    <w:rsid w:val="00C318FB"/>
    <w:rsid w:val="00C348A0"/>
    <w:rsid w:val="00C353FF"/>
    <w:rsid w:val="00C415A2"/>
    <w:rsid w:val="00C43B76"/>
    <w:rsid w:val="00C44916"/>
    <w:rsid w:val="00C51822"/>
    <w:rsid w:val="00C51B2D"/>
    <w:rsid w:val="00C54DBF"/>
    <w:rsid w:val="00C55D5D"/>
    <w:rsid w:val="00C55D82"/>
    <w:rsid w:val="00C577CF"/>
    <w:rsid w:val="00C57F79"/>
    <w:rsid w:val="00C603C6"/>
    <w:rsid w:val="00C63004"/>
    <w:rsid w:val="00C63B2B"/>
    <w:rsid w:val="00C72129"/>
    <w:rsid w:val="00C73FE8"/>
    <w:rsid w:val="00C75C87"/>
    <w:rsid w:val="00C765E7"/>
    <w:rsid w:val="00C774D1"/>
    <w:rsid w:val="00C77C9E"/>
    <w:rsid w:val="00C8236E"/>
    <w:rsid w:val="00C8259E"/>
    <w:rsid w:val="00C83311"/>
    <w:rsid w:val="00C84933"/>
    <w:rsid w:val="00C85592"/>
    <w:rsid w:val="00C870FE"/>
    <w:rsid w:val="00C92828"/>
    <w:rsid w:val="00C9678A"/>
    <w:rsid w:val="00CA008E"/>
    <w:rsid w:val="00CA4F5A"/>
    <w:rsid w:val="00CA5969"/>
    <w:rsid w:val="00CA7CB0"/>
    <w:rsid w:val="00CB10B9"/>
    <w:rsid w:val="00CB2545"/>
    <w:rsid w:val="00CB3B31"/>
    <w:rsid w:val="00CB4F3A"/>
    <w:rsid w:val="00CB5382"/>
    <w:rsid w:val="00CB53C5"/>
    <w:rsid w:val="00CB550A"/>
    <w:rsid w:val="00CB5918"/>
    <w:rsid w:val="00CB5962"/>
    <w:rsid w:val="00CB6C4C"/>
    <w:rsid w:val="00CB7907"/>
    <w:rsid w:val="00CB7D05"/>
    <w:rsid w:val="00CC07D5"/>
    <w:rsid w:val="00CD3BE6"/>
    <w:rsid w:val="00CD5B6E"/>
    <w:rsid w:val="00CD5EF9"/>
    <w:rsid w:val="00CE4042"/>
    <w:rsid w:val="00CE7127"/>
    <w:rsid w:val="00CF05DC"/>
    <w:rsid w:val="00CF0D0C"/>
    <w:rsid w:val="00CF30EE"/>
    <w:rsid w:val="00CF5806"/>
    <w:rsid w:val="00CF5DC6"/>
    <w:rsid w:val="00CF652E"/>
    <w:rsid w:val="00CF678F"/>
    <w:rsid w:val="00CF7FBD"/>
    <w:rsid w:val="00D03627"/>
    <w:rsid w:val="00D05883"/>
    <w:rsid w:val="00D06DCF"/>
    <w:rsid w:val="00D06F08"/>
    <w:rsid w:val="00D119F6"/>
    <w:rsid w:val="00D133FB"/>
    <w:rsid w:val="00D1421C"/>
    <w:rsid w:val="00D16167"/>
    <w:rsid w:val="00D16D82"/>
    <w:rsid w:val="00D20639"/>
    <w:rsid w:val="00D21C81"/>
    <w:rsid w:val="00D238A3"/>
    <w:rsid w:val="00D2462A"/>
    <w:rsid w:val="00D246E3"/>
    <w:rsid w:val="00D3109C"/>
    <w:rsid w:val="00D324F3"/>
    <w:rsid w:val="00D33DFE"/>
    <w:rsid w:val="00D4565F"/>
    <w:rsid w:val="00D462F1"/>
    <w:rsid w:val="00D4714C"/>
    <w:rsid w:val="00D473C3"/>
    <w:rsid w:val="00D47D86"/>
    <w:rsid w:val="00D502C2"/>
    <w:rsid w:val="00D54D0F"/>
    <w:rsid w:val="00D604C8"/>
    <w:rsid w:val="00D66719"/>
    <w:rsid w:val="00D67831"/>
    <w:rsid w:val="00D7342D"/>
    <w:rsid w:val="00D73548"/>
    <w:rsid w:val="00D73C42"/>
    <w:rsid w:val="00D81615"/>
    <w:rsid w:val="00D81D25"/>
    <w:rsid w:val="00D82DDB"/>
    <w:rsid w:val="00D852F7"/>
    <w:rsid w:val="00D865F4"/>
    <w:rsid w:val="00D93411"/>
    <w:rsid w:val="00D95B12"/>
    <w:rsid w:val="00DA0FAD"/>
    <w:rsid w:val="00DA2610"/>
    <w:rsid w:val="00DA3C2C"/>
    <w:rsid w:val="00DA448B"/>
    <w:rsid w:val="00DA6291"/>
    <w:rsid w:val="00DB0F6C"/>
    <w:rsid w:val="00DB2C0B"/>
    <w:rsid w:val="00DB3FD6"/>
    <w:rsid w:val="00DB468F"/>
    <w:rsid w:val="00DC1790"/>
    <w:rsid w:val="00DC3CE2"/>
    <w:rsid w:val="00DC4F3B"/>
    <w:rsid w:val="00DC5B3A"/>
    <w:rsid w:val="00DC725C"/>
    <w:rsid w:val="00DD3577"/>
    <w:rsid w:val="00DD4188"/>
    <w:rsid w:val="00DD5696"/>
    <w:rsid w:val="00DD6E98"/>
    <w:rsid w:val="00DE2F3F"/>
    <w:rsid w:val="00DE3157"/>
    <w:rsid w:val="00DE38B4"/>
    <w:rsid w:val="00DE4975"/>
    <w:rsid w:val="00DF30F1"/>
    <w:rsid w:val="00DF3145"/>
    <w:rsid w:val="00DF4B56"/>
    <w:rsid w:val="00DF73EF"/>
    <w:rsid w:val="00E045B2"/>
    <w:rsid w:val="00E048D4"/>
    <w:rsid w:val="00E05370"/>
    <w:rsid w:val="00E1191C"/>
    <w:rsid w:val="00E13EA2"/>
    <w:rsid w:val="00E16BFE"/>
    <w:rsid w:val="00E175CD"/>
    <w:rsid w:val="00E21569"/>
    <w:rsid w:val="00E2344C"/>
    <w:rsid w:val="00E252D2"/>
    <w:rsid w:val="00E25AEF"/>
    <w:rsid w:val="00E27165"/>
    <w:rsid w:val="00E27550"/>
    <w:rsid w:val="00E32F0C"/>
    <w:rsid w:val="00E33BE7"/>
    <w:rsid w:val="00E3420C"/>
    <w:rsid w:val="00E34F0F"/>
    <w:rsid w:val="00E354FB"/>
    <w:rsid w:val="00E35521"/>
    <w:rsid w:val="00E368FA"/>
    <w:rsid w:val="00E36D3B"/>
    <w:rsid w:val="00E37688"/>
    <w:rsid w:val="00E40B1B"/>
    <w:rsid w:val="00E42B96"/>
    <w:rsid w:val="00E45911"/>
    <w:rsid w:val="00E474E9"/>
    <w:rsid w:val="00E540D9"/>
    <w:rsid w:val="00E55B1C"/>
    <w:rsid w:val="00E57929"/>
    <w:rsid w:val="00E63E73"/>
    <w:rsid w:val="00E64A3F"/>
    <w:rsid w:val="00E651E2"/>
    <w:rsid w:val="00E65665"/>
    <w:rsid w:val="00E708DF"/>
    <w:rsid w:val="00E709CE"/>
    <w:rsid w:val="00E72967"/>
    <w:rsid w:val="00E751EF"/>
    <w:rsid w:val="00E75856"/>
    <w:rsid w:val="00E7655D"/>
    <w:rsid w:val="00E772B8"/>
    <w:rsid w:val="00E8063C"/>
    <w:rsid w:val="00E829D7"/>
    <w:rsid w:val="00E8361A"/>
    <w:rsid w:val="00E85580"/>
    <w:rsid w:val="00E87719"/>
    <w:rsid w:val="00E90152"/>
    <w:rsid w:val="00E91910"/>
    <w:rsid w:val="00E92FD7"/>
    <w:rsid w:val="00E95817"/>
    <w:rsid w:val="00E95C4E"/>
    <w:rsid w:val="00E965CF"/>
    <w:rsid w:val="00E97A0B"/>
    <w:rsid w:val="00EA0096"/>
    <w:rsid w:val="00EA1862"/>
    <w:rsid w:val="00EA4118"/>
    <w:rsid w:val="00EA4D3D"/>
    <w:rsid w:val="00EA7FB7"/>
    <w:rsid w:val="00EB3088"/>
    <w:rsid w:val="00EB5A8A"/>
    <w:rsid w:val="00EB70EF"/>
    <w:rsid w:val="00EB72BE"/>
    <w:rsid w:val="00EC2152"/>
    <w:rsid w:val="00EC60B5"/>
    <w:rsid w:val="00EC7B5A"/>
    <w:rsid w:val="00ED3F2C"/>
    <w:rsid w:val="00ED5029"/>
    <w:rsid w:val="00EE10B5"/>
    <w:rsid w:val="00EE35C6"/>
    <w:rsid w:val="00EE53D4"/>
    <w:rsid w:val="00EE6A36"/>
    <w:rsid w:val="00EF35C1"/>
    <w:rsid w:val="00EF6398"/>
    <w:rsid w:val="00EF68FA"/>
    <w:rsid w:val="00EF726A"/>
    <w:rsid w:val="00F0082C"/>
    <w:rsid w:val="00F028C1"/>
    <w:rsid w:val="00F03082"/>
    <w:rsid w:val="00F10051"/>
    <w:rsid w:val="00F12F23"/>
    <w:rsid w:val="00F16ECE"/>
    <w:rsid w:val="00F2257C"/>
    <w:rsid w:val="00F253AB"/>
    <w:rsid w:val="00F261D6"/>
    <w:rsid w:val="00F26A9F"/>
    <w:rsid w:val="00F271DF"/>
    <w:rsid w:val="00F329DB"/>
    <w:rsid w:val="00F34812"/>
    <w:rsid w:val="00F3558E"/>
    <w:rsid w:val="00F37477"/>
    <w:rsid w:val="00F379B5"/>
    <w:rsid w:val="00F40145"/>
    <w:rsid w:val="00F45D11"/>
    <w:rsid w:val="00F53C83"/>
    <w:rsid w:val="00F57869"/>
    <w:rsid w:val="00F57974"/>
    <w:rsid w:val="00F67207"/>
    <w:rsid w:val="00F706AB"/>
    <w:rsid w:val="00F71532"/>
    <w:rsid w:val="00F739B2"/>
    <w:rsid w:val="00F73F05"/>
    <w:rsid w:val="00F7467D"/>
    <w:rsid w:val="00F74DB1"/>
    <w:rsid w:val="00F763C4"/>
    <w:rsid w:val="00F77D90"/>
    <w:rsid w:val="00F80354"/>
    <w:rsid w:val="00F836D8"/>
    <w:rsid w:val="00F92C2E"/>
    <w:rsid w:val="00F930AD"/>
    <w:rsid w:val="00F9413F"/>
    <w:rsid w:val="00F9643B"/>
    <w:rsid w:val="00F96FBD"/>
    <w:rsid w:val="00F97920"/>
    <w:rsid w:val="00F97FD6"/>
    <w:rsid w:val="00FA0BBD"/>
    <w:rsid w:val="00FA22B0"/>
    <w:rsid w:val="00FA4687"/>
    <w:rsid w:val="00FA5E0B"/>
    <w:rsid w:val="00FA64D0"/>
    <w:rsid w:val="00FA7507"/>
    <w:rsid w:val="00FB054C"/>
    <w:rsid w:val="00FB055F"/>
    <w:rsid w:val="00FB2CDA"/>
    <w:rsid w:val="00FB309E"/>
    <w:rsid w:val="00FB5642"/>
    <w:rsid w:val="00FC1EE0"/>
    <w:rsid w:val="00FC5A0A"/>
    <w:rsid w:val="00FC5C87"/>
    <w:rsid w:val="00FC7DF7"/>
    <w:rsid w:val="00FD311A"/>
    <w:rsid w:val="00FD48F0"/>
    <w:rsid w:val="00FE08AC"/>
    <w:rsid w:val="00FE13AC"/>
    <w:rsid w:val="00FE20B6"/>
    <w:rsid w:val="00FE3C35"/>
    <w:rsid w:val="00FE66DB"/>
    <w:rsid w:val="00FE7583"/>
    <w:rsid w:val="00FF0DDE"/>
    <w:rsid w:val="00FF1008"/>
    <w:rsid w:val="00FF102D"/>
    <w:rsid w:val="00FF3A84"/>
    <w:rsid w:val="00FF4E05"/>
    <w:rsid w:val="00FF60A2"/>
    <w:rsid w:val="00FF6C14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FB808"/>
  <w15:docId w15:val="{B73E7183-73F7-4F9B-9AF6-9C497555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290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清單段落 字元"/>
    <w:aliases w:val="(1)(1)(1)(1)(1)(1)(1)(1) 字元,1.1.1.1清單段落 字元,標題 (4) 字元,(二) 字元,列點 字元,1.1 字元,參考文獻 字元,標1 字元,標11 字元,標12 字元,lp1 字元,FooterText 字元,numbered 字元,List Paragraph1 字元,Paragraphe de liste1 字元,清單段落2 字元"/>
    <w:link w:val="a5"/>
    <w:locked/>
    <w:rsid w:val="005575A6"/>
    <w:rPr>
      <w:rFonts w:ascii="Calibri" w:eastAsia="新細明體" w:hAnsi="Calibri" w:cs="Times New Roman"/>
    </w:rPr>
  </w:style>
  <w:style w:type="paragraph" w:styleId="a5">
    <w:name w:val="List Paragraph"/>
    <w:aliases w:val="(1)(1)(1)(1)(1)(1)(1)(1),1.1.1.1清單段落,標題 (4),(二),列點,1.1,參考文獻,標1,標11,標12,lp1,FooterText,numbered,List Paragraph1,Paragraphe de liste1,清單段落2"/>
    <w:basedOn w:val="a0"/>
    <w:link w:val="a4"/>
    <w:qFormat/>
    <w:rsid w:val="005575A6"/>
    <w:pPr>
      <w:ind w:leftChars="200" w:left="480"/>
    </w:pPr>
    <w:rPr>
      <w:rFonts w:ascii="Calibri" w:eastAsia="新細明體" w:hAnsi="Calibri" w:cs="Times New Roman"/>
    </w:rPr>
  </w:style>
  <w:style w:type="paragraph" w:customStyle="1" w:styleId="Standard">
    <w:name w:val="Standard"/>
    <w:rsid w:val="005575A6"/>
    <w:pPr>
      <w:widowControl w:val="0"/>
      <w:suppressAutoHyphens/>
    </w:pPr>
    <w:rPr>
      <w:rFonts w:ascii="Calibri" w:eastAsia="新細明體" w:hAnsi="Calibri" w:cs="Times New Roman"/>
    </w:rPr>
  </w:style>
  <w:style w:type="table" w:styleId="a6">
    <w:name w:val="Table Grid"/>
    <w:basedOn w:val="a2"/>
    <w:uiPriority w:val="39"/>
    <w:rsid w:val="005575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A6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A61C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C25197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C2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C25197"/>
    <w:rPr>
      <w:sz w:val="20"/>
      <w:szCs w:val="20"/>
    </w:rPr>
  </w:style>
  <w:style w:type="paragraph" w:styleId="a">
    <w:name w:val="List Bullet"/>
    <w:basedOn w:val="a0"/>
    <w:uiPriority w:val="99"/>
    <w:unhideWhenUsed/>
    <w:rsid w:val="009D49A7"/>
    <w:pPr>
      <w:numPr>
        <w:numId w:val="2"/>
      </w:numPr>
      <w:contextualSpacing/>
    </w:pPr>
  </w:style>
  <w:style w:type="character" w:styleId="ad">
    <w:name w:val="Hyperlink"/>
    <w:basedOn w:val="a1"/>
    <w:uiPriority w:val="99"/>
    <w:unhideWhenUsed/>
    <w:rsid w:val="00136A6B"/>
    <w:rPr>
      <w:color w:val="0000FF" w:themeColor="hyperlink"/>
      <w:u w:val="single"/>
    </w:rPr>
  </w:style>
  <w:style w:type="table" w:customStyle="1" w:styleId="1">
    <w:name w:val="表格格線1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6"/>
    <w:uiPriority w:val="59"/>
    <w:rsid w:val="005055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F57974"/>
    <w:rPr>
      <w:i/>
      <w:iCs/>
    </w:rPr>
  </w:style>
  <w:style w:type="character" w:customStyle="1" w:styleId="10">
    <w:name w:val="未解析的提及1"/>
    <w:basedOn w:val="a1"/>
    <w:uiPriority w:val="99"/>
    <w:semiHidden/>
    <w:unhideWhenUsed/>
    <w:rsid w:val="0095597F"/>
    <w:rPr>
      <w:color w:val="605E5C"/>
      <w:shd w:val="clear" w:color="auto" w:fill="E1DFDD"/>
    </w:rPr>
  </w:style>
  <w:style w:type="character" w:customStyle="1" w:styleId="class12">
    <w:name w:val="class12"/>
    <w:rsid w:val="005D791C"/>
  </w:style>
  <w:style w:type="character" w:styleId="af">
    <w:name w:val="Unresolved Mention"/>
    <w:basedOn w:val="a1"/>
    <w:uiPriority w:val="99"/>
    <w:semiHidden/>
    <w:unhideWhenUsed/>
    <w:rsid w:val="00A7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EA4F7-41A4-4CC1-BB2D-85E6AFB8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52</vt:i4>
      </vt:variant>
    </vt:vector>
  </HeadingPairs>
  <TitlesOfParts>
    <vt:vector size="53" baseType="lpstr">
      <vt:lpstr/>
      <vt:lpstr>壹、依據：	前瞻基礎建設─人才培育促進就業建設2030雙語政策計畫。</vt:lpstr>
      <vt:lpstr>貳、計畫目標：	</vt:lpstr>
      <vt:lpstr>推動「英語成為教室語言」(EMI)，提升學生的雙語溝通能力。</vt:lpstr>
      <vt:lpstr>藉由跨域式學習，強化孩子學習力、思考力與競爭力。</vt:lpstr>
      <vt:lpstr>透過「提升學校競爭力，厚植師生英語力」之願景，達成「校校雙語，生生英升」的目標。</vt:lpstr>
      <vt:lpstr>肆、實施範圍：</vt:lpstr>
      <vt:lpstr>一、以尚未參與本市及教育部相關雙語計畫之學校優先（如本市雙語創新教學計畫、雙語課程亮點學校計畫、教育部前瞻外師計畫、部分領域雙語教學計畫、全時英語教學助理計畫、</vt:lpstr>
      <vt:lpstr>二、以藝術與人文、健康與體育、綜合活動、生活、數學、自然、社會、科技等領域或彈性學習課程為主要辦理範圍，以英語為溝通工具，運用於教學上。</vt:lpstr>
      <vt:lpstr>三、本計畫國小階段依學校班級數得採全年級或部分班級實施方式辦理。   </vt:lpstr>
      <vt:lpstr>伍、辦理原則：</vt:lpstr>
      <vt:lpstr>一、依循課程綱要之精神，協助學生用英語學習各領域知識。</vt:lpstr>
      <vt:lpstr>二、課程進行過程中，應充分提供學生使用英語溝通之機會 </vt:lpstr>
      <vt:lpstr>三、由校內領域教師、英語教師擔任本計畫之教學教師，教學計劃納入學校課程計畫內實施。</vt:lpstr>
      <vt:lpstr>四、以「教師能教，學生聽得懂」方式進行推動，漸進式穩健強化學生英語力，兼顧領域核心素養及語言學習，以維護學生受教權益。</vt:lpstr>
      <vt:lpstr>陸、申請說明：</vt:lpstr>
      <vt:lpstr>一、線上說明會：於113年1月29日(星期一)10:00辦理申辦說明會，地點為義興國小視聽教室，請上網報名參加(研習編號：E00059-240100001，名</vt:lpstr>
      <vt:lpstr>二、填寫申請計畫與概算表 (附件1)，於113年2月23日(星期五)前，核章後送雙語推動辦公室呂俊男老師收(324桃園市平鎮區義興街55號；聯絡電話：0349</vt:lpstr>
      <vt:lpstr>柒、實施方式：</vt:lpstr>
      <vt:lpstr>一、師資部分：以協助學校發展英語融入其他領域教學為宗旨，應先就學校現有教學資源和教師人力現況，建議雙語教師資格如下：</vt:lpstr>
      <vt:lpstr>(一)其他有意願投入雙語教學的教師(錄製10分鐘雙語相關影片，如自 </vt:lpstr>
      <vt:lpstr>我介紹、雙語課程教學等，將影片或網址email至雙語推動辦公室進行審查dada945@ms.tyc.edu.tw)。</vt:lpstr>
      <vt:lpstr>(二)通過本市雙語種子教師培訓</vt:lpstr>
      <vt:lpstr>(三)通過本市雙語本師培訓</vt:lpstr>
      <vt:lpstr>(四)通過CEFR B1等級以上之英語能力分級測驗現職教師 (五)曾參與教育部相關培訓計畫</vt:lpstr>
      <vt:lpstr>(六)畢業於英文（語）相關系所者</vt:lpstr>
      <vt:lpstr>(七)畢業於外文系英文（語）組者</vt:lpstr>
      <vt:lpstr>(八)畢業於英文（語）輔系者</vt:lpstr>
      <vt:lpstr>(九)國民小學英語教師學士後教育學分班結業</vt:lpstr>
      <vt:lpstr>(十)修畢各大學為國小英語教學所開設之英語20學分班者</vt:lpstr>
      <vt:lpstr>二、申請學校優先補助雙語社群計畫(每校社群補助新臺幣5萬元，參照112年12月28日桃教小字第11201294251號)，凝聚領域教師對英語融入各領域教學活</vt:lpstr>
      <vt:lpstr>三、參與本案雙語教師可申請語言及教材編輯研究費，以轉換雙語教學及教材編輯所需之研究費用，每人每月補助1,000元，補助時間為112學年度，惟倘該月無使用雙語授</vt:lpstr>
      <vt:lpstr>四、雙語教師獎勵機制計畫(112年9月8日桃教小字第1120087072號)：</vt:lpstr>
      <vt:lpstr>五、學校應以學期為期程，進行領域知識之多元評量，就領域之特質採取質化、量化等評估學生學習成效，俾為本計畫後續推動與發展之重要參據。</vt:lpstr>
      <vt:lpstr/>
      <vt:lpstr>捌、補助項目及基準：本計畫每校補助3萬元整。</vt:lpstr>
      <vt:lpstr>教師加班費：有意願製作成果影片之教師，於課後進行影片的後製及剪輯，製作出至少15分鐘（含）的成果影片，每部影片可編列4小時加班費。</vt:lpstr>
      <vt:lpstr>語言研究暨教材編輯費：參與教師可申請語言及教材編輯研究費，以轉換雙語教學及教材編輯所需之研究費用，每人每月補助1,000元，補助時間為112學年度，惟倘該月無雙</vt:lpstr>
      <vt:lpstr>教材教具費：配合本計畫自編或購買之教材教具(含圖書、材料、情境布置等），以經常門為限，並檢附附表提供書單、數量、單價、總價及用途，使用電子書亦屬之。 </vt:lpstr>
      <vt:lpstr>雜支：凡前項費用未列之辦公事務費用屬之。如文具用品、紙張、資訊耗材、資料夾、郵資等屬之，編列標準為業務費之5%以內(不含雜支)。</vt:lpstr>
      <vt:lpstr>玖、經費核結與成效考核：</vt:lpstr>
      <vt:lpstr>一、受補助單位應於計畫執行截止日後之1個月內(113年8月31日前)，檢附上傳自評表與執行成果報告(附件3、4)，辦理經費核結事宜(網址等注意事項請參考附件</vt:lpstr>
      <vt:lpstr>二、本計畫鼓勵教師參加本市雙語聯盟聯合觀議課，俾利教學經驗交流及實施成效檢核，相關時間、直播網址、教案與場次等資訊，公告於本市雙語學校公開觀議課網站，網址為</vt:lpstr>
      <vt:lpstr>三、成果影片（非必需）：鼓勵有興趣教師可製作15分鐘（含）以上雙語教學執行成果影片，內容可包含日常學校活動、班級經營及正式課程中（不包含英語課）師生自然使用</vt:lpstr>
      <vt:lpstr>拾、預期效益：</vt:lpstr>
      <vt:lpstr>一、鼓勵本市國小教師進行跨領域課程協同，採主題式或議題式教學，與學生生活情境結合並營造有利學習情境，提升學生英語學習成效。</vt:lpstr>
      <vt:lpstr>二、辦理公開觀議課，增進本市雙語課程教師教學觀摩及專業對話。</vt:lpstr>
      <vt:lpstr>三、符應十二年國教新課綱之規範，發展本市雙語課程及英語領域與其他學習領域結合之課程示例。</vt:lpstr>
      <vt:lpstr>拾壹、經費來源</vt:lpstr>
      <vt:lpstr>本計畫所需經費由桃園市政府教育局相關經費項下支應(附件5)。</vt:lpstr>
      <vt:lpstr>拾壹、獎勵</vt:lpstr>
      <vt:lpstr>本計畫順利完成後，依據「公立高級中等以下學校校長成績考核辦法」、「公立高級中等以下學校教師成績考核辦法」及「桃園市市立各級學校及幼兒園教職員獎懲要點」規定，核敘</vt:lpstr>
      <vt:lpstr>拾壹、本計畫經陳桃園市政府教育局奉核後實施，修正時亦同。</vt:lpstr>
    </vt:vector>
  </TitlesOfParts>
  <Company>Acer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user</cp:lastModifiedBy>
  <cp:revision>3</cp:revision>
  <cp:lastPrinted>2024-01-19T03:26:00Z</cp:lastPrinted>
  <dcterms:created xsi:type="dcterms:W3CDTF">2024-01-19T07:13:00Z</dcterms:created>
  <dcterms:modified xsi:type="dcterms:W3CDTF">2024-01-23T23:35:00Z</dcterms:modified>
</cp:coreProperties>
</file>